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3186"/>
        <w:gridCol w:w="1845"/>
        <w:gridCol w:w="1692"/>
      </w:tblGrid>
      <w:tr w:rsidR="006A006E" w:rsidRPr="00A94EC6" w14:paraId="3B8D99DD" w14:textId="77777777" w:rsidTr="00A94EC6">
        <w:tc>
          <w:tcPr>
            <w:tcW w:w="10620" w:type="dxa"/>
            <w:gridSpan w:val="4"/>
            <w:shd w:val="clear" w:color="auto" w:fill="D9D9D9"/>
          </w:tcPr>
          <w:p w14:paraId="18CE4083" w14:textId="77777777" w:rsidR="006A006E" w:rsidRPr="00FE0C31" w:rsidRDefault="006A006E" w:rsidP="00A94EC6">
            <w:pPr>
              <w:spacing w:after="0" w:line="240" w:lineRule="auto"/>
              <w:jc w:val="center"/>
              <w:rPr>
                <w:rFonts w:asciiTheme="minorHAnsi" w:hAnsiTheme="minorHAnsi" w:cstheme="minorHAnsi"/>
                <w:sz w:val="24"/>
                <w:szCs w:val="24"/>
              </w:rPr>
            </w:pPr>
            <w:r w:rsidRPr="00FE0C31">
              <w:rPr>
                <w:rFonts w:asciiTheme="minorHAnsi" w:hAnsiTheme="minorHAnsi" w:cstheme="minorHAnsi"/>
                <w:sz w:val="24"/>
                <w:szCs w:val="24"/>
              </w:rPr>
              <w:t>Class Profile</w:t>
            </w:r>
          </w:p>
        </w:tc>
      </w:tr>
      <w:tr w:rsidR="006A006E" w:rsidRPr="00A94EC6" w14:paraId="4730547A" w14:textId="77777777" w:rsidTr="00A94EC6">
        <w:trPr>
          <w:trHeight w:val="755"/>
        </w:trPr>
        <w:tc>
          <w:tcPr>
            <w:tcW w:w="3897" w:type="dxa"/>
            <w:shd w:val="clear" w:color="auto" w:fill="auto"/>
          </w:tcPr>
          <w:p w14:paraId="42547692" w14:textId="77777777" w:rsidR="001577F0" w:rsidRPr="00FE0C31" w:rsidRDefault="001577F0"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Teacher Name:</w:t>
            </w:r>
          </w:p>
          <w:p w14:paraId="3D559D39" w14:textId="77777777" w:rsidR="008719BA" w:rsidRPr="00FE0C31" w:rsidRDefault="00042B31" w:rsidP="00A94EC6">
            <w:pPr>
              <w:spacing w:after="0" w:line="240" w:lineRule="auto"/>
              <w:rPr>
                <w:rFonts w:asciiTheme="minorHAnsi" w:hAnsiTheme="minorHAnsi" w:cstheme="minorHAnsi"/>
                <w:sz w:val="24"/>
                <w:szCs w:val="24"/>
              </w:rPr>
            </w:pPr>
            <w:r w:rsidRPr="00FE0C31">
              <w:rPr>
                <w:rStyle w:val="PlaceholderText"/>
                <w:rFonts w:asciiTheme="minorHAnsi" w:hAnsiTheme="minorHAnsi" w:cstheme="minorHAnsi"/>
                <w:color w:val="auto"/>
                <w:sz w:val="24"/>
                <w:szCs w:val="24"/>
              </w:rPr>
              <w:t>Kelsey Escue</w:t>
            </w:r>
          </w:p>
          <w:p w14:paraId="187D79E9" w14:textId="77777777" w:rsidR="006A006E" w:rsidRPr="00FE0C31" w:rsidRDefault="006A006E" w:rsidP="00A94EC6">
            <w:pPr>
              <w:spacing w:after="0" w:line="240" w:lineRule="auto"/>
              <w:rPr>
                <w:rFonts w:asciiTheme="minorHAnsi" w:hAnsiTheme="minorHAnsi" w:cstheme="minorHAnsi"/>
                <w:sz w:val="24"/>
                <w:szCs w:val="24"/>
              </w:rPr>
            </w:pPr>
          </w:p>
        </w:tc>
        <w:tc>
          <w:tcPr>
            <w:tcW w:w="3186" w:type="dxa"/>
            <w:shd w:val="clear" w:color="auto" w:fill="auto"/>
          </w:tcPr>
          <w:p w14:paraId="20BAB032" w14:textId="77777777" w:rsidR="006A006E" w:rsidRPr="00FE0C31" w:rsidRDefault="006A006E"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Subject/Grade Level:</w:t>
            </w:r>
          </w:p>
          <w:p w14:paraId="48C970CA" w14:textId="775185CA" w:rsidR="00042B31" w:rsidRPr="00FE0C31" w:rsidRDefault="00042B31"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Visual Arts / 3</w:t>
            </w:r>
            <w:r w:rsidRPr="00FE0C31">
              <w:rPr>
                <w:rFonts w:asciiTheme="minorHAnsi" w:hAnsiTheme="minorHAnsi" w:cstheme="minorHAnsi"/>
                <w:sz w:val="24"/>
                <w:szCs w:val="24"/>
                <w:vertAlign w:val="superscript"/>
              </w:rPr>
              <w:t>rd</w:t>
            </w:r>
            <w:r w:rsidRPr="00FE0C31">
              <w:rPr>
                <w:rFonts w:asciiTheme="minorHAnsi" w:hAnsiTheme="minorHAnsi" w:cstheme="minorHAnsi"/>
                <w:sz w:val="24"/>
                <w:szCs w:val="24"/>
              </w:rPr>
              <w:t xml:space="preserve"> Grade</w:t>
            </w:r>
          </w:p>
        </w:tc>
        <w:tc>
          <w:tcPr>
            <w:tcW w:w="3537" w:type="dxa"/>
            <w:gridSpan w:val="2"/>
            <w:shd w:val="clear" w:color="auto" w:fill="auto"/>
          </w:tcPr>
          <w:p w14:paraId="72F8E1E0" w14:textId="77777777" w:rsidR="006A006E" w:rsidRPr="00FE0C31" w:rsidRDefault="006A006E"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Lesson Date/Time:</w:t>
            </w:r>
          </w:p>
          <w:p w14:paraId="50FE4F2D" w14:textId="77777777" w:rsidR="006A006E" w:rsidRPr="00FE0C31" w:rsidRDefault="00042B31"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1/31/2020 @ 9:20-10:10</w:t>
            </w:r>
          </w:p>
        </w:tc>
      </w:tr>
      <w:tr w:rsidR="006A006E" w:rsidRPr="00A94EC6" w14:paraId="552D5001" w14:textId="77777777" w:rsidTr="00A94EC6">
        <w:tc>
          <w:tcPr>
            <w:tcW w:w="10620" w:type="dxa"/>
            <w:gridSpan w:val="4"/>
            <w:shd w:val="clear" w:color="auto" w:fill="D9D9D9"/>
          </w:tcPr>
          <w:p w14:paraId="2425B213" w14:textId="77777777" w:rsidR="006A006E" w:rsidRPr="00FE0C31" w:rsidRDefault="006A006E" w:rsidP="00A94EC6">
            <w:pPr>
              <w:spacing w:after="0" w:line="240" w:lineRule="auto"/>
              <w:jc w:val="center"/>
              <w:rPr>
                <w:rFonts w:asciiTheme="minorHAnsi" w:hAnsiTheme="minorHAnsi" w:cstheme="minorHAnsi"/>
                <w:sz w:val="24"/>
                <w:szCs w:val="24"/>
              </w:rPr>
            </w:pPr>
            <w:r w:rsidRPr="00FE0C31">
              <w:rPr>
                <w:rFonts w:asciiTheme="minorHAnsi" w:hAnsiTheme="minorHAnsi" w:cstheme="minorHAnsi"/>
                <w:sz w:val="24"/>
                <w:szCs w:val="24"/>
              </w:rPr>
              <w:t>Instructional Goals and Objectives</w:t>
            </w:r>
          </w:p>
        </w:tc>
      </w:tr>
      <w:tr w:rsidR="006A006E" w:rsidRPr="00A94EC6" w14:paraId="3265C3D7" w14:textId="77777777" w:rsidTr="00B85F28">
        <w:trPr>
          <w:trHeight w:val="80"/>
        </w:trPr>
        <w:tc>
          <w:tcPr>
            <w:tcW w:w="10620" w:type="dxa"/>
            <w:gridSpan w:val="4"/>
            <w:shd w:val="clear" w:color="auto" w:fill="auto"/>
          </w:tcPr>
          <w:p w14:paraId="46630CAE" w14:textId="77777777" w:rsidR="006A006E" w:rsidRPr="00FE0C31" w:rsidRDefault="001577F0"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br w:type="page"/>
            </w:r>
            <w:r w:rsidR="006A006E" w:rsidRPr="00FE0C31">
              <w:rPr>
                <w:rFonts w:asciiTheme="minorHAnsi" w:hAnsiTheme="minorHAnsi" w:cstheme="minorHAnsi"/>
                <w:sz w:val="24"/>
                <w:szCs w:val="24"/>
              </w:rPr>
              <w:t>Standards (1a El.1):  What standard(s) or portion of a standard does yo</w:t>
            </w:r>
            <w:r w:rsidR="00CB70CE" w:rsidRPr="00FE0C31">
              <w:rPr>
                <w:rFonts w:asciiTheme="minorHAnsi" w:hAnsiTheme="minorHAnsi" w:cstheme="minorHAnsi"/>
                <w:sz w:val="24"/>
                <w:szCs w:val="24"/>
              </w:rPr>
              <w:t>ur less</w:t>
            </w:r>
            <w:r w:rsidR="00EA20A3" w:rsidRPr="00FE0C31">
              <w:rPr>
                <w:rFonts w:asciiTheme="minorHAnsi" w:hAnsiTheme="minorHAnsi" w:cstheme="minorHAnsi"/>
                <w:sz w:val="24"/>
                <w:szCs w:val="24"/>
              </w:rPr>
              <w:t>on add</w:t>
            </w:r>
            <w:r w:rsidR="006A006E" w:rsidRPr="00FE0C31">
              <w:rPr>
                <w:rFonts w:asciiTheme="minorHAnsi" w:hAnsiTheme="minorHAnsi" w:cstheme="minorHAnsi"/>
                <w:sz w:val="24"/>
                <w:szCs w:val="24"/>
              </w:rPr>
              <w:t>ress?</w:t>
            </w:r>
          </w:p>
          <w:p w14:paraId="60EA52A4" w14:textId="77777777" w:rsidR="006A006E" w:rsidRPr="00FE0C31" w:rsidRDefault="006A006E" w:rsidP="00A94EC6">
            <w:pPr>
              <w:spacing w:after="0" w:line="240" w:lineRule="auto"/>
              <w:rPr>
                <w:rFonts w:asciiTheme="minorHAnsi" w:hAnsiTheme="minorHAnsi" w:cstheme="minorHAnsi"/>
                <w:sz w:val="24"/>
                <w:szCs w:val="24"/>
              </w:rPr>
            </w:pPr>
          </w:p>
          <w:p w14:paraId="187138D8" w14:textId="77777777" w:rsidR="006A006E" w:rsidRPr="00FE0C31" w:rsidRDefault="00042B31"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VA:Cr2.3.2 Demonstrate an understanding of the safe and proficient use of materials, tools, and equipment for a variety of artistic processes.</w:t>
            </w:r>
          </w:p>
          <w:p w14:paraId="4A9E7316" w14:textId="77777777" w:rsidR="00042B31" w:rsidRPr="00FE0C31" w:rsidRDefault="00042B31"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VA:Re7.3.1 Speculate about processes an artist uses to create a work of art.</w:t>
            </w:r>
          </w:p>
          <w:p w14:paraId="3BB1EACF" w14:textId="77777777" w:rsidR="00042B31" w:rsidRPr="00FE0C31" w:rsidRDefault="00042B31"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Math 3.G Understand that shapes in different categories(e.g., rhombuses, rectangles, and others) may share attributes(e.g., having four sides), and that the shared attributes can define a larger category (e.g., quadrilaterals).Recognize rhombuses, rectangles, and squares as examples of quadrilaterals, and draw examples of quadrilaterals that do not belong to any of these subcategories.</w:t>
            </w:r>
          </w:p>
          <w:p w14:paraId="3389DC8B" w14:textId="77777777" w:rsidR="007305E4" w:rsidRPr="00FE0C31" w:rsidRDefault="007305E4" w:rsidP="00A94EC6">
            <w:pPr>
              <w:spacing w:after="0" w:line="240" w:lineRule="auto"/>
              <w:rPr>
                <w:rFonts w:asciiTheme="minorHAnsi" w:hAnsiTheme="minorHAnsi" w:cstheme="minorHAnsi"/>
                <w:sz w:val="24"/>
                <w:szCs w:val="24"/>
              </w:rPr>
            </w:pPr>
          </w:p>
          <w:p w14:paraId="4ADE9610" w14:textId="77777777" w:rsidR="00042B31" w:rsidRPr="00FE0C31" w:rsidRDefault="00042B31" w:rsidP="00042B31">
            <w:pPr>
              <w:pStyle w:val="ListParagraph"/>
              <w:numPr>
                <w:ilvl w:val="0"/>
                <w:numId w:val="2"/>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Students will briefly explore the history and process of creating a Mosaic. </w:t>
            </w:r>
            <w:r w:rsidR="00417EC3" w:rsidRPr="00FE0C31">
              <w:rPr>
                <w:rFonts w:asciiTheme="minorHAnsi" w:hAnsiTheme="minorHAnsi" w:cstheme="minorHAnsi"/>
                <w:sz w:val="24"/>
                <w:szCs w:val="24"/>
              </w:rPr>
              <w:t>Students will demonstrate an understanding of the safe and proficient use of scissors and glue to begin the artistic process of creating their own mosaic. Students will speculate about the processes and artistic uses to create a mosaic and use similar processes for their own. Students will create two different rows using a variety of quadrilaterals to create a pattern and balance going around their mosaic. Students will use a variety of other shapes that do not belong in this category for the center of their mosaic.</w:t>
            </w:r>
          </w:p>
          <w:p w14:paraId="582FCE49" w14:textId="77777777" w:rsidR="007305E4" w:rsidRPr="00FE0C31" w:rsidRDefault="007305E4" w:rsidP="00A94EC6">
            <w:pPr>
              <w:spacing w:after="0" w:line="240" w:lineRule="auto"/>
              <w:rPr>
                <w:rFonts w:asciiTheme="minorHAnsi" w:hAnsiTheme="minorHAnsi" w:cstheme="minorHAnsi"/>
                <w:sz w:val="24"/>
                <w:szCs w:val="24"/>
              </w:rPr>
            </w:pPr>
          </w:p>
          <w:p w14:paraId="3D09A4A1" w14:textId="77777777" w:rsidR="006A006E" w:rsidRPr="00FE0C31" w:rsidRDefault="006A006E" w:rsidP="00A94EC6">
            <w:pPr>
              <w:spacing w:after="0" w:line="240" w:lineRule="auto"/>
              <w:ind w:left="1422" w:hanging="1440"/>
              <w:rPr>
                <w:rFonts w:asciiTheme="minorHAnsi" w:hAnsiTheme="minorHAnsi" w:cstheme="minorHAnsi"/>
                <w:sz w:val="24"/>
                <w:szCs w:val="24"/>
              </w:rPr>
            </w:pPr>
            <w:r w:rsidRPr="00FE0C31">
              <w:rPr>
                <w:rFonts w:asciiTheme="minorHAnsi" w:hAnsiTheme="minorHAnsi" w:cstheme="minorHAnsi"/>
                <w:sz w:val="24"/>
                <w:szCs w:val="24"/>
              </w:rPr>
              <w:t xml:space="preserve">Learning Outcomes (1a El. 1; 1c El. 2):  What are the conceptual understandings, content, and/or procedural knowledge that you want students to learn?  What do you want students to understand, know or be able to do in relation to the standard(s)? </w:t>
            </w:r>
          </w:p>
          <w:p w14:paraId="35FD93B9" w14:textId="77777777" w:rsidR="006A006E" w:rsidRPr="00FE0C31" w:rsidRDefault="006A006E" w:rsidP="00A94EC6">
            <w:pPr>
              <w:spacing w:after="0" w:line="240" w:lineRule="auto"/>
              <w:rPr>
                <w:rFonts w:asciiTheme="minorHAnsi" w:hAnsiTheme="minorHAnsi" w:cstheme="minorHAnsi"/>
                <w:sz w:val="24"/>
                <w:szCs w:val="24"/>
              </w:rPr>
            </w:pPr>
          </w:p>
          <w:p w14:paraId="5C18F4E0" w14:textId="77777777" w:rsidR="00417EC3" w:rsidRPr="00FE0C31" w:rsidRDefault="00417EC3"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The conceptual understandings that I want the 3</w:t>
            </w:r>
            <w:r w:rsidRPr="00FE0C31">
              <w:rPr>
                <w:rFonts w:asciiTheme="minorHAnsi" w:hAnsiTheme="minorHAnsi" w:cstheme="minorHAnsi"/>
                <w:sz w:val="24"/>
                <w:szCs w:val="24"/>
                <w:vertAlign w:val="superscript"/>
              </w:rPr>
              <w:t>rd</w:t>
            </w:r>
            <w:r w:rsidRPr="00FE0C31">
              <w:rPr>
                <w:rFonts w:asciiTheme="minorHAnsi" w:hAnsiTheme="minorHAnsi" w:cstheme="minorHAnsi"/>
                <w:sz w:val="24"/>
                <w:szCs w:val="24"/>
              </w:rPr>
              <w:t xml:space="preserve"> graders to grasp in this lesson is that a mosaic is made up from pieces of shapes to come together for a larger whole. Students will use their own abstract painted paper to first cut into one strip at a time to proceed to cut into shapes; these will be glued down on their black hearts to create a heart mosaic. </w:t>
            </w:r>
            <w:r w:rsidR="00BF2869" w:rsidRPr="00FE0C31">
              <w:rPr>
                <w:rFonts w:asciiTheme="minorHAnsi" w:hAnsiTheme="minorHAnsi" w:cstheme="minorHAnsi"/>
                <w:sz w:val="24"/>
                <w:szCs w:val="24"/>
              </w:rPr>
              <w:t xml:space="preserve">Mosaics are similar to a </w:t>
            </w:r>
            <w:proofErr w:type="gramStart"/>
            <w:r w:rsidR="00BF2869" w:rsidRPr="00FE0C31">
              <w:rPr>
                <w:rFonts w:asciiTheme="minorHAnsi" w:hAnsiTheme="minorHAnsi" w:cstheme="minorHAnsi"/>
                <w:sz w:val="24"/>
                <w:szCs w:val="24"/>
              </w:rPr>
              <w:t>puzzle, but</w:t>
            </w:r>
            <w:proofErr w:type="gramEnd"/>
            <w:r w:rsidR="00BF2869" w:rsidRPr="00FE0C31">
              <w:rPr>
                <w:rFonts w:asciiTheme="minorHAnsi" w:hAnsiTheme="minorHAnsi" w:cstheme="minorHAnsi"/>
                <w:sz w:val="24"/>
                <w:szCs w:val="24"/>
              </w:rPr>
              <w:t xml:space="preserve"> contrast a puzzle because the pieces in a mosaic do not fully touch. </w:t>
            </w:r>
            <w:r w:rsidR="00BE134E" w:rsidRPr="00FE0C31">
              <w:rPr>
                <w:rFonts w:asciiTheme="minorHAnsi" w:hAnsiTheme="minorHAnsi" w:cstheme="minorHAnsi"/>
                <w:sz w:val="24"/>
                <w:szCs w:val="24"/>
              </w:rPr>
              <w:t>Students will demonstrate balance by creating a pattern of shapes going around their heart.</w:t>
            </w:r>
          </w:p>
          <w:p w14:paraId="447718F4" w14:textId="77777777" w:rsidR="001C508B" w:rsidRPr="00FE0C31" w:rsidRDefault="001C508B" w:rsidP="00A94EC6">
            <w:pPr>
              <w:spacing w:after="0" w:line="240" w:lineRule="auto"/>
              <w:rPr>
                <w:rFonts w:asciiTheme="minorHAnsi" w:hAnsiTheme="minorHAnsi" w:cstheme="minorHAnsi"/>
                <w:sz w:val="24"/>
                <w:szCs w:val="24"/>
              </w:rPr>
            </w:pPr>
          </w:p>
          <w:p w14:paraId="280531D7" w14:textId="77777777" w:rsidR="006A006E" w:rsidRPr="00FE0C31" w:rsidRDefault="00417EC3"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The content understanding that I want the 3</w:t>
            </w:r>
            <w:r w:rsidRPr="00FE0C31">
              <w:rPr>
                <w:rFonts w:asciiTheme="minorHAnsi" w:hAnsiTheme="minorHAnsi" w:cstheme="minorHAnsi"/>
                <w:sz w:val="24"/>
                <w:szCs w:val="24"/>
                <w:vertAlign w:val="superscript"/>
              </w:rPr>
              <w:t>rd</w:t>
            </w:r>
            <w:r w:rsidRPr="00FE0C31">
              <w:rPr>
                <w:rFonts w:asciiTheme="minorHAnsi" w:hAnsiTheme="minorHAnsi" w:cstheme="minorHAnsi"/>
                <w:sz w:val="24"/>
                <w:szCs w:val="24"/>
              </w:rPr>
              <w:t xml:space="preserve"> graders to comprehend is the basic history of Mosaics and </w:t>
            </w:r>
            <w:r w:rsidR="00BF2869" w:rsidRPr="00FE0C31">
              <w:rPr>
                <w:rFonts w:asciiTheme="minorHAnsi" w:hAnsiTheme="minorHAnsi" w:cstheme="minorHAnsi"/>
                <w:sz w:val="24"/>
                <w:szCs w:val="24"/>
              </w:rPr>
              <w:t>its</w:t>
            </w:r>
            <w:r w:rsidRPr="00FE0C31">
              <w:rPr>
                <w:rFonts w:asciiTheme="minorHAnsi" w:hAnsiTheme="minorHAnsi" w:cstheme="minorHAnsi"/>
                <w:sz w:val="24"/>
                <w:szCs w:val="24"/>
              </w:rPr>
              <w:t xml:space="preserve"> connection to shapes in different categories. Student will recognize that mosaics have been around since our ancient civilizations and use pieces of shapes to be put together to create a larger image or pattern. </w:t>
            </w:r>
            <w:r w:rsidR="00BE134E" w:rsidRPr="00FE0C31">
              <w:rPr>
                <w:rFonts w:asciiTheme="minorHAnsi" w:hAnsiTheme="minorHAnsi" w:cstheme="minorHAnsi"/>
                <w:sz w:val="24"/>
                <w:szCs w:val="24"/>
              </w:rPr>
              <w:t xml:space="preserve">Students will have a quick review over quadrilaterals and a variety of shapes; these shapes can be repeated and turned into a pattern. </w:t>
            </w:r>
          </w:p>
          <w:p w14:paraId="6A55DFD7" w14:textId="77777777" w:rsidR="00BE134E" w:rsidRPr="00FE0C31" w:rsidRDefault="00BE134E" w:rsidP="00A94EC6">
            <w:pPr>
              <w:spacing w:after="0" w:line="240" w:lineRule="auto"/>
              <w:rPr>
                <w:rFonts w:asciiTheme="minorHAnsi" w:hAnsiTheme="minorHAnsi" w:cstheme="minorHAnsi"/>
                <w:sz w:val="24"/>
                <w:szCs w:val="24"/>
              </w:rPr>
            </w:pPr>
          </w:p>
          <w:p w14:paraId="7B793A08" w14:textId="77777777" w:rsidR="00BE134E" w:rsidRPr="00FE0C31" w:rsidRDefault="00BE134E"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The procedural knowledge that I want the 3</w:t>
            </w:r>
            <w:r w:rsidRPr="00FE0C31">
              <w:rPr>
                <w:rFonts w:asciiTheme="minorHAnsi" w:hAnsiTheme="minorHAnsi" w:cstheme="minorHAnsi"/>
                <w:sz w:val="24"/>
                <w:szCs w:val="24"/>
                <w:vertAlign w:val="superscript"/>
              </w:rPr>
              <w:t>rd</w:t>
            </w:r>
            <w:r w:rsidRPr="00FE0C31">
              <w:rPr>
                <w:rFonts w:asciiTheme="minorHAnsi" w:hAnsiTheme="minorHAnsi" w:cstheme="minorHAnsi"/>
                <w:sz w:val="24"/>
                <w:szCs w:val="24"/>
              </w:rPr>
              <w:t xml:space="preserve"> graders to focus on is taking their time and refraining from cutting more than one strip of paper at a time. By doing this, students should have enough time to finish cutting and gluing the shapes within the allotted studio time; students will finish the project next week. </w:t>
            </w:r>
          </w:p>
          <w:p w14:paraId="74B43991" w14:textId="77777777" w:rsidR="007305E4" w:rsidRPr="00FE0C31" w:rsidRDefault="007305E4" w:rsidP="00A94EC6">
            <w:pPr>
              <w:spacing w:after="0" w:line="240" w:lineRule="auto"/>
              <w:rPr>
                <w:rFonts w:asciiTheme="minorHAnsi" w:hAnsiTheme="minorHAnsi" w:cstheme="minorHAnsi"/>
                <w:sz w:val="24"/>
                <w:szCs w:val="24"/>
              </w:rPr>
            </w:pPr>
          </w:p>
          <w:p w14:paraId="411168D6" w14:textId="77777777" w:rsidR="007305E4" w:rsidRPr="00FE0C31" w:rsidRDefault="007305E4" w:rsidP="00A94EC6">
            <w:pPr>
              <w:spacing w:after="0" w:line="240" w:lineRule="auto"/>
              <w:rPr>
                <w:rFonts w:asciiTheme="minorHAnsi" w:hAnsiTheme="minorHAnsi" w:cstheme="minorHAnsi"/>
                <w:sz w:val="24"/>
                <w:szCs w:val="24"/>
              </w:rPr>
            </w:pPr>
          </w:p>
          <w:p w14:paraId="53EFA8A4" w14:textId="77777777" w:rsidR="006A006E" w:rsidRPr="00FE0C31" w:rsidRDefault="00397991" w:rsidP="00A94EC6">
            <w:pPr>
              <w:spacing w:after="0" w:line="240" w:lineRule="auto"/>
              <w:ind w:left="1440" w:hanging="1440"/>
              <w:rPr>
                <w:rFonts w:asciiTheme="minorHAnsi" w:hAnsiTheme="minorHAnsi" w:cstheme="minorHAnsi"/>
                <w:sz w:val="24"/>
                <w:szCs w:val="24"/>
              </w:rPr>
            </w:pPr>
            <w:r w:rsidRPr="00FE0C31">
              <w:rPr>
                <w:rFonts w:asciiTheme="minorHAnsi" w:hAnsiTheme="minorHAnsi" w:cstheme="minorHAnsi"/>
                <w:sz w:val="24"/>
                <w:szCs w:val="24"/>
              </w:rPr>
              <w:lastRenderedPageBreak/>
              <w:t>Assessment (</w:t>
            </w:r>
            <w:r w:rsidR="00B7093A" w:rsidRPr="00FE0C31">
              <w:rPr>
                <w:rFonts w:asciiTheme="minorHAnsi" w:hAnsiTheme="minorHAnsi" w:cstheme="minorHAnsi"/>
                <w:sz w:val="24"/>
                <w:szCs w:val="24"/>
              </w:rPr>
              <w:t>1</w:t>
            </w:r>
            <w:r w:rsidRPr="00FE0C31">
              <w:rPr>
                <w:rFonts w:asciiTheme="minorHAnsi" w:hAnsiTheme="minorHAnsi" w:cstheme="minorHAnsi"/>
                <w:sz w:val="24"/>
                <w:szCs w:val="24"/>
              </w:rPr>
              <w:t>f</w:t>
            </w:r>
            <w:r w:rsidR="006A006E" w:rsidRPr="00FE0C31">
              <w:rPr>
                <w:rFonts w:asciiTheme="minorHAnsi" w:hAnsiTheme="minorHAnsi" w:cstheme="minorHAnsi"/>
                <w:sz w:val="24"/>
                <w:szCs w:val="24"/>
              </w:rPr>
              <w:t xml:space="preserve"> El. 1): What formal or informal assessment </w:t>
            </w:r>
            <w:r w:rsidR="00B7093A" w:rsidRPr="00FE0C31">
              <w:rPr>
                <w:rFonts w:asciiTheme="minorHAnsi" w:hAnsiTheme="minorHAnsi" w:cstheme="minorHAnsi"/>
                <w:sz w:val="24"/>
                <w:szCs w:val="24"/>
              </w:rPr>
              <w:t xml:space="preserve">during the lesson and </w:t>
            </w:r>
            <w:r w:rsidR="006A006E" w:rsidRPr="00FE0C31">
              <w:rPr>
                <w:rFonts w:asciiTheme="minorHAnsi" w:hAnsiTheme="minorHAnsi" w:cstheme="minorHAnsi"/>
                <w:sz w:val="24"/>
                <w:szCs w:val="24"/>
              </w:rPr>
              <w:t>at the close of the lesson will serve as evidence that students have met the lesson objectives (e.g.: student work, exit slip, etc.)</w:t>
            </w:r>
          </w:p>
          <w:p w14:paraId="2C257FAF" w14:textId="77777777" w:rsidR="006A006E" w:rsidRPr="00FE0C31" w:rsidRDefault="006A006E"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ab/>
            </w:r>
            <w:r w:rsidRPr="00FE0C31">
              <w:rPr>
                <w:rFonts w:asciiTheme="minorHAnsi" w:hAnsiTheme="minorHAnsi" w:cstheme="minorHAnsi"/>
                <w:sz w:val="24"/>
                <w:szCs w:val="24"/>
              </w:rPr>
              <w:tab/>
            </w:r>
            <w:r w:rsidRPr="00FE0C31">
              <w:rPr>
                <w:rFonts w:asciiTheme="minorHAnsi" w:hAnsiTheme="minorHAnsi" w:cstheme="minorHAnsi"/>
                <w:sz w:val="24"/>
                <w:szCs w:val="24"/>
              </w:rPr>
              <w:tab/>
            </w:r>
          </w:p>
          <w:p w14:paraId="35A029D4" w14:textId="77777777" w:rsidR="006A006E" w:rsidRPr="00FE0C31" w:rsidRDefault="0020044C"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The informal assessment is a visual check for understanding between steps. Students will first cut out their black paper heart; I will walk around the room to assist them in cutting their hearts. If a student shows difficulty, they can use the heart tracer to aid them. Successful cutting of their black paper heart will serve as a grading tool to use scissors proficiently VA:Cr2.3.2. After discussing the history of mosaics, students will get their painted paper (or, if absent last week, two colored construction papers) to cut into quadrilaterals for at least two rows going around their black heart. Proper glue use of shapes onto the black heart will also use standard VA:Cr2.3.2. </w:t>
            </w:r>
            <w:r w:rsidR="002F3DD5" w:rsidRPr="00FE0C31">
              <w:rPr>
                <w:rFonts w:asciiTheme="minorHAnsi" w:hAnsiTheme="minorHAnsi" w:cstheme="minorHAnsi"/>
                <w:sz w:val="24"/>
                <w:szCs w:val="24"/>
              </w:rPr>
              <w:t xml:space="preserve">Students will demonstrate understanding of shape categories when cutting quadrilaterals to go around their heart 3.G. </w:t>
            </w:r>
          </w:p>
          <w:p w14:paraId="5C7167E8" w14:textId="77777777" w:rsidR="007305E4" w:rsidRPr="00FE0C31" w:rsidRDefault="007305E4" w:rsidP="00A94EC6">
            <w:pPr>
              <w:spacing w:after="0" w:line="240" w:lineRule="auto"/>
              <w:rPr>
                <w:rFonts w:asciiTheme="minorHAnsi" w:hAnsiTheme="minorHAnsi" w:cstheme="minorHAnsi"/>
                <w:sz w:val="24"/>
                <w:szCs w:val="24"/>
              </w:rPr>
            </w:pPr>
          </w:p>
          <w:p w14:paraId="05AC0A79" w14:textId="77777777" w:rsidR="006A006E" w:rsidRPr="00FE0C31" w:rsidRDefault="006A006E" w:rsidP="00A94EC6">
            <w:pPr>
              <w:spacing w:after="0" w:line="240" w:lineRule="auto"/>
              <w:rPr>
                <w:rFonts w:asciiTheme="minorHAnsi" w:hAnsiTheme="minorHAnsi" w:cstheme="minorHAnsi"/>
                <w:sz w:val="24"/>
                <w:szCs w:val="24"/>
              </w:rPr>
            </w:pPr>
          </w:p>
          <w:p w14:paraId="341A799B" w14:textId="77777777" w:rsidR="006A006E" w:rsidRPr="00FE0C31" w:rsidRDefault="00971E44" w:rsidP="00971E44">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Art Objective (1a El. 1; 1c El. 2):  What art form(s) do you want the students to learn? What do you want students to understand, know or be able to do in relation to the art standard(s)? </w:t>
            </w:r>
          </w:p>
          <w:p w14:paraId="76B80B3E" w14:textId="77777777" w:rsidR="00971E44" w:rsidRPr="00FE0C31" w:rsidRDefault="00971E44" w:rsidP="00971E44">
            <w:pPr>
              <w:spacing w:after="0" w:line="240" w:lineRule="auto"/>
              <w:rPr>
                <w:rFonts w:asciiTheme="minorHAnsi" w:hAnsiTheme="minorHAnsi" w:cstheme="minorHAnsi"/>
                <w:sz w:val="24"/>
                <w:szCs w:val="24"/>
              </w:rPr>
            </w:pPr>
          </w:p>
          <w:p w14:paraId="0D9444DC" w14:textId="77777777" w:rsidR="006A006E" w:rsidRPr="00FE0C31" w:rsidRDefault="002F3DD5"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The art </w:t>
            </w:r>
            <w:r w:rsidR="004957F9" w:rsidRPr="00FE0C31">
              <w:rPr>
                <w:rFonts w:asciiTheme="minorHAnsi" w:hAnsiTheme="minorHAnsi" w:cstheme="minorHAnsi"/>
                <w:sz w:val="24"/>
                <w:szCs w:val="24"/>
              </w:rPr>
              <w:t xml:space="preserve">form I want students to learn and recognize is Mosaic artworks; along with understanding shapes in different categories and recognizing quadrilaterals. Students will explore the history of mosaics to inspire their design to create one from their painted paper onto a black heart. I want students to be able to use the supplies proficiently to successfully create their mosaic; along with, students demonstrating their visual understanding of shape categories by cutting their painted paper into a variety of shapes to glue onto their large heart. </w:t>
            </w:r>
          </w:p>
          <w:p w14:paraId="0C225ECD" w14:textId="77777777" w:rsidR="007305E4" w:rsidRPr="00FE0C31" w:rsidRDefault="007305E4" w:rsidP="00A94EC6">
            <w:pPr>
              <w:spacing w:after="0" w:line="240" w:lineRule="auto"/>
              <w:rPr>
                <w:rFonts w:asciiTheme="minorHAnsi" w:hAnsiTheme="minorHAnsi" w:cstheme="minorHAnsi"/>
                <w:sz w:val="24"/>
                <w:szCs w:val="24"/>
              </w:rPr>
            </w:pPr>
          </w:p>
          <w:p w14:paraId="1D9B9EC3" w14:textId="77777777" w:rsidR="007305E4" w:rsidRPr="00FE0C31" w:rsidRDefault="007305E4" w:rsidP="00A94EC6">
            <w:pPr>
              <w:spacing w:after="0" w:line="240" w:lineRule="auto"/>
              <w:rPr>
                <w:rFonts w:asciiTheme="minorHAnsi" w:hAnsiTheme="minorHAnsi" w:cstheme="minorHAnsi"/>
                <w:sz w:val="24"/>
                <w:szCs w:val="24"/>
              </w:rPr>
            </w:pPr>
          </w:p>
          <w:p w14:paraId="762672D5" w14:textId="77777777" w:rsidR="006A006E" w:rsidRPr="00FE0C31" w:rsidRDefault="006A006E"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Academic Language taught or reviewed (1a El.1; 1c El. </w:t>
            </w:r>
            <w:r w:rsidR="00B85F28" w:rsidRPr="00FE0C31">
              <w:rPr>
                <w:rFonts w:asciiTheme="minorHAnsi" w:hAnsiTheme="minorHAnsi" w:cstheme="minorHAnsi"/>
                <w:sz w:val="24"/>
                <w:szCs w:val="24"/>
              </w:rPr>
              <w:t>3</w:t>
            </w:r>
            <w:r w:rsidRPr="00FE0C31">
              <w:rPr>
                <w:rFonts w:asciiTheme="minorHAnsi" w:hAnsiTheme="minorHAnsi" w:cstheme="minorHAnsi"/>
                <w:sz w:val="24"/>
                <w:szCs w:val="24"/>
              </w:rPr>
              <w:t>): What academic language will be taught or reviewed?</w:t>
            </w:r>
          </w:p>
          <w:p w14:paraId="3C1046F9" w14:textId="77777777" w:rsidR="006A006E" w:rsidRPr="00FE0C31" w:rsidRDefault="006A006E" w:rsidP="00A94EC6">
            <w:pPr>
              <w:spacing w:after="0" w:line="240" w:lineRule="auto"/>
              <w:rPr>
                <w:rFonts w:asciiTheme="minorHAnsi" w:hAnsiTheme="minorHAnsi" w:cstheme="minorHAnsi"/>
                <w:sz w:val="24"/>
                <w:szCs w:val="24"/>
              </w:rPr>
            </w:pPr>
          </w:p>
          <w:p w14:paraId="577F8005" w14:textId="77777777" w:rsidR="006A006E" w:rsidRPr="00FE0C31" w:rsidRDefault="004957F9" w:rsidP="00A94EC6">
            <w:pPr>
              <w:spacing w:after="0" w:line="240" w:lineRule="auto"/>
              <w:rPr>
                <w:rStyle w:val="PlaceholderText"/>
                <w:rFonts w:asciiTheme="minorHAnsi" w:hAnsiTheme="minorHAnsi" w:cstheme="minorHAnsi"/>
                <w:color w:val="auto"/>
                <w:sz w:val="24"/>
                <w:szCs w:val="24"/>
              </w:rPr>
            </w:pPr>
            <w:r w:rsidRPr="00FE0C31">
              <w:rPr>
                <w:rStyle w:val="PlaceholderText"/>
                <w:rFonts w:asciiTheme="minorHAnsi" w:hAnsiTheme="minorHAnsi" w:cstheme="minorHAnsi"/>
                <w:color w:val="auto"/>
                <w:sz w:val="24"/>
                <w:szCs w:val="24"/>
              </w:rPr>
              <w:t xml:space="preserve">Mosaic – an artwork made up from smaller shape pieces to create a larger work. Created on walls and floors, dating back to the ancient civilizations. </w:t>
            </w:r>
          </w:p>
          <w:p w14:paraId="515F172F" w14:textId="77777777" w:rsidR="004957F9" w:rsidRPr="00FE0C31" w:rsidRDefault="004957F9"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Shapes – shapes in different categories(e.g., rhombuses, rectangles, and others) may share attributes(e.g., having four sides), and that the shared attributes can define a larger category (e.g., quadrilaterals).Recognize rhombuses, rectangles, and squares as examples of quadrilaterals, and draw examples of quadrilaterals that do not belong to any of these subcategories.</w:t>
            </w:r>
          </w:p>
          <w:p w14:paraId="480937F8" w14:textId="77777777" w:rsidR="004957F9" w:rsidRPr="00FE0C31" w:rsidRDefault="004957F9"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Balance – Principle of Design. When both sides share the same weight, but don’t always have to be symmetrical</w:t>
            </w:r>
          </w:p>
          <w:p w14:paraId="24B51364" w14:textId="77777777" w:rsidR="004957F9" w:rsidRPr="00FE0C31" w:rsidRDefault="004957F9"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Pattern – Principle of Design. When an element of art repeats itself multiple times</w:t>
            </w:r>
          </w:p>
          <w:p w14:paraId="51B5A530" w14:textId="77777777" w:rsidR="00FB2DEC" w:rsidRPr="00FE0C31" w:rsidRDefault="004957F9"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Variety – Principle of Design. When an element of art </w:t>
            </w:r>
            <w:r w:rsidR="00FB2DEC" w:rsidRPr="00FE0C31">
              <w:rPr>
                <w:rFonts w:asciiTheme="minorHAnsi" w:hAnsiTheme="minorHAnsi" w:cstheme="minorHAnsi"/>
                <w:sz w:val="24"/>
                <w:szCs w:val="24"/>
              </w:rPr>
              <w:t>appears in different ways. I.e. size or type</w:t>
            </w:r>
          </w:p>
          <w:p w14:paraId="408F15AD" w14:textId="77777777" w:rsidR="007305E4" w:rsidRPr="00FE0C31" w:rsidRDefault="00FB2DEC"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Gluing – Dot Dot Not a lot</w:t>
            </w:r>
          </w:p>
          <w:p w14:paraId="4C3F759F" w14:textId="77777777" w:rsidR="00962AF7" w:rsidRPr="00FE0C31" w:rsidRDefault="00962AF7" w:rsidP="00A94EC6">
            <w:pPr>
              <w:spacing w:after="0" w:line="240" w:lineRule="auto"/>
              <w:rPr>
                <w:rFonts w:asciiTheme="minorHAnsi" w:hAnsiTheme="minorHAnsi" w:cstheme="minorHAnsi"/>
                <w:sz w:val="24"/>
                <w:szCs w:val="24"/>
              </w:rPr>
            </w:pPr>
          </w:p>
          <w:p w14:paraId="3990448E" w14:textId="77777777" w:rsidR="007305E4" w:rsidRDefault="007305E4" w:rsidP="00A94EC6">
            <w:pPr>
              <w:spacing w:after="0" w:line="240" w:lineRule="auto"/>
              <w:rPr>
                <w:rFonts w:asciiTheme="minorHAnsi" w:hAnsiTheme="minorHAnsi" w:cstheme="minorHAnsi"/>
                <w:sz w:val="24"/>
                <w:szCs w:val="24"/>
              </w:rPr>
            </w:pPr>
          </w:p>
          <w:p w14:paraId="6EA2D5B9" w14:textId="77777777" w:rsidR="005A33B4" w:rsidRDefault="005A33B4" w:rsidP="00A94EC6">
            <w:pPr>
              <w:spacing w:after="0" w:line="240" w:lineRule="auto"/>
              <w:rPr>
                <w:rFonts w:asciiTheme="minorHAnsi" w:hAnsiTheme="minorHAnsi" w:cstheme="minorHAnsi"/>
                <w:sz w:val="24"/>
                <w:szCs w:val="24"/>
              </w:rPr>
            </w:pPr>
          </w:p>
          <w:p w14:paraId="77EE07C0" w14:textId="77777777" w:rsidR="005A33B4" w:rsidRDefault="005A33B4" w:rsidP="00A94EC6">
            <w:pPr>
              <w:spacing w:after="0" w:line="240" w:lineRule="auto"/>
              <w:rPr>
                <w:rFonts w:asciiTheme="minorHAnsi" w:hAnsiTheme="minorHAnsi" w:cstheme="minorHAnsi"/>
                <w:sz w:val="24"/>
                <w:szCs w:val="24"/>
              </w:rPr>
            </w:pPr>
          </w:p>
          <w:p w14:paraId="01AC402C" w14:textId="77777777" w:rsidR="005A33B4" w:rsidRDefault="005A33B4" w:rsidP="00A94EC6">
            <w:pPr>
              <w:spacing w:after="0" w:line="240" w:lineRule="auto"/>
              <w:rPr>
                <w:rFonts w:asciiTheme="minorHAnsi" w:hAnsiTheme="minorHAnsi" w:cstheme="minorHAnsi"/>
                <w:sz w:val="24"/>
                <w:szCs w:val="24"/>
              </w:rPr>
            </w:pPr>
          </w:p>
          <w:p w14:paraId="48268F5B" w14:textId="77777777" w:rsidR="005A33B4" w:rsidRDefault="005A33B4" w:rsidP="00A94EC6">
            <w:pPr>
              <w:spacing w:after="0" w:line="240" w:lineRule="auto"/>
              <w:rPr>
                <w:rFonts w:asciiTheme="minorHAnsi" w:hAnsiTheme="minorHAnsi" w:cstheme="minorHAnsi"/>
                <w:sz w:val="24"/>
                <w:szCs w:val="24"/>
              </w:rPr>
            </w:pPr>
          </w:p>
          <w:p w14:paraId="0A5678D2" w14:textId="77777777" w:rsidR="005A33B4" w:rsidRPr="00FE0C31" w:rsidRDefault="005A33B4" w:rsidP="00A94EC6">
            <w:pPr>
              <w:spacing w:after="0" w:line="240" w:lineRule="auto"/>
              <w:rPr>
                <w:rFonts w:asciiTheme="minorHAnsi" w:hAnsiTheme="minorHAnsi" w:cstheme="minorHAnsi"/>
                <w:sz w:val="24"/>
                <w:szCs w:val="24"/>
              </w:rPr>
            </w:pPr>
          </w:p>
        </w:tc>
      </w:tr>
      <w:tr w:rsidR="006A006E" w:rsidRPr="00A94EC6" w14:paraId="5AC55FA7" w14:textId="77777777" w:rsidTr="00A94EC6">
        <w:tc>
          <w:tcPr>
            <w:tcW w:w="10620" w:type="dxa"/>
            <w:gridSpan w:val="4"/>
            <w:shd w:val="clear" w:color="auto" w:fill="D9D9D9"/>
          </w:tcPr>
          <w:p w14:paraId="0516E7C0" w14:textId="77777777" w:rsidR="006A006E" w:rsidRPr="00FE0C31" w:rsidRDefault="006A006E" w:rsidP="00A94EC6">
            <w:pPr>
              <w:spacing w:after="0" w:line="240" w:lineRule="auto"/>
              <w:jc w:val="center"/>
              <w:rPr>
                <w:rFonts w:asciiTheme="minorHAnsi" w:hAnsiTheme="minorHAnsi" w:cstheme="minorHAnsi"/>
                <w:sz w:val="24"/>
                <w:szCs w:val="24"/>
              </w:rPr>
            </w:pPr>
            <w:r w:rsidRPr="00FE0C31">
              <w:rPr>
                <w:rFonts w:asciiTheme="minorHAnsi" w:hAnsiTheme="minorHAnsi" w:cstheme="minorHAnsi"/>
                <w:sz w:val="24"/>
                <w:szCs w:val="24"/>
              </w:rPr>
              <w:lastRenderedPageBreak/>
              <w:t>Student Progress</w:t>
            </w:r>
          </w:p>
        </w:tc>
      </w:tr>
      <w:tr w:rsidR="006A006E" w:rsidRPr="00A94EC6" w14:paraId="180DF55B" w14:textId="77777777" w:rsidTr="00A94EC6">
        <w:trPr>
          <w:trHeight w:val="4949"/>
        </w:trPr>
        <w:tc>
          <w:tcPr>
            <w:tcW w:w="10620" w:type="dxa"/>
            <w:gridSpan w:val="4"/>
            <w:shd w:val="clear" w:color="auto" w:fill="auto"/>
          </w:tcPr>
          <w:p w14:paraId="60F37EA1" w14:textId="77777777" w:rsidR="006A006E" w:rsidRPr="00FE0C31" w:rsidRDefault="0038536A" w:rsidP="00A94EC6">
            <w:pPr>
              <w:spacing w:after="0" w:line="240" w:lineRule="auto"/>
              <w:ind w:left="702" w:hanging="702"/>
              <w:rPr>
                <w:rFonts w:asciiTheme="minorHAnsi" w:hAnsiTheme="minorHAnsi" w:cstheme="minorHAnsi"/>
                <w:sz w:val="24"/>
                <w:szCs w:val="24"/>
              </w:rPr>
            </w:pPr>
            <w:r w:rsidRPr="00FE0C31">
              <w:rPr>
                <w:rFonts w:asciiTheme="minorHAnsi" w:hAnsiTheme="minorHAnsi" w:cstheme="minorHAnsi"/>
                <w:sz w:val="24"/>
                <w:szCs w:val="24"/>
              </w:rPr>
              <w:t>Prerequisite Skills (1a El.</w:t>
            </w:r>
            <w:r w:rsidR="00397991" w:rsidRPr="00FE0C31">
              <w:rPr>
                <w:rFonts w:asciiTheme="minorHAnsi" w:hAnsiTheme="minorHAnsi" w:cstheme="minorHAnsi"/>
                <w:sz w:val="24"/>
                <w:szCs w:val="24"/>
              </w:rPr>
              <w:t>2</w:t>
            </w:r>
            <w:r w:rsidR="00B85F28" w:rsidRPr="00FE0C31">
              <w:rPr>
                <w:rFonts w:asciiTheme="minorHAnsi" w:hAnsiTheme="minorHAnsi" w:cstheme="minorHAnsi"/>
                <w:sz w:val="24"/>
                <w:szCs w:val="24"/>
              </w:rPr>
              <w:t xml:space="preserve">; 1b </w:t>
            </w:r>
            <w:r w:rsidRPr="00FE0C31">
              <w:rPr>
                <w:rFonts w:asciiTheme="minorHAnsi" w:hAnsiTheme="minorHAnsi" w:cstheme="minorHAnsi"/>
                <w:sz w:val="24"/>
                <w:szCs w:val="24"/>
              </w:rPr>
              <w:t>El</w:t>
            </w:r>
            <w:r w:rsidR="00397991" w:rsidRPr="00FE0C31">
              <w:rPr>
                <w:rFonts w:asciiTheme="minorHAnsi" w:hAnsiTheme="minorHAnsi" w:cstheme="minorHAnsi"/>
                <w:sz w:val="24"/>
                <w:szCs w:val="24"/>
              </w:rPr>
              <w:t>.</w:t>
            </w:r>
            <w:r w:rsidR="00B85F28" w:rsidRPr="00FE0C31">
              <w:rPr>
                <w:rFonts w:asciiTheme="minorHAnsi" w:hAnsiTheme="minorHAnsi" w:cstheme="minorHAnsi"/>
                <w:sz w:val="24"/>
                <w:szCs w:val="24"/>
              </w:rPr>
              <w:t>3</w:t>
            </w:r>
            <w:r w:rsidR="006A006E" w:rsidRPr="00FE0C31">
              <w:rPr>
                <w:rFonts w:asciiTheme="minorHAnsi" w:hAnsiTheme="minorHAnsi" w:cstheme="minorHAnsi"/>
                <w:sz w:val="24"/>
                <w:szCs w:val="24"/>
              </w:rPr>
              <w:t xml:space="preserve">):  What prerequisite skills are essential for students to be successful in accomplishing the objectives? </w:t>
            </w:r>
          </w:p>
          <w:p w14:paraId="784DD514" w14:textId="77777777" w:rsidR="006A006E" w:rsidRPr="00FE0C31" w:rsidRDefault="006A006E" w:rsidP="00A94EC6">
            <w:pPr>
              <w:spacing w:after="0" w:line="240" w:lineRule="auto"/>
              <w:ind w:left="720"/>
              <w:rPr>
                <w:rFonts w:asciiTheme="minorHAnsi" w:hAnsiTheme="minorHAnsi" w:cstheme="minorHAnsi"/>
                <w:sz w:val="24"/>
                <w:szCs w:val="24"/>
              </w:rPr>
            </w:pPr>
          </w:p>
          <w:p w14:paraId="5CF4645D" w14:textId="77777777" w:rsidR="006A006E" w:rsidRPr="00FE0C31" w:rsidRDefault="00FB2DEC" w:rsidP="00A94EC6">
            <w:pPr>
              <w:spacing w:after="0" w:line="240" w:lineRule="auto"/>
              <w:ind w:left="72"/>
              <w:rPr>
                <w:rFonts w:asciiTheme="minorHAnsi" w:hAnsiTheme="minorHAnsi" w:cstheme="minorHAnsi"/>
                <w:sz w:val="24"/>
                <w:szCs w:val="24"/>
              </w:rPr>
            </w:pPr>
            <w:r w:rsidRPr="00FE0C31">
              <w:rPr>
                <w:rStyle w:val="PlaceholderText"/>
                <w:rFonts w:asciiTheme="minorHAnsi" w:hAnsiTheme="minorHAnsi" w:cstheme="minorHAnsi"/>
                <w:color w:val="auto"/>
                <w:sz w:val="24"/>
                <w:szCs w:val="24"/>
              </w:rPr>
              <w:t xml:space="preserve">The prerequisite skills essential for students to be successful in accomplishing the objectives is the understanding basic shapes. This lesson will grow onto the previous understanding of shapes to categorize them and understand their classification. Students will continue their mastery with scissors, building from a previous project on cutting snowflakes. Students will continue to work with proper glue use of small pieces. This project takes a break from illustrative skills (like the last project on Perspective Snowpeople) and gives students an opportunity to try an  abstract art process. It will be essential for students to be open minded and not be to </w:t>
            </w:r>
            <w:proofErr w:type="gramStart"/>
            <w:r w:rsidRPr="00FE0C31">
              <w:rPr>
                <w:rStyle w:val="PlaceholderText"/>
                <w:rFonts w:asciiTheme="minorHAnsi" w:hAnsiTheme="minorHAnsi" w:cstheme="minorHAnsi"/>
                <w:color w:val="auto"/>
                <w:sz w:val="24"/>
                <w:szCs w:val="24"/>
              </w:rPr>
              <w:t>focused</w:t>
            </w:r>
            <w:proofErr w:type="gramEnd"/>
            <w:r w:rsidRPr="00FE0C31">
              <w:rPr>
                <w:rStyle w:val="PlaceholderText"/>
                <w:rFonts w:asciiTheme="minorHAnsi" w:hAnsiTheme="minorHAnsi" w:cstheme="minorHAnsi"/>
                <w:color w:val="auto"/>
                <w:sz w:val="24"/>
                <w:szCs w:val="24"/>
              </w:rPr>
              <w:t xml:space="preserve"> on making their mosaic look like anything too specific.</w:t>
            </w:r>
          </w:p>
          <w:p w14:paraId="26BB269E" w14:textId="77777777" w:rsidR="007305E4" w:rsidRPr="00FE0C31" w:rsidRDefault="007305E4" w:rsidP="00FB2DEC">
            <w:pPr>
              <w:spacing w:after="0" w:line="240" w:lineRule="auto"/>
              <w:rPr>
                <w:rFonts w:asciiTheme="minorHAnsi" w:hAnsiTheme="minorHAnsi" w:cstheme="minorHAnsi"/>
                <w:sz w:val="24"/>
                <w:szCs w:val="24"/>
              </w:rPr>
            </w:pPr>
          </w:p>
          <w:p w14:paraId="74C54546" w14:textId="77777777" w:rsidR="007305E4" w:rsidRPr="00FE0C31" w:rsidRDefault="007305E4" w:rsidP="00A94EC6">
            <w:pPr>
              <w:spacing w:after="0" w:line="240" w:lineRule="auto"/>
              <w:ind w:left="720"/>
              <w:rPr>
                <w:rFonts w:asciiTheme="minorHAnsi" w:hAnsiTheme="minorHAnsi" w:cstheme="minorHAnsi"/>
                <w:sz w:val="24"/>
                <w:szCs w:val="24"/>
              </w:rPr>
            </w:pPr>
          </w:p>
          <w:p w14:paraId="4EFF9261" w14:textId="77777777" w:rsidR="006A006E" w:rsidRPr="00FE0C31" w:rsidRDefault="006A006E" w:rsidP="00A94EC6">
            <w:pPr>
              <w:spacing w:after="0" w:line="240" w:lineRule="auto"/>
              <w:ind w:left="702" w:hanging="702"/>
              <w:rPr>
                <w:rFonts w:asciiTheme="minorHAnsi" w:hAnsiTheme="minorHAnsi" w:cstheme="minorHAnsi"/>
                <w:sz w:val="24"/>
                <w:szCs w:val="24"/>
              </w:rPr>
            </w:pPr>
            <w:r w:rsidRPr="00FE0C31">
              <w:rPr>
                <w:rFonts w:asciiTheme="minorHAnsi" w:hAnsiTheme="minorHAnsi" w:cstheme="minorHAnsi"/>
                <w:sz w:val="24"/>
                <w:szCs w:val="24"/>
              </w:rPr>
              <w:t>Prior Knowledge (</w:t>
            </w:r>
            <w:r w:rsidR="00397991" w:rsidRPr="00FE0C31">
              <w:rPr>
                <w:rFonts w:asciiTheme="minorHAnsi" w:hAnsiTheme="minorHAnsi" w:cstheme="minorHAnsi"/>
                <w:sz w:val="24"/>
                <w:szCs w:val="24"/>
              </w:rPr>
              <w:t>1a</w:t>
            </w:r>
            <w:r w:rsidR="0038536A" w:rsidRPr="00FE0C31">
              <w:rPr>
                <w:rFonts w:asciiTheme="minorHAnsi" w:hAnsiTheme="minorHAnsi" w:cstheme="minorHAnsi"/>
                <w:sz w:val="24"/>
                <w:szCs w:val="24"/>
              </w:rPr>
              <w:t xml:space="preserve"> El.2; 1b El.</w:t>
            </w:r>
            <w:r w:rsidR="00B85F28" w:rsidRPr="00FE0C31">
              <w:rPr>
                <w:rFonts w:asciiTheme="minorHAnsi" w:hAnsiTheme="minorHAnsi" w:cstheme="minorHAnsi"/>
                <w:sz w:val="24"/>
                <w:szCs w:val="24"/>
              </w:rPr>
              <w:t>3; 1f El.3</w:t>
            </w:r>
            <w:r w:rsidRPr="00FE0C31">
              <w:rPr>
                <w:rFonts w:asciiTheme="minorHAnsi" w:hAnsiTheme="minorHAnsi" w:cstheme="minorHAnsi"/>
                <w:sz w:val="24"/>
                <w:szCs w:val="24"/>
              </w:rPr>
              <w:t>):  What do students know and understand in relation to the objectives?  What data (formal or informal) provides evidence for their prior knowledge?</w:t>
            </w:r>
          </w:p>
          <w:p w14:paraId="3D9F6822" w14:textId="77777777" w:rsidR="006A006E" w:rsidRPr="00FE0C31" w:rsidRDefault="006A006E" w:rsidP="00A94EC6">
            <w:pPr>
              <w:spacing w:after="0" w:line="240" w:lineRule="auto"/>
              <w:rPr>
                <w:rFonts w:asciiTheme="minorHAnsi" w:hAnsiTheme="minorHAnsi" w:cstheme="minorHAnsi"/>
                <w:sz w:val="24"/>
                <w:szCs w:val="24"/>
              </w:rPr>
            </w:pPr>
          </w:p>
          <w:p w14:paraId="276AB27A" w14:textId="77777777" w:rsidR="006A006E" w:rsidRPr="00FE0C31" w:rsidRDefault="00FB2DEC"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Students know and understand that their mosaic needs two rows of quadrilaterals to be successful in relation to the math objective. </w:t>
            </w:r>
            <w:r w:rsidR="001238D4" w:rsidRPr="00FE0C31">
              <w:rPr>
                <w:rFonts w:asciiTheme="minorHAnsi" w:hAnsiTheme="minorHAnsi" w:cstheme="minorHAnsi"/>
                <w:sz w:val="24"/>
                <w:szCs w:val="24"/>
              </w:rPr>
              <w:t xml:space="preserve">Students know that they need to have a growth mindset and be </w:t>
            </w:r>
            <w:proofErr w:type="gramStart"/>
            <w:r w:rsidR="001238D4" w:rsidRPr="00FE0C31">
              <w:rPr>
                <w:rFonts w:asciiTheme="minorHAnsi" w:hAnsiTheme="minorHAnsi" w:cstheme="minorHAnsi"/>
                <w:sz w:val="24"/>
                <w:szCs w:val="24"/>
              </w:rPr>
              <w:t>open</w:t>
            </w:r>
            <w:proofErr w:type="gramEnd"/>
            <w:r w:rsidR="001238D4" w:rsidRPr="00FE0C31">
              <w:rPr>
                <w:rFonts w:asciiTheme="minorHAnsi" w:hAnsiTheme="minorHAnsi" w:cstheme="minorHAnsi"/>
                <w:sz w:val="24"/>
                <w:szCs w:val="24"/>
              </w:rPr>
              <w:t xml:space="preserve"> to challenging themselves to new objectives in the art room; their final artwork may not look as they had anticipated and this is okay. The formal data that provides evidence of their prior knowledge is the grade written from previous projects. </w:t>
            </w:r>
            <w:r w:rsidR="008C78FF" w:rsidRPr="00FE0C31">
              <w:rPr>
                <w:rFonts w:asciiTheme="minorHAnsi" w:hAnsiTheme="minorHAnsi" w:cstheme="minorHAnsi"/>
                <w:sz w:val="24"/>
                <w:szCs w:val="24"/>
              </w:rPr>
              <w:t>The scores from prior lessons aids me and seeing student growth and understanding for each individual student.</w:t>
            </w:r>
          </w:p>
          <w:p w14:paraId="434DA8CB" w14:textId="77777777" w:rsidR="008C78FF" w:rsidRPr="00FE0C31" w:rsidRDefault="008C78FF" w:rsidP="00A94EC6">
            <w:pPr>
              <w:spacing w:after="0" w:line="240" w:lineRule="auto"/>
              <w:rPr>
                <w:rFonts w:asciiTheme="minorHAnsi" w:hAnsiTheme="minorHAnsi" w:cstheme="minorHAnsi"/>
                <w:sz w:val="24"/>
                <w:szCs w:val="24"/>
              </w:rPr>
            </w:pPr>
          </w:p>
          <w:p w14:paraId="15514F9C" w14:textId="77777777" w:rsidR="008C78FF" w:rsidRDefault="008C78FF" w:rsidP="00A94EC6">
            <w:pPr>
              <w:spacing w:after="0" w:line="240" w:lineRule="auto"/>
              <w:rPr>
                <w:rFonts w:asciiTheme="minorHAnsi" w:hAnsiTheme="minorHAnsi" w:cstheme="minorHAnsi"/>
                <w:sz w:val="24"/>
                <w:szCs w:val="24"/>
              </w:rPr>
            </w:pPr>
          </w:p>
          <w:p w14:paraId="6B67E1AB" w14:textId="77777777" w:rsidR="005A33B4" w:rsidRPr="00FE0C31" w:rsidRDefault="005A33B4" w:rsidP="00A94EC6">
            <w:pPr>
              <w:spacing w:after="0" w:line="240" w:lineRule="auto"/>
              <w:rPr>
                <w:rFonts w:asciiTheme="minorHAnsi" w:hAnsiTheme="minorHAnsi" w:cstheme="minorHAnsi"/>
                <w:sz w:val="24"/>
                <w:szCs w:val="24"/>
              </w:rPr>
            </w:pPr>
          </w:p>
          <w:p w14:paraId="0B4960B3" w14:textId="77777777" w:rsidR="007305E4" w:rsidRPr="00FE0C31" w:rsidRDefault="007305E4" w:rsidP="00A94EC6">
            <w:pPr>
              <w:spacing w:after="0" w:line="240" w:lineRule="auto"/>
              <w:rPr>
                <w:rFonts w:asciiTheme="minorHAnsi" w:hAnsiTheme="minorHAnsi" w:cstheme="minorHAnsi"/>
                <w:sz w:val="24"/>
                <w:szCs w:val="24"/>
              </w:rPr>
            </w:pPr>
          </w:p>
          <w:p w14:paraId="190F6502" w14:textId="77777777" w:rsidR="006A006E" w:rsidRPr="00FE0C31" w:rsidRDefault="006A006E" w:rsidP="00B85F28">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What student misunderstandings/misconceptions do you anticipate, and how will you address those (</w:t>
            </w:r>
            <w:r w:rsidR="00B85F28" w:rsidRPr="00FE0C31">
              <w:rPr>
                <w:rFonts w:asciiTheme="minorHAnsi" w:hAnsiTheme="minorHAnsi" w:cstheme="minorHAnsi"/>
                <w:sz w:val="24"/>
                <w:szCs w:val="24"/>
              </w:rPr>
              <w:t>1</w:t>
            </w:r>
            <w:r w:rsidR="0038536A" w:rsidRPr="00FE0C31">
              <w:rPr>
                <w:rFonts w:asciiTheme="minorHAnsi" w:hAnsiTheme="minorHAnsi" w:cstheme="minorHAnsi"/>
                <w:sz w:val="24"/>
                <w:szCs w:val="24"/>
              </w:rPr>
              <w:t>a</w:t>
            </w:r>
            <w:r w:rsidR="00B85F28" w:rsidRPr="00FE0C31">
              <w:rPr>
                <w:rFonts w:asciiTheme="minorHAnsi" w:hAnsiTheme="minorHAnsi" w:cstheme="minorHAnsi"/>
                <w:sz w:val="24"/>
                <w:szCs w:val="24"/>
              </w:rPr>
              <w:t>, El.3; 1b, El.3</w:t>
            </w:r>
            <w:r w:rsidRPr="00FE0C31">
              <w:rPr>
                <w:rFonts w:asciiTheme="minorHAnsi" w:hAnsiTheme="minorHAnsi" w:cstheme="minorHAnsi"/>
                <w:sz w:val="24"/>
                <w:szCs w:val="24"/>
              </w:rPr>
              <w:t>)?</w:t>
            </w:r>
          </w:p>
          <w:p w14:paraId="7EA2B71E" w14:textId="77777777" w:rsidR="006A006E" w:rsidRPr="00FE0C31" w:rsidRDefault="006A006E" w:rsidP="00A94EC6">
            <w:pPr>
              <w:spacing w:after="0" w:line="240" w:lineRule="auto"/>
              <w:rPr>
                <w:rFonts w:asciiTheme="minorHAnsi" w:hAnsiTheme="minorHAnsi" w:cstheme="minorHAnsi"/>
                <w:sz w:val="24"/>
                <w:szCs w:val="24"/>
              </w:rPr>
            </w:pPr>
          </w:p>
          <w:p w14:paraId="4357FF59" w14:textId="77777777" w:rsidR="007305E4" w:rsidRDefault="008C78FF"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The student misunderstandings/misconceptions that I anticipate would be the adequate use of glue for their small shapes. Often, students will use too much glue and it goes out onto the rest of the paper when pressed down. I will address this by reminding students the glue saying ‘Dot dot, not a lot’ for using glue and telling students if they see the white on the black paper then there is enough glue on that spot. If students use too much glue, they can take their finger and wipe it around the rest of the paper to smear it around. Another misunderstanding/misconception that I anticipate would be that some students may have difficulty identifying what shapes to use for a quadrilateral. To address this, we will review as a class the different types of quadrilaterals that can be used. If a student is having difficulty during studio time, I will assist them by brainstorming together one-on-one and get down on their table level to aid them. </w:t>
            </w:r>
          </w:p>
          <w:p w14:paraId="21EBC024" w14:textId="77777777" w:rsidR="005A33B4" w:rsidRDefault="005A33B4" w:rsidP="00A94EC6">
            <w:pPr>
              <w:spacing w:after="0" w:line="240" w:lineRule="auto"/>
              <w:rPr>
                <w:rFonts w:asciiTheme="minorHAnsi" w:hAnsiTheme="minorHAnsi" w:cstheme="minorHAnsi"/>
                <w:sz w:val="24"/>
                <w:szCs w:val="24"/>
              </w:rPr>
            </w:pPr>
          </w:p>
          <w:p w14:paraId="6C36F181" w14:textId="77777777" w:rsidR="005A33B4" w:rsidRDefault="005A33B4" w:rsidP="00A94EC6">
            <w:pPr>
              <w:spacing w:after="0" w:line="240" w:lineRule="auto"/>
              <w:rPr>
                <w:rFonts w:asciiTheme="minorHAnsi" w:hAnsiTheme="minorHAnsi" w:cstheme="minorHAnsi"/>
                <w:sz w:val="24"/>
                <w:szCs w:val="24"/>
              </w:rPr>
            </w:pPr>
          </w:p>
          <w:p w14:paraId="12DBC632" w14:textId="77777777" w:rsidR="005A33B4" w:rsidRDefault="005A33B4" w:rsidP="00A94EC6">
            <w:pPr>
              <w:spacing w:after="0" w:line="240" w:lineRule="auto"/>
              <w:rPr>
                <w:rFonts w:asciiTheme="minorHAnsi" w:hAnsiTheme="minorHAnsi" w:cstheme="minorHAnsi"/>
                <w:sz w:val="24"/>
                <w:szCs w:val="24"/>
              </w:rPr>
            </w:pPr>
          </w:p>
          <w:p w14:paraId="144F2809" w14:textId="77777777" w:rsidR="005A33B4" w:rsidRDefault="005A33B4" w:rsidP="00A94EC6">
            <w:pPr>
              <w:spacing w:after="0" w:line="240" w:lineRule="auto"/>
              <w:rPr>
                <w:rFonts w:asciiTheme="minorHAnsi" w:hAnsiTheme="minorHAnsi" w:cstheme="minorHAnsi"/>
                <w:sz w:val="24"/>
                <w:szCs w:val="24"/>
              </w:rPr>
            </w:pPr>
          </w:p>
          <w:p w14:paraId="3BBF99C4" w14:textId="77777777" w:rsidR="005A33B4" w:rsidRDefault="005A33B4" w:rsidP="00A94EC6">
            <w:pPr>
              <w:spacing w:after="0" w:line="240" w:lineRule="auto"/>
              <w:rPr>
                <w:rFonts w:asciiTheme="minorHAnsi" w:hAnsiTheme="minorHAnsi" w:cstheme="minorHAnsi"/>
                <w:sz w:val="24"/>
                <w:szCs w:val="24"/>
              </w:rPr>
            </w:pPr>
          </w:p>
          <w:p w14:paraId="407ACC65" w14:textId="77777777" w:rsidR="005A33B4" w:rsidRDefault="005A33B4" w:rsidP="00A94EC6">
            <w:pPr>
              <w:spacing w:after="0" w:line="240" w:lineRule="auto"/>
              <w:rPr>
                <w:rFonts w:asciiTheme="minorHAnsi" w:hAnsiTheme="minorHAnsi" w:cstheme="minorHAnsi"/>
                <w:sz w:val="24"/>
                <w:szCs w:val="24"/>
              </w:rPr>
            </w:pPr>
          </w:p>
          <w:p w14:paraId="42001083" w14:textId="77777777" w:rsidR="005A33B4" w:rsidRDefault="005A33B4" w:rsidP="00A94EC6">
            <w:pPr>
              <w:spacing w:after="0" w:line="240" w:lineRule="auto"/>
              <w:rPr>
                <w:rFonts w:asciiTheme="minorHAnsi" w:hAnsiTheme="minorHAnsi" w:cstheme="minorHAnsi"/>
                <w:sz w:val="24"/>
                <w:szCs w:val="24"/>
              </w:rPr>
            </w:pPr>
          </w:p>
          <w:p w14:paraId="178658EB" w14:textId="77777777" w:rsidR="005A33B4" w:rsidRPr="00FE0C31" w:rsidRDefault="005A33B4" w:rsidP="00A94EC6">
            <w:pPr>
              <w:spacing w:after="0" w:line="240" w:lineRule="auto"/>
              <w:rPr>
                <w:rFonts w:asciiTheme="minorHAnsi" w:hAnsiTheme="minorHAnsi" w:cstheme="minorHAnsi"/>
                <w:sz w:val="24"/>
                <w:szCs w:val="24"/>
              </w:rPr>
            </w:pPr>
          </w:p>
        </w:tc>
      </w:tr>
      <w:tr w:rsidR="006A006E" w:rsidRPr="00A94EC6" w14:paraId="5C0D093F" w14:textId="77777777" w:rsidTr="00A94EC6">
        <w:tc>
          <w:tcPr>
            <w:tcW w:w="10620" w:type="dxa"/>
            <w:gridSpan w:val="4"/>
            <w:shd w:val="clear" w:color="auto" w:fill="D9D9D9"/>
          </w:tcPr>
          <w:p w14:paraId="6A8A708F" w14:textId="77777777" w:rsidR="006A006E" w:rsidRPr="00FE0C31" w:rsidRDefault="006A006E" w:rsidP="00A94EC6">
            <w:pPr>
              <w:spacing w:after="0" w:line="240" w:lineRule="auto"/>
              <w:jc w:val="center"/>
              <w:rPr>
                <w:rFonts w:asciiTheme="minorHAnsi" w:hAnsiTheme="minorHAnsi" w:cstheme="minorHAnsi"/>
                <w:b/>
                <w:sz w:val="24"/>
                <w:szCs w:val="24"/>
              </w:rPr>
            </w:pPr>
            <w:r w:rsidRPr="00FE0C31">
              <w:rPr>
                <w:rFonts w:asciiTheme="minorHAnsi" w:hAnsiTheme="minorHAnsi" w:cstheme="minorHAnsi"/>
                <w:sz w:val="24"/>
                <w:szCs w:val="24"/>
              </w:rPr>
              <w:lastRenderedPageBreak/>
              <w:t>Procedures</w:t>
            </w:r>
          </w:p>
        </w:tc>
      </w:tr>
      <w:tr w:rsidR="006A006E" w:rsidRPr="00A94EC6" w14:paraId="44027EE3" w14:textId="77777777" w:rsidTr="00B85F28">
        <w:trPr>
          <w:trHeight w:val="70"/>
        </w:trPr>
        <w:tc>
          <w:tcPr>
            <w:tcW w:w="10620" w:type="dxa"/>
            <w:gridSpan w:val="4"/>
            <w:shd w:val="clear" w:color="auto" w:fill="auto"/>
          </w:tcPr>
          <w:p w14:paraId="7B2893EB" w14:textId="77777777" w:rsidR="006A006E" w:rsidRPr="00FE0C31" w:rsidRDefault="006A006E" w:rsidP="00A94EC6">
            <w:pPr>
              <w:spacing w:after="0" w:line="240" w:lineRule="auto"/>
              <w:ind w:left="702" w:hanging="720"/>
              <w:rPr>
                <w:rFonts w:asciiTheme="minorHAnsi" w:hAnsiTheme="minorHAnsi" w:cstheme="minorHAnsi"/>
                <w:sz w:val="24"/>
                <w:szCs w:val="24"/>
              </w:rPr>
            </w:pPr>
            <w:r w:rsidRPr="00FE0C31">
              <w:rPr>
                <w:rFonts w:asciiTheme="minorHAnsi" w:hAnsiTheme="minorHAnsi" w:cstheme="minorHAnsi"/>
                <w:sz w:val="24"/>
                <w:szCs w:val="24"/>
              </w:rPr>
              <w:t>Materials</w:t>
            </w:r>
            <w:r w:rsidR="00397991" w:rsidRPr="00FE0C31">
              <w:rPr>
                <w:rFonts w:asciiTheme="minorHAnsi" w:hAnsiTheme="minorHAnsi" w:cstheme="minorHAnsi"/>
                <w:sz w:val="24"/>
                <w:szCs w:val="24"/>
              </w:rPr>
              <w:t>:</w:t>
            </w:r>
            <w:r w:rsidRPr="00FE0C31">
              <w:rPr>
                <w:rFonts w:asciiTheme="minorHAnsi" w:hAnsiTheme="minorHAnsi" w:cstheme="minorHAnsi"/>
                <w:sz w:val="24"/>
                <w:szCs w:val="24"/>
              </w:rPr>
              <w:t xml:space="preserve"> </w:t>
            </w:r>
            <w:r w:rsidR="00B7093A" w:rsidRPr="00FE0C31">
              <w:rPr>
                <w:rFonts w:asciiTheme="minorHAnsi" w:hAnsiTheme="minorHAnsi" w:cstheme="minorHAnsi"/>
                <w:sz w:val="24"/>
                <w:szCs w:val="24"/>
              </w:rPr>
              <w:t>(1e El. 2)</w:t>
            </w:r>
            <w:r w:rsidRPr="00FE0C31">
              <w:rPr>
                <w:rFonts w:asciiTheme="minorHAnsi" w:hAnsiTheme="minorHAnsi" w:cstheme="minorHAnsi"/>
                <w:sz w:val="24"/>
                <w:szCs w:val="24"/>
              </w:rPr>
              <w:t xml:space="preserve"> What materials, resources, and/or technology will be used in the lesson?  How will they support the instructional outcomes for this lesson?</w:t>
            </w:r>
          </w:p>
          <w:p w14:paraId="5EBF9D00" w14:textId="77777777" w:rsidR="006A006E" w:rsidRPr="00FE0C31" w:rsidRDefault="006A006E" w:rsidP="00A94EC6">
            <w:pPr>
              <w:spacing w:after="0" w:line="240" w:lineRule="auto"/>
              <w:rPr>
                <w:rFonts w:asciiTheme="minorHAnsi" w:hAnsiTheme="minorHAnsi" w:cstheme="minorHAnsi"/>
                <w:sz w:val="24"/>
                <w:szCs w:val="24"/>
              </w:rPr>
            </w:pPr>
          </w:p>
          <w:p w14:paraId="77F6E1F0" w14:textId="77777777" w:rsidR="006A006E" w:rsidRPr="00FE0C31" w:rsidRDefault="008C78FF" w:rsidP="00A94EC6">
            <w:pPr>
              <w:spacing w:after="0" w:line="240" w:lineRule="auto"/>
              <w:rPr>
                <w:rFonts w:asciiTheme="minorHAnsi" w:hAnsiTheme="minorHAnsi" w:cstheme="minorHAnsi"/>
                <w:sz w:val="24"/>
                <w:szCs w:val="24"/>
              </w:rPr>
            </w:pPr>
            <w:r w:rsidRPr="00FE0C31">
              <w:rPr>
                <w:rStyle w:val="PlaceholderText"/>
                <w:rFonts w:asciiTheme="minorHAnsi" w:hAnsiTheme="minorHAnsi" w:cstheme="minorHAnsi"/>
                <w:color w:val="auto"/>
                <w:sz w:val="24"/>
                <w:szCs w:val="24"/>
              </w:rPr>
              <w:t xml:space="preserve">The materials used by the students in this lesson will be large black construction paper, pencils, scissors, glue, and painted abstract paper (or colored construction paper for absent students from last week). </w:t>
            </w:r>
            <w:r w:rsidR="008F70CB" w:rsidRPr="00FE0C31">
              <w:rPr>
                <w:rStyle w:val="PlaceholderText"/>
                <w:rFonts w:asciiTheme="minorHAnsi" w:hAnsiTheme="minorHAnsi" w:cstheme="minorHAnsi"/>
                <w:color w:val="auto"/>
                <w:sz w:val="24"/>
                <w:szCs w:val="24"/>
              </w:rPr>
              <w:t>At the tables, students will have access to use a heart tracer for their black heart to cut out. The technology used in this lesson is a PowerPoint presentation on the projector. The presentation will go over the history of mosaics and their math geometry connection. Students will have access to look at my teacher sample on the board to help them visualize the final project.</w:t>
            </w:r>
          </w:p>
          <w:p w14:paraId="5546A554" w14:textId="77777777" w:rsidR="007305E4" w:rsidRPr="00FE0C31" w:rsidRDefault="007305E4" w:rsidP="00A94EC6">
            <w:pPr>
              <w:spacing w:after="0" w:line="240" w:lineRule="auto"/>
              <w:rPr>
                <w:rFonts w:asciiTheme="minorHAnsi" w:hAnsiTheme="minorHAnsi" w:cstheme="minorHAnsi"/>
                <w:sz w:val="24"/>
                <w:szCs w:val="24"/>
              </w:rPr>
            </w:pPr>
          </w:p>
          <w:p w14:paraId="12416C26" w14:textId="77777777" w:rsidR="007305E4" w:rsidRPr="00FE0C31" w:rsidRDefault="007305E4" w:rsidP="00A94EC6">
            <w:pPr>
              <w:spacing w:after="0" w:line="240" w:lineRule="auto"/>
              <w:rPr>
                <w:rFonts w:asciiTheme="minorHAnsi" w:hAnsiTheme="minorHAnsi" w:cstheme="minorHAnsi"/>
                <w:sz w:val="24"/>
                <w:szCs w:val="24"/>
              </w:rPr>
            </w:pPr>
          </w:p>
          <w:p w14:paraId="72DE9F1B" w14:textId="77777777" w:rsidR="006A006E" w:rsidRPr="00FE0C31" w:rsidRDefault="00397991" w:rsidP="00A94EC6">
            <w:pPr>
              <w:spacing w:after="0" w:line="240" w:lineRule="auto"/>
              <w:ind w:left="702" w:hanging="702"/>
              <w:rPr>
                <w:rFonts w:asciiTheme="minorHAnsi" w:hAnsiTheme="minorHAnsi" w:cstheme="minorHAnsi"/>
                <w:sz w:val="24"/>
                <w:szCs w:val="24"/>
              </w:rPr>
            </w:pPr>
            <w:r w:rsidRPr="00FE0C31">
              <w:rPr>
                <w:rFonts w:asciiTheme="minorHAnsi" w:hAnsiTheme="minorHAnsi" w:cstheme="minorHAnsi"/>
                <w:sz w:val="24"/>
                <w:szCs w:val="24"/>
              </w:rPr>
              <w:t>Structures/P</w:t>
            </w:r>
            <w:r w:rsidR="006A006E" w:rsidRPr="00FE0C31">
              <w:rPr>
                <w:rFonts w:asciiTheme="minorHAnsi" w:hAnsiTheme="minorHAnsi" w:cstheme="minorHAnsi"/>
                <w:sz w:val="24"/>
                <w:szCs w:val="24"/>
              </w:rPr>
              <w:t>rocedures</w:t>
            </w:r>
            <w:r w:rsidRPr="00FE0C31">
              <w:rPr>
                <w:rFonts w:asciiTheme="minorHAnsi" w:hAnsiTheme="minorHAnsi" w:cstheme="minorHAnsi"/>
                <w:sz w:val="24"/>
                <w:szCs w:val="24"/>
              </w:rPr>
              <w:t>:</w:t>
            </w:r>
            <w:r w:rsidR="006A006E" w:rsidRPr="00FE0C31">
              <w:rPr>
                <w:rFonts w:asciiTheme="minorHAnsi" w:hAnsiTheme="minorHAnsi" w:cstheme="minorHAnsi"/>
                <w:sz w:val="24"/>
                <w:szCs w:val="24"/>
              </w:rPr>
              <w:t xml:space="preserve"> </w:t>
            </w:r>
            <w:r w:rsidR="002C66ED" w:rsidRPr="00FE0C31">
              <w:rPr>
                <w:rFonts w:asciiTheme="minorHAnsi" w:hAnsiTheme="minorHAnsi" w:cstheme="minorHAnsi"/>
                <w:sz w:val="24"/>
                <w:szCs w:val="24"/>
              </w:rPr>
              <w:t>(1e El. 4)</w:t>
            </w:r>
            <w:r w:rsidR="006A006E" w:rsidRPr="00FE0C31">
              <w:rPr>
                <w:rFonts w:asciiTheme="minorHAnsi" w:hAnsiTheme="minorHAnsi" w:cstheme="minorHAnsi"/>
                <w:sz w:val="24"/>
                <w:szCs w:val="24"/>
              </w:rPr>
              <w:t xml:space="preserve"> What structures and classroom routines/procedures will increase academic engaged time in this lesson?</w:t>
            </w:r>
          </w:p>
          <w:p w14:paraId="618ABC94" w14:textId="77777777" w:rsidR="006A006E" w:rsidRPr="00FE0C31" w:rsidRDefault="006A006E" w:rsidP="00A94EC6">
            <w:pPr>
              <w:spacing w:after="0" w:line="240" w:lineRule="auto"/>
              <w:rPr>
                <w:rFonts w:asciiTheme="minorHAnsi" w:hAnsiTheme="minorHAnsi" w:cstheme="minorHAnsi"/>
                <w:sz w:val="24"/>
                <w:szCs w:val="24"/>
              </w:rPr>
            </w:pPr>
          </w:p>
          <w:p w14:paraId="227157A7" w14:textId="77777777" w:rsidR="008F70CB" w:rsidRPr="00FE0C31" w:rsidRDefault="008F70CB" w:rsidP="008F70CB">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The classroom routines/procedures that will increase academic engagement in this lesson is my call and response. I say, “hello my most amazing artists” and students respond, “hello my most amazing art teacher”. I ask, “how are we doing today?” and they say, “ready to create”. I will call on students who are showing the role model behaviors to be the art assist; depending on the art job, the chosen art assistant will choose someone else to help them. They are told to pick someone who is following all the rules and not just their best friend.</w:t>
            </w:r>
          </w:p>
          <w:p w14:paraId="713C6BFF" w14:textId="77777777" w:rsidR="008F70CB" w:rsidRPr="00FE0C31" w:rsidRDefault="008F70CB" w:rsidP="008F70CB">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Doing a “radar check” where I scan my arm across the room to check for readiness of the given step or instruction is used as a classroom procedure and informal assessment.</w:t>
            </w:r>
          </w:p>
          <w:p w14:paraId="3607F6AB" w14:textId="77777777" w:rsidR="006A006E" w:rsidRPr="00FE0C31" w:rsidRDefault="008F70CB"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Another increase in academic engagement is encouraging the high achievers to assist other students in creating their mosaic and/or identifying quadrilaterals. </w:t>
            </w:r>
          </w:p>
          <w:p w14:paraId="6A8EE0A6" w14:textId="77777777" w:rsidR="006A006E" w:rsidRPr="00FE0C31" w:rsidRDefault="008F70CB"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When students leave the art room, I say, “goodbye my most amazing artist” and students </w:t>
            </w:r>
            <w:proofErr w:type="gramStart"/>
            <w:r w:rsidRPr="00FE0C31">
              <w:rPr>
                <w:rFonts w:asciiTheme="minorHAnsi" w:hAnsiTheme="minorHAnsi" w:cstheme="minorHAnsi"/>
                <w:sz w:val="24"/>
                <w:szCs w:val="24"/>
              </w:rPr>
              <w:t>respond</w:t>
            </w:r>
            <w:proofErr w:type="gramEnd"/>
            <w:r w:rsidRPr="00FE0C31">
              <w:rPr>
                <w:rFonts w:asciiTheme="minorHAnsi" w:hAnsiTheme="minorHAnsi" w:cstheme="minorHAnsi"/>
                <w:sz w:val="24"/>
                <w:szCs w:val="24"/>
              </w:rPr>
              <w:t xml:space="preserve"> “goodbye my most amazing art teacher”.</w:t>
            </w:r>
          </w:p>
          <w:p w14:paraId="064D3B0B" w14:textId="77777777" w:rsidR="007305E4" w:rsidRPr="00FE0C31" w:rsidRDefault="007305E4" w:rsidP="00A94EC6">
            <w:pPr>
              <w:spacing w:after="0" w:line="240" w:lineRule="auto"/>
              <w:rPr>
                <w:rFonts w:asciiTheme="minorHAnsi" w:hAnsiTheme="minorHAnsi" w:cstheme="minorHAnsi"/>
                <w:sz w:val="24"/>
                <w:szCs w:val="24"/>
              </w:rPr>
            </w:pPr>
          </w:p>
          <w:p w14:paraId="5BDEB656" w14:textId="77777777" w:rsidR="007305E4" w:rsidRPr="00FE0C31" w:rsidRDefault="007305E4" w:rsidP="00A94EC6">
            <w:pPr>
              <w:spacing w:after="0" w:line="240" w:lineRule="auto"/>
              <w:rPr>
                <w:rFonts w:asciiTheme="minorHAnsi" w:hAnsiTheme="minorHAnsi" w:cstheme="minorHAnsi"/>
                <w:sz w:val="24"/>
                <w:szCs w:val="24"/>
              </w:rPr>
            </w:pPr>
          </w:p>
          <w:p w14:paraId="0A05FAEE" w14:textId="77777777" w:rsidR="006A006E" w:rsidRPr="00FE0C31" w:rsidRDefault="006A006E" w:rsidP="00A94EC6">
            <w:pPr>
              <w:spacing w:after="0" w:line="240" w:lineRule="auto"/>
              <w:ind w:left="702" w:hanging="702"/>
              <w:rPr>
                <w:rFonts w:asciiTheme="minorHAnsi" w:hAnsiTheme="minorHAnsi" w:cstheme="minorHAnsi"/>
                <w:sz w:val="24"/>
                <w:szCs w:val="24"/>
              </w:rPr>
            </w:pPr>
            <w:r w:rsidRPr="00FE0C31">
              <w:rPr>
                <w:rFonts w:asciiTheme="minorHAnsi" w:hAnsiTheme="minorHAnsi" w:cstheme="minorHAnsi"/>
                <w:sz w:val="24"/>
                <w:szCs w:val="24"/>
              </w:rPr>
              <w:t>Grouping</w:t>
            </w:r>
            <w:r w:rsidR="00397991" w:rsidRPr="00FE0C31">
              <w:rPr>
                <w:rFonts w:asciiTheme="minorHAnsi" w:hAnsiTheme="minorHAnsi" w:cstheme="minorHAnsi"/>
                <w:sz w:val="24"/>
                <w:szCs w:val="24"/>
              </w:rPr>
              <w:t>:</w:t>
            </w:r>
            <w:r w:rsidRPr="00FE0C31">
              <w:rPr>
                <w:rFonts w:asciiTheme="minorHAnsi" w:hAnsiTheme="minorHAnsi" w:cstheme="minorHAnsi"/>
                <w:sz w:val="24"/>
                <w:szCs w:val="24"/>
              </w:rPr>
              <w:t xml:space="preserve"> </w:t>
            </w:r>
            <w:r w:rsidR="002C66ED" w:rsidRPr="00FE0C31">
              <w:rPr>
                <w:rFonts w:asciiTheme="minorHAnsi" w:hAnsiTheme="minorHAnsi" w:cstheme="minorHAnsi"/>
                <w:sz w:val="24"/>
                <w:szCs w:val="24"/>
              </w:rPr>
              <w:t>(1e El. 3)</w:t>
            </w:r>
            <w:r w:rsidRPr="00FE0C31">
              <w:rPr>
                <w:rFonts w:asciiTheme="minorHAnsi" w:hAnsiTheme="minorHAnsi" w:cstheme="minorHAnsi"/>
                <w:sz w:val="24"/>
                <w:szCs w:val="24"/>
              </w:rPr>
              <w:t xml:space="preserve"> How will you group students (whole class, small groups, pairs)?  How will you use data to assist you in forming these groups?  </w:t>
            </w:r>
          </w:p>
          <w:p w14:paraId="22782F57" w14:textId="77777777" w:rsidR="006A006E" w:rsidRPr="00FE0C31" w:rsidRDefault="006A006E" w:rsidP="00A94EC6">
            <w:pPr>
              <w:spacing w:after="0" w:line="240" w:lineRule="auto"/>
              <w:rPr>
                <w:rFonts w:asciiTheme="minorHAnsi" w:hAnsiTheme="minorHAnsi" w:cstheme="minorHAnsi"/>
                <w:sz w:val="24"/>
                <w:szCs w:val="24"/>
              </w:rPr>
            </w:pPr>
          </w:p>
          <w:p w14:paraId="77BCDCE4" w14:textId="77777777" w:rsidR="008F70CB" w:rsidRPr="00FE0C31" w:rsidRDefault="008F70CB" w:rsidP="008F70CB">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The whole class comes in together and leaves together. They are a whole class for our greeting and class discussions, along with goodbyes. They are a whole for line up and clean up during the last five minutes of class. </w:t>
            </w:r>
          </w:p>
          <w:p w14:paraId="23731130" w14:textId="77777777" w:rsidR="008F70CB" w:rsidRPr="00FE0C31" w:rsidRDefault="008F70CB" w:rsidP="008F70CB">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Students work with small groups with their table teams. The tables clean up together and help each other in need. The tables do not share supplies with other tables; if something is needed, then they raise their hand for the teacher. Students work individually on the project at </w:t>
            </w:r>
            <w:proofErr w:type="gramStart"/>
            <w:r w:rsidRPr="00FE0C31">
              <w:rPr>
                <w:rFonts w:asciiTheme="minorHAnsi" w:hAnsiTheme="minorHAnsi" w:cstheme="minorHAnsi"/>
                <w:sz w:val="24"/>
                <w:szCs w:val="24"/>
              </w:rPr>
              <w:t>hand, but</w:t>
            </w:r>
            <w:proofErr w:type="gramEnd"/>
            <w:r w:rsidRPr="00FE0C31">
              <w:rPr>
                <w:rFonts w:asciiTheme="minorHAnsi" w:hAnsiTheme="minorHAnsi" w:cstheme="minorHAnsi"/>
                <w:sz w:val="24"/>
                <w:szCs w:val="24"/>
              </w:rPr>
              <w:t xml:space="preserve"> know that some projects will get posted in an art display around the school.</w:t>
            </w:r>
          </w:p>
          <w:p w14:paraId="106729BE" w14:textId="77777777" w:rsidR="008F70CB" w:rsidRPr="00FE0C31" w:rsidRDefault="008F70CB" w:rsidP="008F70CB">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I use informal observations to assign teacher assistance and helpers for passing out supplies. Students demonstrate readiness by showing “calm bodies and focused minds”. </w:t>
            </w:r>
            <w:r w:rsidR="00A95CF7" w:rsidRPr="00FE0C31">
              <w:rPr>
                <w:rFonts w:asciiTheme="minorHAnsi" w:hAnsiTheme="minorHAnsi" w:cstheme="minorHAnsi"/>
                <w:sz w:val="24"/>
                <w:szCs w:val="24"/>
              </w:rPr>
              <w:t xml:space="preserve"> </w:t>
            </w:r>
          </w:p>
          <w:p w14:paraId="60B9268D" w14:textId="77777777" w:rsidR="007305E4" w:rsidRPr="00FE0C31" w:rsidRDefault="00A95CF7"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I use my grading data to assist in forming the seating chart by mixing up students at different levels to inspire one another. </w:t>
            </w:r>
          </w:p>
          <w:p w14:paraId="3A08E8D5" w14:textId="77777777" w:rsidR="007305E4" w:rsidRPr="00FE0C31" w:rsidRDefault="007305E4" w:rsidP="00A94EC6">
            <w:pPr>
              <w:spacing w:after="0" w:line="240" w:lineRule="auto"/>
              <w:rPr>
                <w:rFonts w:asciiTheme="minorHAnsi" w:hAnsiTheme="minorHAnsi" w:cstheme="minorHAnsi"/>
                <w:sz w:val="24"/>
                <w:szCs w:val="24"/>
              </w:rPr>
            </w:pPr>
          </w:p>
          <w:p w14:paraId="02D905A7" w14:textId="77777777" w:rsidR="00962AF7" w:rsidRDefault="00962AF7" w:rsidP="00A94EC6">
            <w:pPr>
              <w:spacing w:after="0" w:line="240" w:lineRule="auto"/>
              <w:rPr>
                <w:rFonts w:asciiTheme="minorHAnsi" w:hAnsiTheme="minorHAnsi" w:cstheme="minorHAnsi"/>
                <w:sz w:val="24"/>
                <w:szCs w:val="24"/>
              </w:rPr>
            </w:pPr>
          </w:p>
          <w:p w14:paraId="5ABA9C14" w14:textId="77777777" w:rsidR="005A33B4" w:rsidRPr="00FE0C31" w:rsidRDefault="005A33B4" w:rsidP="00A94EC6">
            <w:pPr>
              <w:spacing w:after="0" w:line="240" w:lineRule="auto"/>
              <w:rPr>
                <w:rFonts w:asciiTheme="minorHAnsi" w:hAnsiTheme="minorHAnsi" w:cstheme="minorHAnsi"/>
                <w:sz w:val="24"/>
                <w:szCs w:val="24"/>
              </w:rPr>
            </w:pPr>
          </w:p>
        </w:tc>
      </w:tr>
      <w:tr w:rsidR="006A006E" w:rsidRPr="00A94EC6" w14:paraId="30D72172" w14:textId="77777777" w:rsidTr="00A94EC6">
        <w:tc>
          <w:tcPr>
            <w:tcW w:w="10620" w:type="dxa"/>
            <w:gridSpan w:val="4"/>
            <w:shd w:val="clear" w:color="auto" w:fill="D9D9D9"/>
          </w:tcPr>
          <w:p w14:paraId="2ECAB038" w14:textId="77777777" w:rsidR="006A006E" w:rsidRPr="00FE0C31" w:rsidRDefault="006A006E" w:rsidP="00A94EC6">
            <w:pPr>
              <w:spacing w:after="0" w:line="240" w:lineRule="auto"/>
              <w:jc w:val="center"/>
              <w:rPr>
                <w:rFonts w:asciiTheme="minorHAnsi" w:hAnsiTheme="minorHAnsi" w:cstheme="minorHAnsi"/>
                <w:sz w:val="24"/>
                <w:szCs w:val="24"/>
              </w:rPr>
            </w:pPr>
            <w:r w:rsidRPr="00FE0C31">
              <w:rPr>
                <w:rFonts w:asciiTheme="minorHAnsi" w:hAnsiTheme="minorHAnsi" w:cstheme="minorHAnsi"/>
                <w:sz w:val="24"/>
                <w:szCs w:val="24"/>
              </w:rPr>
              <w:lastRenderedPageBreak/>
              <w:t>Instructional Sequence</w:t>
            </w:r>
          </w:p>
        </w:tc>
      </w:tr>
      <w:tr w:rsidR="006A006E" w:rsidRPr="00A94EC6" w14:paraId="378F9872" w14:textId="77777777" w:rsidTr="00A94EC6">
        <w:tc>
          <w:tcPr>
            <w:tcW w:w="10620" w:type="dxa"/>
            <w:gridSpan w:val="4"/>
            <w:shd w:val="clear" w:color="auto" w:fill="D9D9D9"/>
          </w:tcPr>
          <w:p w14:paraId="482AE8BB" w14:textId="77777777" w:rsidR="006A006E" w:rsidRPr="00FE0C31" w:rsidRDefault="006A006E"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Consider the following questions when designing your plan: </w:t>
            </w:r>
          </w:p>
          <w:p w14:paraId="312F315D" w14:textId="77777777" w:rsidR="006A006E" w:rsidRPr="00FE0C31" w:rsidRDefault="006A006E" w:rsidP="00A94EC6">
            <w:pPr>
              <w:numPr>
                <w:ilvl w:val="0"/>
                <w:numId w:val="1"/>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What opportunities will you provide for students to make sense of what they are learning and construct new knowledge? (</w:t>
            </w:r>
            <w:r w:rsidR="00397991" w:rsidRPr="00FE0C31">
              <w:rPr>
                <w:rFonts w:asciiTheme="minorHAnsi" w:hAnsiTheme="minorHAnsi" w:cstheme="minorHAnsi"/>
                <w:sz w:val="24"/>
                <w:szCs w:val="24"/>
              </w:rPr>
              <w:t xml:space="preserve">1e </w:t>
            </w:r>
            <w:r w:rsidRPr="00FE0C31">
              <w:rPr>
                <w:rFonts w:asciiTheme="minorHAnsi" w:hAnsiTheme="minorHAnsi" w:cstheme="minorHAnsi"/>
                <w:sz w:val="24"/>
                <w:szCs w:val="24"/>
              </w:rPr>
              <w:t>El.1)</w:t>
            </w:r>
          </w:p>
          <w:p w14:paraId="7A85980B" w14:textId="77777777" w:rsidR="006A006E" w:rsidRPr="00FE0C31" w:rsidRDefault="006A006E" w:rsidP="00A94EC6">
            <w:pPr>
              <w:numPr>
                <w:ilvl w:val="0"/>
                <w:numId w:val="1"/>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How will you make content relevant to students’ interests and cultural heritage? (1b El.4)</w:t>
            </w:r>
          </w:p>
          <w:p w14:paraId="7226E756" w14:textId="77777777" w:rsidR="006A006E" w:rsidRPr="00FE0C31" w:rsidRDefault="006A006E" w:rsidP="00A94EC6">
            <w:pPr>
              <w:numPr>
                <w:ilvl w:val="0"/>
                <w:numId w:val="1"/>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What strategies, linked to lesson objectives, will you use to maximize participation of all students for the entire instructional block? (e.g. discussion, student talk, inquiry, questioning, reflection) (</w:t>
            </w:r>
            <w:r w:rsidR="00397991" w:rsidRPr="00FE0C31">
              <w:rPr>
                <w:rFonts w:asciiTheme="minorHAnsi" w:hAnsiTheme="minorHAnsi" w:cstheme="minorHAnsi"/>
                <w:sz w:val="24"/>
                <w:szCs w:val="24"/>
              </w:rPr>
              <w:t xml:space="preserve">1e </w:t>
            </w:r>
            <w:r w:rsidRPr="00FE0C31">
              <w:rPr>
                <w:rFonts w:asciiTheme="minorHAnsi" w:hAnsiTheme="minorHAnsi" w:cstheme="minorHAnsi"/>
                <w:sz w:val="24"/>
                <w:szCs w:val="24"/>
              </w:rPr>
              <w:t>El.1</w:t>
            </w:r>
            <w:r w:rsidR="002C66ED" w:rsidRPr="00FE0C31">
              <w:rPr>
                <w:rFonts w:asciiTheme="minorHAnsi" w:hAnsiTheme="minorHAnsi" w:cstheme="minorHAnsi"/>
                <w:sz w:val="24"/>
                <w:szCs w:val="24"/>
              </w:rPr>
              <w:t>, 3, 4)</w:t>
            </w:r>
            <w:r w:rsidRPr="00FE0C31">
              <w:rPr>
                <w:rFonts w:asciiTheme="minorHAnsi" w:hAnsiTheme="minorHAnsi" w:cstheme="minorHAnsi"/>
                <w:sz w:val="24"/>
                <w:szCs w:val="24"/>
              </w:rPr>
              <w:t>; 1a El. 2)</w:t>
            </w:r>
          </w:p>
          <w:p w14:paraId="5985CC7F" w14:textId="77777777" w:rsidR="006A006E" w:rsidRPr="00FE0C31" w:rsidRDefault="006A006E" w:rsidP="00A94EC6">
            <w:pPr>
              <w:numPr>
                <w:ilvl w:val="0"/>
                <w:numId w:val="1"/>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What opportunities are you providing for students to engage in higher level thinking (e.g. analysis, synthesis, application) (1</w:t>
            </w:r>
            <w:r w:rsidR="002C66ED" w:rsidRPr="00FE0C31">
              <w:rPr>
                <w:rFonts w:asciiTheme="minorHAnsi" w:hAnsiTheme="minorHAnsi" w:cstheme="minorHAnsi"/>
                <w:sz w:val="24"/>
                <w:szCs w:val="24"/>
              </w:rPr>
              <w:t xml:space="preserve">e </w:t>
            </w:r>
            <w:r w:rsidRPr="00FE0C31">
              <w:rPr>
                <w:rFonts w:asciiTheme="minorHAnsi" w:hAnsiTheme="minorHAnsi" w:cstheme="minorHAnsi"/>
                <w:sz w:val="24"/>
                <w:szCs w:val="24"/>
              </w:rPr>
              <w:t>El</w:t>
            </w:r>
            <w:r w:rsidR="00397991" w:rsidRPr="00FE0C31">
              <w:rPr>
                <w:rFonts w:asciiTheme="minorHAnsi" w:hAnsiTheme="minorHAnsi" w:cstheme="minorHAnsi"/>
                <w:sz w:val="24"/>
                <w:szCs w:val="24"/>
              </w:rPr>
              <w:t>.</w:t>
            </w:r>
            <w:r w:rsidRPr="00FE0C31">
              <w:rPr>
                <w:rFonts w:asciiTheme="minorHAnsi" w:hAnsiTheme="minorHAnsi" w:cstheme="minorHAnsi"/>
                <w:sz w:val="24"/>
                <w:szCs w:val="24"/>
              </w:rPr>
              <w:t>1)</w:t>
            </w:r>
          </w:p>
          <w:p w14:paraId="7D030085" w14:textId="77777777" w:rsidR="006A006E" w:rsidRPr="00FE0C31" w:rsidRDefault="006A006E" w:rsidP="00A94EC6">
            <w:pPr>
              <w:numPr>
                <w:ilvl w:val="0"/>
                <w:numId w:val="1"/>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What questions do you plan to ask students so that they can demonstrate their reasoning? (1</w:t>
            </w:r>
            <w:r w:rsidR="002C66ED" w:rsidRPr="00FE0C31">
              <w:rPr>
                <w:rFonts w:asciiTheme="minorHAnsi" w:hAnsiTheme="minorHAnsi" w:cstheme="minorHAnsi"/>
                <w:sz w:val="24"/>
                <w:szCs w:val="24"/>
              </w:rPr>
              <w:t>e</w:t>
            </w:r>
            <w:r w:rsidRPr="00FE0C31">
              <w:rPr>
                <w:rFonts w:asciiTheme="minorHAnsi" w:hAnsiTheme="minorHAnsi" w:cstheme="minorHAnsi"/>
                <w:sz w:val="24"/>
                <w:szCs w:val="24"/>
              </w:rPr>
              <w:t xml:space="preserve"> El</w:t>
            </w:r>
            <w:r w:rsidR="008927F2" w:rsidRPr="00FE0C31">
              <w:rPr>
                <w:rFonts w:asciiTheme="minorHAnsi" w:hAnsiTheme="minorHAnsi" w:cstheme="minorHAnsi"/>
                <w:sz w:val="24"/>
                <w:szCs w:val="24"/>
              </w:rPr>
              <w:t>.</w:t>
            </w:r>
            <w:r w:rsidRPr="00FE0C31">
              <w:rPr>
                <w:rFonts w:asciiTheme="minorHAnsi" w:hAnsiTheme="minorHAnsi" w:cstheme="minorHAnsi"/>
                <w:sz w:val="24"/>
                <w:szCs w:val="24"/>
              </w:rPr>
              <w:t xml:space="preserve"> 1)</w:t>
            </w:r>
          </w:p>
          <w:p w14:paraId="7737ED18" w14:textId="77777777" w:rsidR="006A006E" w:rsidRPr="00FE0C31" w:rsidRDefault="006A006E" w:rsidP="00A94EC6">
            <w:pPr>
              <w:spacing w:after="0" w:line="240" w:lineRule="auto"/>
              <w:rPr>
                <w:rFonts w:asciiTheme="minorHAnsi" w:hAnsiTheme="minorHAnsi" w:cstheme="minorHAnsi"/>
                <w:sz w:val="24"/>
                <w:szCs w:val="24"/>
              </w:rPr>
            </w:pPr>
            <w:r w:rsidRPr="00FE0C31">
              <w:rPr>
                <w:rFonts w:asciiTheme="minorHAnsi" w:hAnsiTheme="minorHAnsi" w:cstheme="minorHAnsi"/>
                <w:i/>
                <w:sz w:val="24"/>
                <w:szCs w:val="24"/>
              </w:rPr>
              <w:t>(These questions do not need to be answered directly but are important guiding questions to support your lesson design. You may be asked to respond to these questions during your pre-observation conference.)</w:t>
            </w:r>
          </w:p>
        </w:tc>
      </w:tr>
      <w:tr w:rsidR="006A006E" w:rsidRPr="00A94EC6" w14:paraId="73F1CA09" w14:textId="77777777" w:rsidTr="00B85F28">
        <w:trPr>
          <w:trHeight w:val="260"/>
        </w:trPr>
        <w:tc>
          <w:tcPr>
            <w:tcW w:w="8928" w:type="dxa"/>
            <w:gridSpan w:val="3"/>
            <w:shd w:val="clear" w:color="auto" w:fill="auto"/>
          </w:tcPr>
          <w:p w14:paraId="1AD82874" w14:textId="77777777" w:rsidR="001B3F12" w:rsidRPr="00FE0C31" w:rsidRDefault="001B3F12"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Student and Teacher Interactions (1b El. 2, 4; 1</w:t>
            </w:r>
            <w:r w:rsidR="002C66ED" w:rsidRPr="00FE0C31">
              <w:rPr>
                <w:rFonts w:asciiTheme="minorHAnsi" w:hAnsiTheme="minorHAnsi" w:cstheme="minorHAnsi"/>
                <w:sz w:val="24"/>
                <w:szCs w:val="24"/>
              </w:rPr>
              <w:t xml:space="preserve">e </w:t>
            </w:r>
            <w:r w:rsidRPr="00FE0C31">
              <w:rPr>
                <w:rFonts w:asciiTheme="minorHAnsi" w:hAnsiTheme="minorHAnsi" w:cstheme="minorHAnsi"/>
                <w:sz w:val="24"/>
                <w:szCs w:val="24"/>
              </w:rPr>
              <w:t>El. 1, 2, 3):  Outline your sequence of instructional activities using your preferred lesson format.</w:t>
            </w:r>
          </w:p>
          <w:p w14:paraId="7194B837" w14:textId="77777777" w:rsidR="001B3F12" w:rsidRPr="00FE0C31" w:rsidRDefault="001B3F12" w:rsidP="00A94EC6">
            <w:pPr>
              <w:spacing w:after="0" w:line="240" w:lineRule="auto"/>
              <w:rPr>
                <w:rFonts w:asciiTheme="minorHAnsi" w:hAnsiTheme="minorHAnsi" w:cstheme="minorHAnsi"/>
                <w:sz w:val="24"/>
                <w:szCs w:val="24"/>
              </w:rPr>
            </w:pPr>
          </w:p>
          <w:p w14:paraId="716BFA28" w14:textId="77777777" w:rsidR="005B2181" w:rsidRPr="00FE0C31" w:rsidRDefault="005B2181" w:rsidP="00A94EC6">
            <w:pPr>
              <w:spacing w:after="0" w:line="240" w:lineRule="auto"/>
              <w:rPr>
                <w:rFonts w:asciiTheme="minorHAnsi" w:hAnsiTheme="minorHAnsi" w:cstheme="minorHAnsi"/>
                <w:sz w:val="24"/>
                <w:szCs w:val="24"/>
              </w:rPr>
            </w:pPr>
          </w:p>
          <w:p w14:paraId="5668CB30" w14:textId="77777777" w:rsidR="00A95CF7" w:rsidRPr="00FE0C31" w:rsidRDefault="00A95CF7" w:rsidP="00A95CF7">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Welcome and greeting</w:t>
            </w:r>
          </w:p>
          <w:p w14:paraId="0D47D79E" w14:textId="77777777" w:rsidR="00A95CF7" w:rsidRPr="00FE0C31" w:rsidRDefault="00A95CF7" w:rsidP="00A95CF7">
            <w:pPr>
              <w:pStyle w:val="ListParagraph"/>
              <w:numPr>
                <w:ilvl w:val="0"/>
                <w:numId w:val="3"/>
              </w:numPr>
              <w:spacing w:after="0" w:line="240" w:lineRule="auto"/>
              <w:rPr>
                <w:rFonts w:asciiTheme="minorHAnsi" w:hAnsiTheme="minorHAnsi" w:cstheme="minorHAnsi"/>
                <w:sz w:val="24"/>
                <w:szCs w:val="24"/>
              </w:rPr>
            </w:pPr>
            <w:proofErr w:type="gramStart"/>
            <w:r w:rsidRPr="00FE0C31">
              <w:rPr>
                <w:rFonts w:asciiTheme="minorHAnsi" w:hAnsiTheme="minorHAnsi" w:cstheme="minorHAnsi"/>
                <w:sz w:val="24"/>
                <w:szCs w:val="24"/>
              </w:rPr>
              <w:t>Hello</w:t>
            </w:r>
            <w:proofErr w:type="gramEnd"/>
            <w:r w:rsidRPr="00FE0C31">
              <w:rPr>
                <w:rFonts w:asciiTheme="minorHAnsi" w:hAnsiTheme="minorHAnsi" w:cstheme="minorHAnsi"/>
                <w:sz w:val="24"/>
                <w:szCs w:val="24"/>
              </w:rPr>
              <w:t xml:space="preserve"> my most amazing artist / how are we doing today?</w:t>
            </w:r>
          </w:p>
          <w:p w14:paraId="18278073" w14:textId="77777777" w:rsidR="00A95CF7" w:rsidRPr="00FE0C31" w:rsidRDefault="00A95CF7" w:rsidP="00A95CF7">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Attendance</w:t>
            </w:r>
          </w:p>
          <w:p w14:paraId="3E776A29" w14:textId="77777777" w:rsidR="00A95CF7" w:rsidRPr="00FE0C31" w:rsidRDefault="00A95CF7" w:rsidP="00A95CF7">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Choose art assistant for supplies</w:t>
            </w:r>
          </w:p>
          <w:p w14:paraId="06306B15" w14:textId="77777777" w:rsidR="005B2181" w:rsidRPr="00FE0C31" w:rsidRDefault="005B2181" w:rsidP="005B2181">
            <w:pPr>
              <w:spacing w:after="0" w:line="240" w:lineRule="auto"/>
              <w:rPr>
                <w:rFonts w:asciiTheme="minorHAnsi" w:hAnsiTheme="minorHAnsi" w:cstheme="minorHAnsi"/>
                <w:sz w:val="24"/>
                <w:szCs w:val="24"/>
              </w:rPr>
            </w:pPr>
          </w:p>
          <w:p w14:paraId="0A88C359" w14:textId="77777777" w:rsidR="00A95CF7" w:rsidRPr="00FE0C31" w:rsidRDefault="00A95CF7" w:rsidP="00A95CF7">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Review last week and transition into Mosaics</w:t>
            </w:r>
          </w:p>
          <w:p w14:paraId="3BBAE215" w14:textId="77777777" w:rsidR="00A95CF7" w:rsidRPr="00FE0C31" w:rsidRDefault="00A95CF7" w:rsidP="00A95CF7">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Review quadrilaterals </w:t>
            </w:r>
          </w:p>
          <w:p w14:paraId="0B8014AD" w14:textId="77777777" w:rsidR="00A95CF7" w:rsidRPr="00FE0C31" w:rsidRDefault="00A95CF7" w:rsidP="00A95CF7">
            <w:pPr>
              <w:spacing w:after="0" w:line="240" w:lineRule="auto"/>
              <w:rPr>
                <w:rFonts w:asciiTheme="minorHAnsi" w:hAnsiTheme="minorHAnsi" w:cstheme="minorHAnsi"/>
                <w:sz w:val="24"/>
                <w:szCs w:val="24"/>
              </w:rPr>
            </w:pPr>
          </w:p>
          <w:p w14:paraId="4BA5EA8B" w14:textId="77777777" w:rsidR="00A95CF7" w:rsidRPr="00FE0C31" w:rsidRDefault="00A95CF7" w:rsidP="00A95CF7">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Discuss History of Mosaics</w:t>
            </w:r>
          </w:p>
          <w:p w14:paraId="3723AB17" w14:textId="77777777" w:rsidR="00A95CF7" w:rsidRPr="00FE0C31" w:rsidRDefault="00A95CF7" w:rsidP="00A95CF7">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Go through presentations and connection to quadrilaterals</w:t>
            </w:r>
          </w:p>
          <w:p w14:paraId="6E676DF7" w14:textId="77777777" w:rsidR="00A95CF7" w:rsidRPr="00FE0C31" w:rsidRDefault="00A95CF7" w:rsidP="00A95CF7">
            <w:pPr>
              <w:spacing w:after="0" w:line="240" w:lineRule="auto"/>
              <w:rPr>
                <w:rFonts w:asciiTheme="minorHAnsi" w:hAnsiTheme="minorHAnsi" w:cstheme="minorHAnsi"/>
                <w:sz w:val="24"/>
                <w:szCs w:val="24"/>
              </w:rPr>
            </w:pPr>
          </w:p>
          <w:p w14:paraId="10F28A0E" w14:textId="77777777" w:rsidR="00A95CF7" w:rsidRPr="00FE0C31" w:rsidRDefault="00A95CF7" w:rsidP="00A95CF7">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Set up for Mosaics and Studio Time</w:t>
            </w:r>
          </w:p>
          <w:p w14:paraId="43A6EF29" w14:textId="77777777" w:rsidR="00A95CF7" w:rsidRPr="00FE0C31" w:rsidRDefault="00A95CF7" w:rsidP="00A95CF7">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Art assistants pass out painted papers </w:t>
            </w:r>
          </w:p>
          <w:p w14:paraId="7631DAF2" w14:textId="77777777" w:rsidR="00A95CF7" w:rsidRPr="00FE0C31" w:rsidRDefault="00A95CF7" w:rsidP="00A95CF7">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Absent student come up and get two colors of construction paper to use</w:t>
            </w:r>
          </w:p>
          <w:p w14:paraId="71A97B0F" w14:textId="77777777" w:rsidR="00A95CF7" w:rsidRPr="00FE0C31" w:rsidRDefault="00A95CF7" w:rsidP="00A95CF7">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Art assistants pass out black square paper </w:t>
            </w:r>
          </w:p>
          <w:p w14:paraId="0DE2E61D" w14:textId="77777777" w:rsidR="00A95CF7" w:rsidRPr="00FE0C31" w:rsidRDefault="00A95CF7" w:rsidP="00A95CF7">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Students cut their black paper step by step by folding their paper in half to draw half of their heart and then cut their paper folded</w:t>
            </w:r>
          </w:p>
          <w:p w14:paraId="54A29D28" w14:textId="77777777" w:rsidR="00A95CF7" w:rsidRPr="00FE0C31" w:rsidRDefault="00A95CF7" w:rsidP="00A95CF7">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If students have difficulty, they can use a </w:t>
            </w:r>
            <w:proofErr w:type="gramStart"/>
            <w:r w:rsidRPr="00FE0C31">
              <w:rPr>
                <w:rFonts w:asciiTheme="minorHAnsi" w:hAnsiTheme="minorHAnsi" w:cstheme="minorHAnsi"/>
                <w:sz w:val="24"/>
                <w:szCs w:val="24"/>
              </w:rPr>
              <w:t>heart tracers</w:t>
            </w:r>
            <w:proofErr w:type="gramEnd"/>
            <w:r w:rsidRPr="00FE0C31">
              <w:rPr>
                <w:rFonts w:asciiTheme="minorHAnsi" w:hAnsiTheme="minorHAnsi" w:cstheme="minorHAnsi"/>
                <w:sz w:val="24"/>
                <w:szCs w:val="24"/>
              </w:rPr>
              <w:t xml:space="preserve"> to put on their folded paper</w:t>
            </w:r>
          </w:p>
          <w:p w14:paraId="7D73F154" w14:textId="77777777" w:rsidR="00A95CF7" w:rsidRPr="00FE0C31" w:rsidRDefault="00A95CF7" w:rsidP="00A95CF7">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Throw away scraps from the black paper</w:t>
            </w:r>
          </w:p>
          <w:p w14:paraId="63FE0FA3" w14:textId="77777777" w:rsidR="00A95CF7" w:rsidRPr="00FE0C31" w:rsidRDefault="00A95CF7" w:rsidP="00A95CF7">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Go over instructions on what to do with painted paper and the black heart paper</w:t>
            </w:r>
          </w:p>
          <w:p w14:paraId="24AABE40" w14:textId="77777777" w:rsidR="00A95CF7" w:rsidRPr="00FE0C31" w:rsidRDefault="00A95CF7" w:rsidP="00A95CF7">
            <w:pPr>
              <w:spacing w:after="0" w:line="240" w:lineRule="auto"/>
              <w:rPr>
                <w:rFonts w:asciiTheme="minorHAnsi" w:hAnsiTheme="minorHAnsi" w:cstheme="minorHAnsi"/>
                <w:sz w:val="24"/>
                <w:szCs w:val="24"/>
              </w:rPr>
            </w:pPr>
          </w:p>
          <w:p w14:paraId="45517584" w14:textId="77777777" w:rsidR="00A95CF7" w:rsidRPr="00FE0C31" w:rsidRDefault="00A95CF7" w:rsidP="00A95CF7">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Students start studio time</w:t>
            </w:r>
          </w:p>
          <w:p w14:paraId="611621BE" w14:textId="77777777" w:rsidR="00A95CF7" w:rsidRPr="00FE0C31" w:rsidRDefault="00A95CF7" w:rsidP="00A95CF7">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Students begin studio time by cutting one strip of painted paper at a time to use one quadrilateral to cut multiple times to create a pattern going around their black heart</w:t>
            </w:r>
          </w:p>
          <w:p w14:paraId="2919593B" w14:textId="77777777" w:rsidR="00A95CF7" w:rsidRPr="00FE0C31" w:rsidRDefault="00A95CF7" w:rsidP="00A95CF7">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Students are encouraged to take their time because they will not finish this week and will finish it next week </w:t>
            </w:r>
          </w:p>
          <w:p w14:paraId="4C80F2CA" w14:textId="77777777" w:rsidR="00A95CF7" w:rsidRPr="00FE0C31" w:rsidRDefault="00A95CF7" w:rsidP="00A95CF7">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lastRenderedPageBreak/>
              <w:t xml:space="preserve">Students will focus on only cutting a strip at a time to ensure they will finish what they have cut in the designated studio time. </w:t>
            </w:r>
          </w:p>
          <w:p w14:paraId="09EF1EBB" w14:textId="77777777" w:rsidR="005B2181" w:rsidRPr="00FE0C31" w:rsidRDefault="005B2181" w:rsidP="00A95CF7">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Students will need two rows going around their heart with quadrilaterals repeating for a pattern and balance around the whole piece. </w:t>
            </w:r>
          </w:p>
          <w:p w14:paraId="357A9C43" w14:textId="77777777" w:rsidR="005A33B4" w:rsidRDefault="005B2181" w:rsidP="005B2181">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The center of the heart can be whatever shapes the students would like to use and not just limited to quadrilaterals. </w:t>
            </w:r>
          </w:p>
          <w:p w14:paraId="3BC99640" w14:textId="77777777" w:rsidR="005A33B4" w:rsidRPr="005A33B4" w:rsidRDefault="005A33B4" w:rsidP="005A33B4">
            <w:pPr>
              <w:pStyle w:val="ListParagraph"/>
              <w:spacing w:after="0" w:line="240" w:lineRule="auto"/>
              <w:rPr>
                <w:rFonts w:asciiTheme="minorHAnsi" w:hAnsiTheme="minorHAnsi" w:cstheme="minorHAnsi"/>
                <w:sz w:val="24"/>
                <w:szCs w:val="24"/>
              </w:rPr>
            </w:pPr>
          </w:p>
          <w:p w14:paraId="3F95DBE8" w14:textId="77777777" w:rsidR="005B2181" w:rsidRPr="00FE0C31" w:rsidRDefault="005B2181" w:rsidP="005B2181">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Early Finishers </w:t>
            </w:r>
          </w:p>
          <w:p w14:paraId="73223822" w14:textId="77777777" w:rsidR="005B2181" w:rsidRPr="00FE0C31" w:rsidRDefault="005B2181" w:rsidP="005B2181">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I do not anticipate there to be any early finishers with this visit</w:t>
            </w:r>
          </w:p>
          <w:p w14:paraId="02D05CED" w14:textId="77777777" w:rsidR="005B2181" w:rsidRPr="00FE0C31" w:rsidRDefault="005B2181" w:rsidP="005B2181">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The project will be finished in the next week.</w:t>
            </w:r>
          </w:p>
          <w:p w14:paraId="0E89AB38" w14:textId="77777777" w:rsidR="005B2181" w:rsidRPr="00FE0C31" w:rsidRDefault="005B2181" w:rsidP="005B2181">
            <w:pPr>
              <w:spacing w:after="0" w:line="240" w:lineRule="auto"/>
              <w:rPr>
                <w:rFonts w:asciiTheme="minorHAnsi" w:hAnsiTheme="minorHAnsi" w:cstheme="minorHAnsi"/>
                <w:sz w:val="24"/>
                <w:szCs w:val="24"/>
              </w:rPr>
            </w:pPr>
          </w:p>
          <w:p w14:paraId="527A42E2" w14:textId="77777777" w:rsidR="005B2181" w:rsidRPr="00FE0C31" w:rsidRDefault="005B2181" w:rsidP="005B2181">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Clean up</w:t>
            </w:r>
          </w:p>
          <w:p w14:paraId="3764CA25" w14:textId="77777777" w:rsidR="005B2181" w:rsidRPr="00FE0C31" w:rsidRDefault="005B2181" w:rsidP="005B2181">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I will count down from 10 and when I get to 0 students will “listen and freeze”</w:t>
            </w:r>
          </w:p>
          <w:p w14:paraId="30ABB274" w14:textId="77777777" w:rsidR="005B2181" w:rsidRPr="00FE0C31" w:rsidRDefault="005B2181" w:rsidP="005B2181">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When I finish my instructions and talking, students can start to move. </w:t>
            </w:r>
          </w:p>
          <w:p w14:paraId="45E9CAC8" w14:textId="77777777" w:rsidR="005B2181" w:rsidRPr="00FE0C31" w:rsidRDefault="005B2181" w:rsidP="005B2181">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Choose new helper to put the supplies away</w:t>
            </w:r>
          </w:p>
          <w:p w14:paraId="35152ECD" w14:textId="77777777" w:rsidR="005B2181" w:rsidRPr="00FE0C31" w:rsidRDefault="005B2181" w:rsidP="005B2181">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Students will create a pile or a stack of their hearts and their unused painted papers to be collected for next week. </w:t>
            </w:r>
          </w:p>
          <w:p w14:paraId="08B147A4" w14:textId="77777777" w:rsidR="005B2181" w:rsidRPr="00FE0C31" w:rsidRDefault="005B2181" w:rsidP="005B2181">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Tables need to be the “cleanest and quietest” to line up first. </w:t>
            </w:r>
          </w:p>
          <w:p w14:paraId="141617E7" w14:textId="77777777" w:rsidR="005B2181" w:rsidRPr="00FE0C31" w:rsidRDefault="005B2181" w:rsidP="005B2181">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Call students by table rows</w:t>
            </w:r>
          </w:p>
          <w:p w14:paraId="2E9FAAAC" w14:textId="77777777" w:rsidR="005B2181" w:rsidRPr="00FE0C31" w:rsidRDefault="005B2181" w:rsidP="005B2181">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If a table is talking, they cannot line up yet.</w:t>
            </w:r>
          </w:p>
          <w:p w14:paraId="3E635357" w14:textId="77777777" w:rsidR="005B2181" w:rsidRPr="00FE0C31" w:rsidRDefault="005B2181" w:rsidP="005B2181">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If the line starts talking a lot, they will go back and sit at the tables to try again</w:t>
            </w:r>
          </w:p>
          <w:p w14:paraId="0380F5B2" w14:textId="77777777" w:rsidR="005B2181" w:rsidRPr="00FE0C31" w:rsidRDefault="005B2181" w:rsidP="005B2181">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When in line and waiting for teacher, go over what students will do next time</w:t>
            </w:r>
          </w:p>
          <w:p w14:paraId="055E4CEA" w14:textId="77777777" w:rsidR="00971E44" w:rsidRPr="00FE0C31" w:rsidRDefault="005B2181" w:rsidP="00A94EC6">
            <w:pPr>
              <w:pStyle w:val="ListParagraph"/>
              <w:numPr>
                <w:ilvl w:val="0"/>
                <w:numId w:val="3"/>
              </w:num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Call and response “goodbye my most amazing artists” students say, “goodbye my most amazing art teacher</w:t>
            </w:r>
          </w:p>
          <w:p w14:paraId="0DB956AC" w14:textId="77777777" w:rsidR="00971E44" w:rsidRPr="00FE0C31" w:rsidRDefault="00971E44" w:rsidP="00A94EC6">
            <w:pPr>
              <w:spacing w:after="0" w:line="240" w:lineRule="auto"/>
              <w:rPr>
                <w:rFonts w:asciiTheme="minorHAnsi" w:hAnsiTheme="minorHAnsi" w:cstheme="minorHAnsi"/>
                <w:sz w:val="24"/>
                <w:szCs w:val="24"/>
              </w:rPr>
            </w:pPr>
          </w:p>
          <w:p w14:paraId="1A3EB7AA" w14:textId="77777777" w:rsidR="00971E44" w:rsidRPr="00FE0C31" w:rsidRDefault="00971E44" w:rsidP="00A94EC6">
            <w:pPr>
              <w:spacing w:after="0" w:line="240" w:lineRule="auto"/>
              <w:rPr>
                <w:rFonts w:asciiTheme="minorHAnsi" w:hAnsiTheme="minorHAnsi" w:cstheme="minorHAnsi"/>
                <w:sz w:val="24"/>
                <w:szCs w:val="24"/>
              </w:rPr>
            </w:pPr>
          </w:p>
          <w:p w14:paraId="7318AA8E" w14:textId="77777777" w:rsidR="007305E4" w:rsidRPr="00FE0C31" w:rsidRDefault="007305E4" w:rsidP="00A94EC6">
            <w:pPr>
              <w:spacing w:after="0" w:line="240" w:lineRule="auto"/>
              <w:rPr>
                <w:rFonts w:asciiTheme="minorHAnsi" w:hAnsiTheme="minorHAnsi" w:cstheme="minorHAnsi"/>
                <w:sz w:val="24"/>
                <w:szCs w:val="24"/>
              </w:rPr>
            </w:pPr>
          </w:p>
        </w:tc>
        <w:tc>
          <w:tcPr>
            <w:tcW w:w="1692" w:type="dxa"/>
            <w:shd w:val="clear" w:color="auto" w:fill="auto"/>
          </w:tcPr>
          <w:p w14:paraId="1453F376" w14:textId="77777777" w:rsidR="006A006E" w:rsidRPr="00FE0C31" w:rsidRDefault="006A006E"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lastRenderedPageBreak/>
              <w:t>Time for a given activity (if applicable)</w:t>
            </w:r>
          </w:p>
          <w:p w14:paraId="73AFC2AA" w14:textId="77777777" w:rsidR="006A006E" w:rsidRPr="00FE0C31" w:rsidRDefault="006A006E" w:rsidP="00A94EC6">
            <w:pPr>
              <w:spacing w:after="0" w:line="240" w:lineRule="auto"/>
              <w:rPr>
                <w:rFonts w:asciiTheme="minorHAnsi" w:hAnsiTheme="minorHAnsi" w:cstheme="minorHAnsi"/>
                <w:sz w:val="24"/>
                <w:szCs w:val="24"/>
              </w:rPr>
            </w:pPr>
          </w:p>
          <w:p w14:paraId="38CBFAEE" w14:textId="77777777" w:rsidR="006A006E" w:rsidRPr="00FE0C31" w:rsidRDefault="005B2181"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3-5 minutes</w:t>
            </w:r>
          </w:p>
          <w:p w14:paraId="04664A04" w14:textId="77777777" w:rsidR="006A006E" w:rsidRPr="00FE0C31" w:rsidRDefault="006A006E" w:rsidP="00A94EC6">
            <w:pPr>
              <w:spacing w:after="0" w:line="240" w:lineRule="auto"/>
              <w:rPr>
                <w:rFonts w:asciiTheme="minorHAnsi" w:hAnsiTheme="minorHAnsi" w:cstheme="minorHAnsi"/>
                <w:sz w:val="24"/>
                <w:szCs w:val="24"/>
              </w:rPr>
            </w:pPr>
          </w:p>
          <w:p w14:paraId="63322EDA" w14:textId="77777777" w:rsidR="005B2181" w:rsidRPr="00FE0C31" w:rsidRDefault="005B2181" w:rsidP="00A94EC6">
            <w:pPr>
              <w:spacing w:after="0" w:line="240" w:lineRule="auto"/>
              <w:rPr>
                <w:rFonts w:asciiTheme="minorHAnsi" w:hAnsiTheme="minorHAnsi" w:cstheme="minorHAnsi"/>
                <w:sz w:val="24"/>
                <w:szCs w:val="24"/>
              </w:rPr>
            </w:pPr>
          </w:p>
          <w:p w14:paraId="173C5244" w14:textId="77777777" w:rsidR="005B2181" w:rsidRPr="00FE0C31" w:rsidRDefault="005B2181" w:rsidP="00A94EC6">
            <w:pPr>
              <w:spacing w:after="0" w:line="240" w:lineRule="auto"/>
              <w:rPr>
                <w:rFonts w:asciiTheme="minorHAnsi" w:hAnsiTheme="minorHAnsi" w:cstheme="minorHAnsi"/>
                <w:sz w:val="24"/>
                <w:szCs w:val="24"/>
              </w:rPr>
            </w:pPr>
          </w:p>
          <w:p w14:paraId="002CB1DB" w14:textId="77777777" w:rsidR="005B2181" w:rsidRPr="00FE0C31" w:rsidRDefault="005B2181" w:rsidP="00A94EC6">
            <w:pPr>
              <w:spacing w:after="0" w:line="240" w:lineRule="auto"/>
              <w:rPr>
                <w:rFonts w:asciiTheme="minorHAnsi" w:hAnsiTheme="minorHAnsi" w:cstheme="minorHAnsi"/>
                <w:sz w:val="24"/>
                <w:szCs w:val="24"/>
              </w:rPr>
            </w:pPr>
          </w:p>
          <w:p w14:paraId="4DAFC60C" w14:textId="77777777" w:rsidR="005B2181" w:rsidRPr="00FE0C31" w:rsidRDefault="005B2181"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5 minutes</w:t>
            </w:r>
          </w:p>
          <w:p w14:paraId="6B4D89A2" w14:textId="77777777" w:rsidR="005B2181" w:rsidRPr="00FE0C31" w:rsidRDefault="005B2181" w:rsidP="00A94EC6">
            <w:pPr>
              <w:spacing w:after="0" w:line="240" w:lineRule="auto"/>
              <w:rPr>
                <w:rFonts w:asciiTheme="minorHAnsi" w:hAnsiTheme="minorHAnsi" w:cstheme="minorHAnsi"/>
                <w:sz w:val="24"/>
                <w:szCs w:val="24"/>
              </w:rPr>
            </w:pPr>
          </w:p>
          <w:p w14:paraId="18A5FAD3" w14:textId="77777777" w:rsidR="005B2181" w:rsidRPr="00FE0C31" w:rsidRDefault="005B2181" w:rsidP="00A94EC6">
            <w:pPr>
              <w:spacing w:after="0" w:line="240" w:lineRule="auto"/>
              <w:rPr>
                <w:rFonts w:asciiTheme="minorHAnsi" w:hAnsiTheme="minorHAnsi" w:cstheme="minorHAnsi"/>
                <w:sz w:val="24"/>
                <w:szCs w:val="24"/>
              </w:rPr>
            </w:pPr>
          </w:p>
          <w:p w14:paraId="32942494" w14:textId="77777777" w:rsidR="005B2181" w:rsidRPr="00FE0C31" w:rsidRDefault="005B2181" w:rsidP="00A94EC6">
            <w:pPr>
              <w:spacing w:after="0" w:line="240" w:lineRule="auto"/>
              <w:rPr>
                <w:rFonts w:asciiTheme="minorHAnsi" w:hAnsiTheme="minorHAnsi" w:cstheme="minorHAnsi"/>
                <w:sz w:val="24"/>
                <w:szCs w:val="24"/>
              </w:rPr>
            </w:pPr>
          </w:p>
          <w:p w14:paraId="784C16E2" w14:textId="77777777" w:rsidR="005B2181" w:rsidRPr="00FE0C31" w:rsidRDefault="005B2181"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7-10 minutes</w:t>
            </w:r>
          </w:p>
          <w:p w14:paraId="1A16C321" w14:textId="77777777" w:rsidR="005B2181" w:rsidRPr="00FE0C31" w:rsidRDefault="005B2181" w:rsidP="00A94EC6">
            <w:pPr>
              <w:spacing w:after="0" w:line="240" w:lineRule="auto"/>
              <w:rPr>
                <w:rFonts w:asciiTheme="minorHAnsi" w:hAnsiTheme="minorHAnsi" w:cstheme="minorHAnsi"/>
                <w:sz w:val="24"/>
                <w:szCs w:val="24"/>
              </w:rPr>
            </w:pPr>
          </w:p>
          <w:p w14:paraId="76489989" w14:textId="77777777" w:rsidR="005B2181" w:rsidRPr="00FE0C31" w:rsidRDefault="005B2181" w:rsidP="00A94EC6">
            <w:pPr>
              <w:spacing w:after="0" w:line="240" w:lineRule="auto"/>
              <w:rPr>
                <w:rFonts w:asciiTheme="minorHAnsi" w:hAnsiTheme="minorHAnsi" w:cstheme="minorHAnsi"/>
                <w:sz w:val="24"/>
                <w:szCs w:val="24"/>
              </w:rPr>
            </w:pPr>
          </w:p>
          <w:p w14:paraId="5A3700B9" w14:textId="77777777" w:rsidR="005B2181" w:rsidRPr="00FE0C31" w:rsidRDefault="005B2181"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7-10 minutes</w:t>
            </w:r>
          </w:p>
          <w:p w14:paraId="0B239F0A" w14:textId="77777777" w:rsidR="005B2181" w:rsidRPr="00FE0C31" w:rsidRDefault="005B2181" w:rsidP="00A94EC6">
            <w:pPr>
              <w:spacing w:after="0" w:line="240" w:lineRule="auto"/>
              <w:rPr>
                <w:rFonts w:asciiTheme="minorHAnsi" w:hAnsiTheme="minorHAnsi" w:cstheme="minorHAnsi"/>
                <w:sz w:val="24"/>
                <w:szCs w:val="24"/>
              </w:rPr>
            </w:pPr>
          </w:p>
          <w:p w14:paraId="7098F056" w14:textId="77777777" w:rsidR="005B2181" w:rsidRPr="00FE0C31" w:rsidRDefault="005B2181" w:rsidP="00A94EC6">
            <w:pPr>
              <w:spacing w:after="0" w:line="240" w:lineRule="auto"/>
              <w:rPr>
                <w:rFonts w:asciiTheme="minorHAnsi" w:hAnsiTheme="minorHAnsi" w:cstheme="minorHAnsi"/>
                <w:sz w:val="24"/>
                <w:szCs w:val="24"/>
              </w:rPr>
            </w:pPr>
          </w:p>
          <w:p w14:paraId="36490BCD" w14:textId="77777777" w:rsidR="005B2181" w:rsidRPr="00FE0C31" w:rsidRDefault="005B2181" w:rsidP="00A94EC6">
            <w:pPr>
              <w:spacing w:after="0" w:line="240" w:lineRule="auto"/>
              <w:rPr>
                <w:rFonts w:asciiTheme="minorHAnsi" w:hAnsiTheme="minorHAnsi" w:cstheme="minorHAnsi"/>
                <w:sz w:val="24"/>
                <w:szCs w:val="24"/>
              </w:rPr>
            </w:pPr>
          </w:p>
          <w:p w14:paraId="2B569B5B" w14:textId="77777777" w:rsidR="005B2181" w:rsidRPr="00FE0C31" w:rsidRDefault="005B2181" w:rsidP="00A94EC6">
            <w:pPr>
              <w:spacing w:after="0" w:line="240" w:lineRule="auto"/>
              <w:rPr>
                <w:rFonts w:asciiTheme="minorHAnsi" w:hAnsiTheme="minorHAnsi" w:cstheme="minorHAnsi"/>
                <w:sz w:val="24"/>
                <w:szCs w:val="24"/>
              </w:rPr>
            </w:pPr>
          </w:p>
          <w:p w14:paraId="3492AA68" w14:textId="77777777" w:rsidR="005B2181" w:rsidRPr="00FE0C31" w:rsidRDefault="005B2181" w:rsidP="00A94EC6">
            <w:pPr>
              <w:spacing w:after="0" w:line="240" w:lineRule="auto"/>
              <w:rPr>
                <w:rFonts w:asciiTheme="minorHAnsi" w:hAnsiTheme="minorHAnsi" w:cstheme="minorHAnsi"/>
                <w:sz w:val="24"/>
                <w:szCs w:val="24"/>
              </w:rPr>
            </w:pPr>
          </w:p>
          <w:p w14:paraId="79A02208" w14:textId="77777777" w:rsidR="005B2181" w:rsidRPr="00FE0C31" w:rsidRDefault="005B2181" w:rsidP="00A94EC6">
            <w:pPr>
              <w:spacing w:after="0" w:line="240" w:lineRule="auto"/>
              <w:rPr>
                <w:rFonts w:asciiTheme="minorHAnsi" w:hAnsiTheme="minorHAnsi" w:cstheme="minorHAnsi"/>
                <w:sz w:val="24"/>
                <w:szCs w:val="24"/>
              </w:rPr>
            </w:pPr>
          </w:p>
          <w:p w14:paraId="0F468D56" w14:textId="77777777" w:rsidR="005B2181" w:rsidRPr="00FE0C31" w:rsidRDefault="005B2181" w:rsidP="00A94EC6">
            <w:pPr>
              <w:spacing w:after="0" w:line="240" w:lineRule="auto"/>
              <w:rPr>
                <w:rFonts w:asciiTheme="minorHAnsi" w:hAnsiTheme="minorHAnsi" w:cstheme="minorHAnsi"/>
                <w:sz w:val="24"/>
                <w:szCs w:val="24"/>
              </w:rPr>
            </w:pPr>
          </w:p>
          <w:p w14:paraId="20A8DC9C" w14:textId="77777777" w:rsidR="005B2181" w:rsidRPr="00FE0C31" w:rsidRDefault="005B2181" w:rsidP="00A94EC6">
            <w:pPr>
              <w:spacing w:after="0" w:line="240" w:lineRule="auto"/>
              <w:rPr>
                <w:rFonts w:asciiTheme="minorHAnsi" w:hAnsiTheme="minorHAnsi" w:cstheme="minorHAnsi"/>
                <w:sz w:val="24"/>
                <w:szCs w:val="24"/>
              </w:rPr>
            </w:pPr>
          </w:p>
          <w:p w14:paraId="09240146" w14:textId="77777777" w:rsidR="005B2181" w:rsidRPr="00FE0C31" w:rsidRDefault="005B2181" w:rsidP="00A94EC6">
            <w:pPr>
              <w:spacing w:after="0" w:line="240" w:lineRule="auto"/>
              <w:rPr>
                <w:rFonts w:asciiTheme="minorHAnsi" w:hAnsiTheme="minorHAnsi" w:cstheme="minorHAnsi"/>
                <w:sz w:val="24"/>
                <w:szCs w:val="24"/>
              </w:rPr>
            </w:pPr>
          </w:p>
          <w:p w14:paraId="4551A189" w14:textId="77777777" w:rsidR="005B2181" w:rsidRPr="00FE0C31" w:rsidRDefault="005B2181"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10-15 minutes</w:t>
            </w:r>
          </w:p>
          <w:p w14:paraId="67AEED11" w14:textId="77777777" w:rsidR="005B2181" w:rsidRPr="00FE0C31" w:rsidRDefault="005B2181" w:rsidP="00A94EC6">
            <w:pPr>
              <w:spacing w:after="0" w:line="240" w:lineRule="auto"/>
              <w:rPr>
                <w:rFonts w:asciiTheme="minorHAnsi" w:hAnsiTheme="minorHAnsi" w:cstheme="minorHAnsi"/>
                <w:sz w:val="24"/>
                <w:szCs w:val="24"/>
              </w:rPr>
            </w:pPr>
          </w:p>
          <w:p w14:paraId="3CC99F62" w14:textId="77777777" w:rsidR="005B2181" w:rsidRPr="00FE0C31" w:rsidRDefault="005B2181" w:rsidP="00A94EC6">
            <w:pPr>
              <w:spacing w:after="0" w:line="240" w:lineRule="auto"/>
              <w:rPr>
                <w:rFonts w:asciiTheme="minorHAnsi" w:hAnsiTheme="minorHAnsi" w:cstheme="minorHAnsi"/>
                <w:sz w:val="24"/>
                <w:szCs w:val="24"/>
              </w:rPr>
            </w:pPr>
          </w:p>
          <w:p w14:paraId="1DF45642" w14:textId="77777777" w:rsidR="005B2181" w:rsidRPr="00FE0C31" w:rsidRDefault="005B2181" w:rsidP="00A94EC6">
            <w:pPr>
              <w:spacing w:after="0" w:line="240" w:lineRule="auto"/>
              <w:rPr>
                <w:rFonts w:asciiTheme="minorHAnsi" w:hAnsiTheme="minorHAnsi" w:cstheme="minorHAnsi"/>
                <w:sz w:val="24"/>
                <w:szCs w:val="24"/>
              </w:rPr>
            </w:pPr>
          </w:p>
          <w:p w14:paraId="419DEBC8" w14:textId="77777777" w:rsidR="005B2181" w:rsidRPr="00FE0C31" w:rsidRDefault="005B2181" w:rsidP="00A94EC6">
            <w:pPr>
              <w:spacing w:after="0" w:line="240" w:lineRule="auto"/>
              <w:rPr>
                <w:rFonts w:asciiTheme="minorHAnsi" w:hAnsiTheme="minorHAnsi" w:cstheme="minorHAnsi"/>
                <w:sz w:val="24"/>
                <w:szCs w:val="24"/>
              </w:rPr>
            </w:pPr>
          </w:p>
          <w:p w14:paraId="626B2E46" w14:textId="77777777" w:rsidR="005B2181" w:rsidRPr="00FE0C31" w:rsidRDefault="005B2181" w:rsidP="00A94EC6">
            <w:pPr>
              <w:spacing w:after="0" w:line="240" w:lineRule="auto"/>
              <w:rPr>
                <w:rFonts w:asciiTheme="minorHAnsi" w:hAnsiTheme="minorHAnsi" w:cstheme="minorHAnsi"/>
                <w:sz w:val="24"/>
                <w:szCs w:val="24"/>
              </w:rPr>
            </w:pPr>
          </w:p>
          <w:p w14:paraId="44DB0C5F" w14:textId="77777777" w:rsidR="005B2181" w:rsidRPr="00FE0C31" w:rsidRDefault="005B2181" w:rsidP="00A94EC6">
            <w:pPr>
              <w:spacing w:after="0" w:line="240" w:lineRule="auto"/>
              <w:rPr>
                <w:rFonts w:asciiTheme="minorHAnsi" w:hAnsiTheme="minorHAnsi" w:cstheme="minorHAnsi"/>
                <w:sz w:val="24"/>
                <w:szCs w:val="24"/>
              </w:rPr>
            </w:pPr>
          </w:p>
          <w:p w14:paraId="2276634B" w14:textId="77777777" w:rsidR="005B2181" w:rsidRPr="00FE0C31" w:rsidRDefault="005B2181" w:rsidP="00A94EC6">
            <w:pPr>
              <w:spacing w:after="0" w:line="240" w:lineRule="auto"/>
              <w:rPr>
                <w:rFonts w:asciiTheme="minorHAnsi" w:hAnsiTheme="minorHAnsi" w:cstheme="minorHAnsi"/>
                <w:sz w:val="24"/>
                <w:szCs w:val="24"/>
              </w:rPr>
            </w:pPr>
          </w:p>
          <w:p w14:paraId="32CBF25D" w14:textId="77777777" w:rsidR="005B2181" w:rsidRPr="00FE0C31" w:rsidRDefault="005B2181" w:rsidP="00A94EC6">
            <w:pPr>
              <w:spacing w:after="0" w:line="240" w:lineRule="auto"/>
              <w:rPr>
                <w:rFonts w:asciiTheme="minorHAnsi" w:hAnsiTheme="minorHAnsi" w:cstheme="minorHAnsi"/>
                <w:sz w:val="24"/>
                <w:szCs w:val="24"/>
              </w:rPr>
            </w:pPr>
          </w:p>
          <w:p w14:paraId="551DA383" w14:textId="77777777" w:rsidR="005B2181" w:rsidRPr="00FE0C31" w:rsidRDefault="005B2181" w:rsidP="00A94EC6">
            <w:pPr>
              <w:spacing w:after="0" w:line="240" w:lineRule="auto"/>
              <w:rPr>
                <w:rFonts w:asciiTheme="minorHAnsi" w:hAnsiTheme="minorHAnsi" w:cstheme="minorHAnsi"/>
                <w:sz w:val="24"/>
                <w:szCs w:val="24"/>
              </w:rPr>
            </w:pPr>
          </w:p>
          <w:p w14:paraId="6D16CE99" w14:textId="77777777" w:rsidR="005B2181" w:rsidRPr="00FE0C31" w:rsidRDefault="005B2181" w:rsidP="00A94EC6">
            <w:pPr>
              <w:spacing w:after="0" w:line="240" w:lineRule="auto"/>
              <w:rPr>
                <w:rFonts w:asciiTheme="minorHAnsi" w:hAnsiTheme="minorHAnsi" w:cstheme="minorHAnsi"/>
                <w:sz w:val="24"/>
                <w:szCs w:val="24"/>
              </w:rPr>
            </w:pPr>
          </w:p>
          <w:p w14:paraId="1F00C702" w14:textId="77777777" w:rsidR="005B2181" w:rsidRPr="00FE0C31" w:rsidRDefault="005B2181" w:rsidP="00A94EC6">
            <w:pPr>
              <w:spacing w:after="0" w:line="240" w:lineRule="auto"/>
              <w:rPr>
                <w:rFonts w:asciiTheme="minorHAnsi" w:hAnsiTheme="minorHAnsi" w:cstheme="minorHAnsi"/>
                <w:sz w:val="24"/>
                <w:szCs w:val="24"/>
              </w:rPr>
            </w:pPr>
          </w:p>
          <w:p w14:paraId="7BDF6247" w14:textId="77777777" w:rsidR="005B2181" w:rsidRPr="00FE0C31" w:rsidRDefault="005B2181" w:rsidP="00A94EC6">
            <w:pPr>
              <w:spacing w:after="0" w:line="240" w:lineRule="auto"/>
              <w:rPr>
                <w:rFonts w:asciiTheme="minorHAnsi" w:hAnsiTheme="minorHAnsi" w:cstheme="minorHAnsi"/>
                <w:sz w:val="24"/>
                <w:szCs w:val="24"/>
              </w:rPr>
            </w:pPr>
          </w:p>
          <w:p w14:paraId="43CA33BB" w14:textId="77777777" w:rsidR="005B2181" w:rsidRPr="00FE0C31" w:rsidRDefault="005B2181" w:rsidP="00A94EC6">
            <w:pPr>
              <w:spacing w:after="0" w:line="240" w:lineRule="auto"/>
              <w:rPr>
                <w:rFonts w:asciiTheme="minorHAnsi" w:hAnsiTheme="minorHAnsi" w:cstheme="minorHAnsi"/>
                <w:sz w:val="24"/>
                <w:szCs w:val="24"/>
              </w:rPr>
            </w:pPr>
          </w:p>
          <w:p w14:paraId="3F2F632D" w14:textId="77777777" w:rsidR="005B2181" w:rsidRPr="00FE0C31" w:rsidRDefault="005B2181" w:rsidP="00A94EC6">
            <w:pPr>
              <w:spacing w:after="0" w:line="240" w:lineRule="auto"/>
              <w:rPr>
                <w:rFonts w:asciiTheme="minorHAnsi" w:hAnsiTheme="minorHAnsi" w:cstheme="minorHAnsi"/>
                <w:sz w:val="24"/>
                <w:szCs w:val="24"/>
              </w:rPr>
            </w:pPr>
          </w:p>
          <w:p w14:paraId="17FC91D0" w14:textId="77777777" w:rsidR="005B2181" w:rsidRPr="00FE0C31" w:rsidRDefault="005B2181" w:rsidP="00A94EC6">
            <w:pPr>
              <w:spacing w:after="0" w:line="240" w:lineRule="auto"/>
              <w:rPr>
                <w:rFonts w:asciiTheme="minorHAnsi" w:hAnsiTheme="minorHAnsi" w:cstheme="minorHAnsi"/>
                <w:sz w:val="24"/>
                <w:szCs w:val="24"/>
              </w:rPr>
            </w:pPr>
          </w:p>
          <w:p w14:paraId="4F729195" w14:textId="77777777" w:rsidR="005B2181" w:rsidRPr="00FE0C31" w:rsidRDefault="005B2181" w:rsidP="00A94EC6">
            <w:pPr>
              <w:spacing w:after="0" w:line="240" w:lineRule="auto"/>
              <w:rPr>
                <w:rFonts w:asciiTheme="minorHAnsi" w:hAnsiTheme="minorHAnsi" w:cstheme="minorHAnsi"/>
                <w:sz w:val="24"/>
                <w:szCs w:val="24"/>
              </w:rPr>
            </w:pPr>
          </w:p>
          <w:p w14:paraId="7947E3BB" w14:textId="77777777" w:rsidR="005B2181" w:rsidRPr="00FE0C31" w:rsidRDefault="005B2181" w:rsidP="00A94EC6">
            <w:pPr>
              <w:spacing w:after="0" w:line="240" w:lineRule="auto"/>
              <w:rPr>
                <w:rFonts w:asciiTheme="minorHAnsi" w:hAnsiTheme="minorHAnsi" w:cstheme="minorHAnsi"/>
                <w:sz w:val="24"/>
                <w:szCs w:val="24"/>
              </w:rPr>
            </w:pPr>
          </w:p>
          <w:p w14:paraId="55F87EA2" w14:textId="77777777" w:rsidR="005B2181" w:rsidRPr="00FE0C31" w:rsidRDefault="005B2181" w:rsidP="00A94EC6">
            <w:pPr>
              <w:spacing w:after="0" w:line="240" w:lineRule="auto"/>
              <w:rPr>
                <w:rFonts w:asciiTheme="minorHAnsi" w:hAnsiTheme="minorHAnsi" w:cstheme="minorHAnsi"/>
                <w:sz w:val="24"/>
                <w:szCs w:val="24"/>
              </w:rPr>
            </w:pPr>
          </w:p>
          <w:p w14:paraId="391EF6E0" w14:textId="77777777" w:rsidR="005B2181" w:rsidRPr="00FE0C31" w:rsidRDefault="005B2181"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Last 5 minutes of class</w:t>
            </w:r>
          </w:p>
        </w:tc>
      </w:tr>
      <w:tr w:rsidR="006A006E" w:rsidRPr="00A94EC6" w14:paraId="5048B0EE" w14:textId="77777777" w:rsidTr="00A94EC6">
        <w:tc>
          <w:tcPr>
            <w:tcW w:w="10620" w:type="dxa"/>
            <w:gridSpan w:val="4"/>
            <w:shd w:val="clear" w:color="auto" w:fill="D9D9D9"/>
          </w:tcPr>
          <w:p w14:paraId="1DE0B33B" w14:textId="77777777" w:rsidR="006A006E" w:rsidRPr="00FE0C31" w:rsidRDefault="006A006E" w:rsidP="00A94EC6">
            <w:pPr>
              <w:spacing w:after="0" w:line="240" w:lineRule="auto"/>
              <w:jc w:val="center"/>
              <w:rPr>
                <w:rFonts w:asciiTheme="minorHAnsi" w:hAnsiTheme="minorHAnsi" w:cstheme="minorHAnsi"/>
                <w:sz w:val="24"/>
                <w:szCs w:val="24"/>
              </w:rPr>
            </w:pPr>
            <w:r w:rsidRPr="00FE0C31">
              <w:rPr>
                <w:rFonts w:asciiTheme="minorHAnsi" w:hAnsiTheme="minorHAnsi" w:cstheme="minorHAnsi"/>
                <w:sz w:val="24"/>
                <w:szCs w:val="24"/>
              </w:rPr>
              <w:lastRenderedPageBreak/>
              <w:t>Additional Support for Specific Groups of Learners</w:t>
            </w:r>
          </w:p>
        </w:tc>
      </w:tr>
      <w:tr w:rsidR="006A006E" w:rsidRPr="00A94EC6" w14:paraId="3B93C3F8" w14:textId="77777777" w:rsidTr="00A94EC6">
        <w:trPr>
          <w:trHeight w:val="5309"/>
        </w:trPr>
        <w:tc>
          <w:tcPr>
            <w:tcW w:w="10620" w:type="dxa"/>
            <w:gridSpan w:val="4"/>
            <w:shd w:val="clear" w:color="auto" w:fill="auto"/>
          </w:tcPr>
          <w:p w14:paraId="0FB873C7" w14:textId="77777777" w:rsidR="007305E4" w:rsidRPr="00FE0C31" w:rsidRDefault="007305E4" w:rsidP="00A94EC6">
            <w:pPr>
              <w:spacing w:after="0" w:line="240" w:lineRule="auto"/>
              <w:rPr>
                <w:rFonts w:asciiTheme="minorHAnsi" w:hAnsiTheme="minorHAnsi" w:cstheme="minorHAnsi"/>
                <w:sz w:val="24"/>
                <w:szCs w:val="24"/>
              </w:rPr>
            </w:pPr>
          </w:p>
          <w:p w14:paraId="323E608D" w14:textId="77777777" w:rsidR="006A006E" w:rsidRPr="00FE0C31" w:rsidRDefault="006A006E" w:rsidP="00971E44">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Students with Disabilities (1b El. 3):  What modifications and/or accommodations are needed for students with disabilities in this lesson?</w:t>
            </w:r>
          </w:p>
          <w:p w14:paraId="1E0AD119" w14:textId="77777777" w:rsidR="006A006E" w:rsidRPr="00FE0C31" w:rsidRDefault="006A006E" w:rsidP="00A94EC6">
            <w:pPr>
              <w:spacing w:after="0" w:line="240" w:lineRule="auto"/>
              <w:rPr>
                <w:rFonts w:asciiTheme="minorHAnsi" w:hAnsiTheme="minorHAnsi" w:cstheme="minorHAnsi"/>
                <w:sz w:val="24"/>
                <w:szCs w:val="24"/>
              </w:rPr>
            </w:pPr>
          </w:p>
          <w:p w14:paraId="200477B0" w14:textId="77777777" w:rsidR="005B2181" w:rsidRPr="00FE0C31" w:rsidRDefault="005B2181" w:rsidP="00A94EC6">
            <w:pPr>
              <w:spacing w:after="0" w:line="240" w:lineRule="auto"/>
              <w:rPr>
                <w:rFonts w:asciiTheme="minorHAnsi" w:hAnsiTheme="minorHAnsi" w:cstheme="minorHAnsi"/>
                <w:sz w:val="24"/>
                <w:szCs w:val="24"/>
              </w:rPr>
            </w:pPr>
            <w:r w:rsidRPr="00FE0C31">
              <w:rPr>
                <w:rStyle w:val="PlaceholderText"/>
                <w:rFonts w:asciiTheme="minorHAnsi" w:hAnsiTheme="minorHAnsi" w:cstheme="minorHAnsi"/>
                <w:color w:val="auto"/>
                <w:sz w:val="24"/>
                <w:szCs w:val="24"/>
              </w:rPr>
              <w:t xml:space="preserve">There are four students with IEPs in this class. To accommodate for these students, key words will be written on the board and instructions with be verbally repeated. Along with having heart shape tracers on the tables to assist in the artistic process for these students. These students will be checked up on during studio time for understanding, refocus, and assistance when needed. One of these IEP students is above grade level and I do not expect them to show any difficulty with the task at hand in the project. </w:t>
            </w:r>
            <w:r w:rsidR="00A658A7" w:rsidRPr="00FE0C31">
              <w:rPr>
                <w:rStyle w:val="PlaceholderText"/>
                <w:rFonts w:asciiTheme="minorHAnsi" w:hAnsiTheme="minorHAnsi" w:cstheme="minorHAnsi"/>
                <w:color w:val="auto"/>
                <w:sz w:val="24"/>
                <w:szCs w:val="24"/>
              </w:rPr>
              <w:t xml:space="preserve">The other three will be watched a little more closely to ensure success and aid in a grow mindset of abilities. </w:t>
            </w:r>
          </w:p>
          <w:p w14:paraId="667058FA" w14:textId="77777777" w:rsidR="006A006E" w:rsidRPr="00FE0C31" w:rsidRDefault="006A006E" w:rsidP="00A94EC6">
            <w:pPr>
              <w:spacing w:after="0" w:line="240" w:lineRule="auto"/>
              <w:rPr>
                <w:rFonts w:asciiTheme="minorHAnsi" w:hAnsiTheme="minorHAnsi" w:cstheme="minorHAnsi"/>
                <w:sz w:val="24"/>
                <w:szCs w:val="24"/>
              </w:rPr>
            </w:pPr>
          </w:p>
          <w:p w14:paraId="7F1257F1" w14:textId="77777777" w:rsidR="007305E4" w:rsidRDefault="007305E4" w:rsidP="00A94EC6">
            <w:pPr>
              <w:spacing w:after="0" w:line="240" w:lineRule="auto"/>
              <w:rPr>
                <w:rFonts w:asciiTheme="minorHAnsi" w:hAnsiTheme="minorHAnsi" w:cstheme="minorHAnsi"/>
                <w:sz w:val="24"/>
                <w:szCs w:val="24"/>
              </w:rPr>
            </w:pPr>
          </w:p>
          <w:p w14:paraId="7DC4B2AE" w14:textId="77777777" w:rsidR="005A33B4" w:rsidRDefault="005A33B4" w:rsidP="00A94EC6">
            <w:pPr>
              <w:spacing w:after="0" w:line="240" w:lineRule="auto"/>
              <w:rPr>
                <w:rFonts w:asciiTheme="minorHAnsi" w:hAnsiTheme="minorHAnsi" w:cstheme="minorHAnsi"/>
                <w:sz w:val="24"/>
                <w:szCs w:val="24"/>
              </w:rPr>
            </w:pPr>
          </w:p>
          <w:p w14:paraId="7E07C068" w14:textId="77777777" w:rsidR="005A33B4" w:rsidRDefault="005A33B4" w:rsidP="00A94EC6">
            <w:pPr>
              <w:spacing w:after="0" w:line="240" w:lineRule="auto"/>
              <w:rPr>
                <w:rFonts w:asciiTheme="minorHAnsi" w:hAnsiTheme="minorHAnsi" w:cstheme="minorHAnsi"/>
                <w:sz w:val="24"/>
                <w:szCs w:val="24"/>
              </w:rPr>
            </w:pPr>
          </w:p>
          <w:p w14:paraId="0A6D5816" w14:textId="77777777" w:rsidR="005A33B4" w:rsidRPr="00FE0C31" w:rsidRDefault="005A33B4" w:rsidP="00A94EC6">
            <w:pPr>
              <w:spacing w:after="0" w:line="240" w:lineRule="auto"/>
              <w:rPr>
                <w:rFonts w:asciiTheme="minorHAnsi" w:hAnsiTheme="minorHAnsi" w:cstheme="minorHAnsi"/>
                <w:sz w:val="24"/>
                <w:szCs w:val="24"/>
              </w:rPr>
            </w:pPr>
          </w:p>
          <w:p w14:paraId="1FD8F2AD" w14:textId="77777777" w:rsidR="007305E4" w:rsidRPr="00FE0C31" w:rsidRDefault="007305E4" w:rsidP="00A94EC6">
            <w:pPr>
              <w:spacing w:after="0" w:line="240" w:lineRule="auto"/>
              <w:rPr>
                <w:rFonts w:asciiTheme="minorHAnsi" w:hAnsiTheme="minorHAnsi" w:cstheme="minorHAnsi"/>
                <w:sz w:val="24"/>
                <w:szCs w:val="24"/>
              </w:rPr>
            </w:pPr>
          </w:p>
          <w:p w14:paraId="60E2908A" w14:textId="77777777" w:rsidR="006A006E" w:rsidRPr="00FE0C31" w:rsidRDefault="006A006E" w:rsidP="00A94EC6">
            <w:pPr>
              <w:spacing w:after="0" w:line="240" w:lineRule="auto"/>
              <w:ind w:left="702" w:hanging="720"/>
              <w:rPr>
                <w:rFonts w:asciiTheme="minorHAnsi" w:hAnsiTheme="minorHAnsi" w:cstheme="minorHAnsi"/>
                <w:sz w:val="24"/>
                <w:szCs w:val="24"/>
              </w:rPr>
            </w:pPr>
            <w:r w:rsidRPr="00FE0C31">
              <w:rPr>
                <w:rFonts w:asciiTheme="minorHAnsi" w:hAnsiTheme="minorHAnsi" w:cstheme="minorHAnsi"/>
                <w:sz w:val="24"/>
                <w:szCs w:val="24"/>
              </w:rPr>
              <w:lastRenderedPageBreak/>
              <w:t>Enrichment (1b El. 3):  How will you enrich and deepen learning opportunities for students who have already achieved mastery?</w:t>
            </w:r>
            <w:r w:rsidRPr="00FE0C31">
              <w:rPr>
                <w:rFonts w:asciiTheme="minorHAnsi" w:hAnsiTheme="minorHAnsi" w:cstheme="minorHAnsi"/>
                <w:sz w:val="24"/>
                <w:szCs w:val="24"/>
              </w:rPr>
              <w:br/>
            </w:r>
          </w:p>
          <w:p w14:paraId="6ECFF916" w14:textId="77777777" w:rsidR="005A33B4" w:rsidRPr="00FE0C31" w:rsidRDefault="00A658A7" w:rsidP="005A33B4">
            <w:pPr>
              <w:spacing w:after="0" w:line="240" w:lineRule="auto"/>
              <w:ind w:left="702" w:hanging="720"/>
              <w:rPr>
                <w:rFonts w:asciiTheme="minorHAnsi" w:hAnsiTheme="minorHAnsi" w:cstheme="minorHAnsi"/>
                <w:sz w:val="24"/>
                <w:szCs w:val="24"/>
              </w:rPr>
            </w:pPr>
            <w:r w:rsidRPr="00FE0C31">
              <w:rPr>
                <w:rStyle w:val="PlaceholderText"/>
                <w:rFonts w:asciiTheme="minorHAnsi" w:hAnsiTheme="minorHAnsi" w:cstheme="minorHAnsi"/>
                <w:color w:val="auto"/>
                <w:sz w:val="24"/>
                <w:szCs w:val="24"/>
              </w:rPr>
              <w:t xml:space="preserve">I will enrich and deepen learning opportunities for these students by making them the teacher for others in need of assistance. Peer to peer help. These </w:t>
            </w:r>
            <w:proofErr w:type="gramStart"/>
            <w:r w:rsidRPr="00FE0C31">
              <w:rPr>
                <w:rStyle w:val="PlaceholderText"/>
                <w:rFonts w:asciiTheme="minorHAnsi" w:hAnsiTheme="minorHAnsi" w:cstheme="minorHAnsi"/>
                <w:color w:val="auto"/>
                <w:sz w:val="24"/>
                <w:szCs w:val="24"/>
              </w:rPr>
              <w:t>high level</w:t>
            </w:r>
            <w:proofErr w:type="gramEnd"/>
            <w:r w:rsidRPr="00FE0C31">
              <w:rPr>
                <w:rStyle w:val="PlaceholderText"/>
                <w:rFonts w:asciiTheme="minorHAnsi" w:hAnsiTheme="minorHAnsi" w:cstheme="minorHAnsi"/>
                <w:color w:val="auto"/>
                <w:sz w:val="24"/>
                <w:szCs w:val="24"/>
              </w:rPr>
              <w:t xml:space="preserve"> learners will also get the opportunity to make their mosaic more complex by adding different geometric shapes within their patterns. Instead of one quadrilateral repeating in a pattern, these students could use multiple in their pattern for complexity. These students could also use more than two rows of shapes going around and take their time with precision of shape placement. </w:t>
            </w:r>
          </w:p>
        </w:tc>
      </w:tr>
      <w:tr w:rsidR="006A006E" w:rsidRPr="00A94EC6" w14:paraId="40F47516" w14:textId="77777777" w:rsidTr="00A94EC6">
        <w:tc>
          <w:tcPr>
            <w:tcW w:w="10620" w:type="dxa"/>
            <w:gridSpan w:val="4"/>
            <w:shd w:val="clear" w:color="auto" w:fill="D9D9D9"/>
          </w:tcPr>
          <w:p w14:paraId="2ED1C80D" w14:textId="77777777" w:rsidR="006A006E" w:rsidRPr="00FE0C31" w:rsidRDefault="006A006E" w:rsidP="00A94EC6">
            <w:pPr>
              <w:spacing w:after="0" w:line="240" w:lineRule="auto"/>
              <w:jc w:val="center"/>
              <w:rPr>
                <w:rFonts w:asciiTheme="minorHAnsi" w:hAnsiTheme="minorHAnsi" w:cstheme="minorHAnsi"/>
                <w:sz w:val="24"/>
                <w:szCs w:val="24"/>
              </w:rPr>
            </w:pPr>
            <w:r w:rsidRPr="00FE0C31">
              <w:rPr>
                <w:rFonts w:asciiTheme="minorHAnsi" w:hAnsiTheme="minorHAnsi" w:cstheme="minorHAnsi"/>
                <w:sz w:val="24"/>
                <w:szCs w:val="24"/>
              </w:rPr>
              <w:lastRenderedPageBreak/>
              <w:t>Assessment</w:t>
            </w:r>
          </w:p>
        </w:tc>
      </w:tr>
      <w:tr w:rsidR="006A006E" w:rsidRPr="00A94EC6" w14:paraId="5AA31DE5" w14:textId="77777777" w:rsidTr="00B85F28">
        <w:trPr>
          <w:trHeight w:val="260"/>
        </w:trPr>
        <w:tc>
          <w:tcPr>
            <w:tcW w:w="10620" w:type="dxa"/>
            <w:gridSpan w:val="4"/>
            <w:shd w:val="clear" w:color="auto" w:fill="auto"/>
          </w:tcPr>
          <w:p w14:paraId="7D3CA913" w14:textId="77777777" w:rsidR="006A006E" w:rsidRPr="00FE0C31" w:rsidRDefault="006A006E"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How will you communicate to students what proficiency or mastery looks like?  What distinguishes mastery/proficiency from non-mastery/below proficiency) (1</w:t>
            </w:r>
            <w:r w:rsidR="00B85F28" w:rsidRPr="00FE0C31">
              <w:rPr>
                <w:rFonts w:asciiTheme="minorHAnsi" w:hAnsiTheme="minorHAnsi" w:cstheme="minorHAnsi"/>
                <w:sz w:val="24"/>
                <w:szCs w:val="24"/>
              </w:rPr>
              <w:t>f</w:t>
            </w:r>
            <w:r w:rsidRPr="00FE0C31">
              <w:rPr>
                <w:rFonts w:asciiTheme="minorHAnsi" w:hAnsiTheme="minorHAnsi" w:cstheme="minorHAnsi"/>
                <w:sz w:val="24"/>
                <w:szCs w:val="24"/>
              </w:rPr>
              <w:t xml:space="preserve"> El. </w:t>
            </w:r>
            <w:r w:rsidR="00B85F28" w:rsidRPr="00FE0C31">
              <w:rPr>
                <w:rFonts w:asciiTheme="minorHAnsi" w:hAnsiTheme="minorHAnsi" w:cstheme="minorHAnsi"/>
                <w:sz w:val="24"/>
                <w:szCs w:val="24"/>
              </w:rPr>
              <w:t>1</w:t>
            </w:r>
            <w:r w:rsidR="004D4D5B" w:rsidRPr="00FE0C31">
              <w:rPr>
                <w:rFonts w:asciiTheme="minorHAnsi" w:hAnsiTheme="minorHAnsi" w:cstheme="minorHAnsi"/>
                <w:sz w:val="24"/>
                <w:szCs w:val="24"/>
              </w:rPr>
              <w:t>, 2</w:t>
            </w:r>
            <w:r w:rsidRPr="00FE0C31">
              <w:rPr>
                <w:rFonts w:asciiTheme="minorHAnsi" w:hAnsiTheme="minorHAnsi" w:cstheme="minorHAnsi"/>
                <w:sz w:val="24"/>
                <w:szCs w:val="24"/>
              </w:rPr>
              <w:t>)</w:t>
            </w:r>
          </w:p>
          <w:p w14:paraId="1B2F472C" w14:textId="77777777" w:rsidR="006A006E" w:rsidRPr="00FE0C31" w:rsidRDefault="006A006E" w:rsidP="00A94EC6">
            <w:pPr>
              <w:spacing w:after="0" w:line="240" w:lineRule="auto"/>
              <w:rPr>
                <w:rFonts w:asciiTheme="minorHAnsi" w:hAnsiTheme="minorHAnsi" w:cstheme="minorHAnsi"/>
                <w:sz w:val="24"/>
                <w:szCs w:val="24"/>
              </w:rPr>
            </w:pPr>
          </w:p>
          <w:p w14:paraId="7FCA33D4" w14:textId="77777777" w:rsidR="00A658A7" w:rsidRPr="00FE0C31" w:rsidRDefault="00A658A7" w:rsidP="00A94EC6">
            <w:pPr>
              <w:spacing w:after="0" w:line="240" w:lineRule="auto"/>
              <w:rPr>
                <w:rStyle w:val="PlaceholderText"/>
                <w:rFonts w:asciiTheme="minorHAnsi" w:hAnsiTheme="minorHAnsi" w:cstheme="minorHAnsi"/>
                <w:color w:val="auto"/>
                <w:sz w:val="24"/>
                <w:szCs w:val="24"/>
              </w:rPr>
            </w:pPr>
            <w:r w:rsidRPr="00FE0C31">
              <w:rPr>
                <w:rStyle w:val="PlaceholderText"/>
                <w:rFonts w:asciiTheme="minorHAnsi" w:hAnsiTheme="minorHAnsi" w:cstheme="minorHAnsi"/>
                <w:color w:val="auto"/>
                <w:sz w:val="24"/>
                <w:szCs w:val="24"/>
              </w:rPr>
              <w:t xml:space="preserve">I will communicate to students what proficiency or mastery looks like by visually/verbally showing students the proper amount of glue to use when gluing down shapes. Along with, demonstrating that my mosaic heart show balance with my patterns going around but is not necessarily perfectly symmetrical. </w:t>
            </w:r>
          </w:p>
          <w:p w14:paraId="0B334BD9" w14:textId="77777777" w:rsidR="007305E4" w:rsidRDefault="00A658A7" w:rsidP="00A94EC6">
            <w:pPr>
              <w:spacing w:after="0" w:line="240" w:lineRule="auto"/>
              <w:rPr>
                <w:rStyle w:val="PlaceholderText"/>
                <w:rFonts w:asciiTheme="minorHAnsi" w:hAnsiTheme="minorHAnsi" w:cstheme="minorHAnsi"/>
                <w:color w:val="auto"/>
                <w:sz w:val="24"/>
                <w:szCs w:val="24"/>
              </w:rPr>
            </w:pPr>
            <w:r w:rsidRPr="00FE0C31">
              <w:rPr>
                <w:rStyle w:val="PlaceholderText"/>
                <w:rFonts w:asciiTheme="minorHAnsi" w:hAnsiTheme="minorHAnsi" w:cstheme="minorHAnsi"/>
                <w:color w:val="auto"/>
                <w:sz w:val="24"/>
                <w:szCs w:val="24"/>
              </w:rPr>
              <w:t>Mastery level: student completes a balanced mosaic with 2 quadrilateral patterns and can explain the process to others, along with identifying the brief history of mosaics</w:t>
            </w:r>
            <w:r w:rsidR="00B2581A" w:rsidRPr="00FE0C31">
              <w:rPr>
                <w:rStyle w:val="PlaceholderText"/>
                <w:rFonts w:asciiTheme="minorHAnsi" w:hAnsiTheme="minorHAnsi" w:cstheme="minorHAnsi"/>
                <w:color w:val="auto"/>
                <w:sz w:val="24"/>
                <w:szCs w:val="24"/>
              </w:rPr>
              <w:t xml:space="preserve">; student did not need to use any heart tracer. </w:t>
            </w:r>
            <w:r w:rsidRPr="00FE0C31">
              <w:rPr>
                <w:rStyle w:val="PlaceholderText"/>
                <w:rFonts w:asciiTheme="minorHAnsi" w:hAnsiTheme="minorHAnsi" w:cstheme="minorHAnsi"/>
                <w:color w:val="auto"/>
                <w:sz w:val="24"/>
                <w:szCs w:val="24"/>
              </w:rPr>
              <w:t>Proficiency level: student completes their mosaic</w:t>
            </w:r>
            <w:r w:rsidR="00B2581A" w:rsidRPr="00FE0C31">
              <w:rPr>
                <w:rStyle w:val="PlaceholderText"/>
                <w:rFonts w:asciiTheme="minorHAnsi" w:hAnsiTheme="minorHAnsi" w:cstheme="minorHAnsi"/>
                <w:color w:val="auto"/>
                <w:sz w:val="24"/>
                <w:szCs w:val="24"/>
              </w:rPr>
              <w:t xml:space="preserve">, uses the heart tracer, </w:t>
            </w:r>
            <w:r w:rsidRPr="00FE0C31">
              <w:rPr>
                <w:rStyle w:val="PlaceholderText"/>
                <w:rFonts w:asciiTheme="minorHAnsi" w:hAnsiTheme="minorHAnsi" w:cstheme="minorHAnsi"/>
                <w:color w:val="auto"/>
                <w:sz w:val="24"/>
                <w:szCs w:val="24"/>
              </w:rPr>
              <w:t xml:space="preserve">and </w:t>
            </w:r>
            <w:r w:rsidR="00B2581A" w:rsidRPr="00FE0C31">
              <w:rPr>
                <w:rStyle w:val="PlaceholderText"/>
                <w:rFonts w:asciiTheme="minorHAnsi" w:hAnsiTheme="minorHAnsi" w:cstheme="minorHAnsi"/>
                <w:color w:val="auto"/>
                <w:sz w:val="24"/>
                <w:szCs w:val="24"/>
              </w:rPr>
              <w:t xml:space="preserve">uses at least one quadrilateral pattern for balance in their heart, but cannot reproduce this process again without assistance; student understands parts of the brief history of mosaics. Non-mastery level: student continuously struggles, even with the heart tracer, and needs hand over hand assistance in the process of creating a paper mosaic. </w:t>
            </w:r>
          </w:p>
          <w:p w14:paraId="49F172D0" w14:textId="77777777" w:rsidR="00FE0C31" w:rsidRPr="00FE0C31" w:rsidRDefault="00FE0C31" w:rsidP="00A94EC6">
            <w:pPr>
              <w:spacing w:after="0" w:line="240" w:lineRule="auto"/>
              <w:rPr>
                <w:rFonts w:asciiTheme="minorHAnsi" w:hAnsiTheme="minorHAnsi" w:cstheme="minorHAnsi"/>
                <w:sz w:val="24"/>
                <w:szCs w:val="24"/>
              </w:rPr>
            </w:pPr>
          </w:p>
          <w:p w14:paraId="4ECE6B21" w14:textId="77777777" w:rsidR="007305E4" w:rsidRDefault="007305E4" w:rsidP="00A94EC6">
            <w:pPr>
              <w:spacing w:after="0" w:line="240" w:lineRule="auto"/>
              <w:rPr>
                <w:rFonts w:asciiTheme="minorHAnsi" w:hAnsiTheme="minorHAnsi" w:cstheme="minorHAnsi"/>
                <w:sz w:val="24"/>
                <w:szCs w:val="24"/>
              </w:rPr>
            </w:pPr>
          </w:p>
          <w:p w14:paraId="5FF0BB76" w14:textId="77777777" w:rsidR="00FE0C31" w:rsidRPr="00FE0C31" w:rsidRDefault="00FE0C31" w:rsidP="00A94EC6">
            <w:pPr>
              <w:spacing w:after="0" w:line="240" w:lineRule="auto"/>
              <w:rPr>
                <w:rFonts w:asciiTheme="minorHAnsi" w:hAnsiTheme="minorHAnsi" w:cstheme="minorHAnsi"/>
                <w:sz w:val="24"/>
                <w:szCs w:val="24"/>
              </w:rPr>
            </w:pPr>
          </w:p>
          <w:p w14:paraId="31547BFA" w14:textId="77777777" w:rsidR="006A006E" w:rsidRPr="00FE0C31" w:rsidRDefault="006A006E"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What evidence will let you know that all (EL</w:t>
            </w:r>
            <w:r w:rsidR="008927F2" w:rsidRPr="00FE0C31">
              <w:rPr>
                <w:rFonts w:asciiTheme="minorHAnsi" w:hAnsiTheme="minorHAnsi" w:cstheme="minorHAnsi"/>
                <w:sz w:val="24"/>
                <w:szCs w:val="24"/>
              </w:rPr>
              <w:t>L</w:t>
            </w:r>
            <w:r w:rsidRPr="00FE0C31">
              <w:rPr>
                <w:rFonts w:asciiTheme="minorHAnsi" w:hAnsiTheme="minorHAnsi" w:cstheme="minorHAnsi"/>
                <w:sz w:val="24"/>
                <w:szCs w:val="24"/>
              </w:rPr>
              <w:t>, Sp</w:t>
            </w:r>
            <w:r w:rsidR="008927F2" w:rsidRPr="00FE0C31">
              <w:rPr>
                <w:rFonts w:asciiTheme="minorHAnsi" w:hAnsiTheme="minorHAnsi" w:cstheme="minorHAnsi"/>
                <w:sz w:val="24"/>
                <w:szCs w:val="24"/>
              </w:rPr>
              <w:t>.</w:t>
            </w:r>
            <w:r w:rsidRPr="00FE0C31">
              <w:rPr>
                <w:rFonts w:asciiTheme="minorHAnsi" w:hAnsiTheme="minorHAnsi" w:cstheme="minorHAnsi"/>
                <w:sz w:val="24"/>
                <w:szCs w:val="24"/>
              </w:rPr>
              <w:t xml:space="preserve"> Ed</w:t>
            </w:r>
            <w:r w:rsidR="008927F2" w:rsidRPr="00FE0C31">
              <w:rPr>
                <w:rFonts w:asciiTheme="minorHAnsi" w:hAnsiTheme="minorHAnsi" w:cstheme="minorHAnsi"/>
                <w:sz w:val="24"/>
                <w:szCs w:val="24"/>
              </w:rPr>
              <w:t>.</w:t>
            </w:r>
            <w:r w:rsidRPr="00FE0C31">
              <w:rPr>
                <w:rFonts w:asciiTheme="minorHAnsi" w:hAnsiTheme="minorHAnsi" w:cstheme="minorHAnsi"/>
                <w:sz w:val="24"/>
                <w:szCs w:val="24"/>
              </w:rPr>
              <w:t>, etc.) students understand how to demonstrate proficiency/mastery?(1</w:t>
            </w:r>
            <w:r w:rsidR="00B85F28" w:rsidRPr="00FE0C31">
              <w:rPr>
                <w:rFonts w:asciiTheme="minorHAnsi" w:hAnsiTheme="minorHAnsi" w:cstheme="minorHAnsi"/>
                <w:sz w:val="24"/>
                <w:szCs w:val="24"/>
              </w:rPr>
              <w:t>f</w:t>
            </w:r>
            <w:r w:rsidRPr="00FE0C31">
              <w:rPr>
                <w:rFonts w:asciiTheme="minorHAnsi" w:hAnsiTheme="minorHAnsi" w:cstheme="minorHAnsi"/>
                <w:sz w:val="24"/>
                <w:szCs w:val="24"/>
              </w:rPr>
              <w:t xml:space="preserve"> El.</w:t>
            </w:r>
            <w:r w:rsidR="008927F2" w:rsidRPr="00FE0C31">
              <w:rPr>
                <w:rFonts w:asciiTheme="minorHAnsi" w:hAnsiTheme="minorHAnsi" w:cstheme="minorHAnsi"/>
                <w:sz w:val="24"/>
                <w:szCs w:val="24"/>
              </w:rPr>
              <w:t xml:space="preserve"> </w:t>
            </w:r>
            <w:r w:rsidRPr="00FE0C31">
              <w:rPr>
                <w:rFonts w:asciiTheme="minorHAnsi" w:hAnsiTheme="minorHAnsi" w:cstheme="minorHAnsi"/>
                <w:sz w:val="24"/>
                <w:szCs w:val="24"/>
              </w:rPr>
              <w:t>2</w:t>
            </w:r>
            <w:r w:rsidR="004D4D5B" w:rsidRPr="00FE0C31">
              <w:rPr>
                <w:rFonts w:asciiTheme="minorHAnsi" w:hAnsiTheme="minorHAnsi" w:cstheme="minorHAnsi"/>
                <w:sz w:val="24"/>
                <w:szCs w:val="24"/>
              </w:rPr>
              <w:t>, 3</w:t>
            </w:r>
            <w:r w:rsidRPr="00FE0C31">
              <w:rPr>
                <w:rFonts w:asciiTheme="minorHAnsi" w:hAnsiTheme="minorHAnsi" w:cstheme="minorHAnsi"/>
                <w:sz w:val="24"/>
                <w:szCs w:val="24"/>
              </w:rPr>
              <w:t>)</w:t>
            </w:r>
          </w:p>
          <w:p w14:paraId="1125050F" w14:textId="77777777" w:rsidR="006A006E" w:rsidRPr="00FE0C31" w:rsidRDefault="006A006E" w:rsidP="00A94EC6">
            <w:pPr>
              <w:spacing w:after="0" w:line="240" w:lineRule="auto"/>
              <w:rPr>
                <w:rFonts w:asciiTheme="minorHAnsi" w:hAnsiTheme="minorHAnsi" w:cstheme="minorHAnsi"/>
                <w:sz w:val="24"/>
                <w:szCs w:val="24"/>
              </w:rPr>
            </w:pPr>
          </w:p>
          <w:p w14:paraId="543FBEC1" w14:textId="77777777" w:rsidR="007305E4" w:rsidRPr="00FE0C31" w:rsidRDefault="00B2581A"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The same evidence will let me know that all students understand how to demonstrate proficiency, since this assessment is visual and artistic. Most of my understanding will come from observation of fine motor skills and </w:t>
            </w:r>
            <w:proofErr w:type="gramStart"/>
            <w:r w:rsidRPr="00FE0C31">
              <w:rPr>
                <w:rFonts w:asciiTheme="minorHAnsi" w:hAnsiTheme="minorHAnsi" w:cstheme="minorHAnsi"/>
                <w:sz w:val="24"/>
                <w:szCs w:val="24"/>
              </w:rPr>
              <w:t>students</w:t>
            </w:r>
            <w:proofErr w:type="gramEnd"/>
            <w:r w:rsidRPr="00FE0C31">
              <w:rPr>
                <w:rFonts w:asciiTheme="minorHAnsi" w:hAnsiTheme="minorHAnsi" w:cstheme="minorHAnsi"/>
                <w:sz w:val="24"/>
                <w:szCs w:val="24"/>
              </w:rPr>
              <w:t xml:space="preserve"> performance of using the supplies at hand. </w:t>
            </w:r>
          </w:p>
          <w:p w14:paraId="2C85D5B2" w14:textId="77777777" w:rsidR="007305E4" w:rsidRDefault="007305E4" w:rsidP="00A94EC6">
            <w:pPr>
              <w:spacing w:after="0" w:line="240" w:lineRule="auto"/>
              <w:rPr>
                <w:rFonts w:asciiTheme="minorHAnsi" w:hAnsiTheme="minorHAnsi" w:cstheme="minorHAnsi"/>
                <w:sz w:val="24"/>
                <w:szCs w:val="24"/>
              </w:rPr>
            </w:pPr>
          </w:p>
          <w:p w14:paraId="2563D081" w14:textId="77777777" w:rsidR="00FE0C31" w:rsidRDefault="00FE0C31" w:rsidP="00A94EC6">
            <w:pPr>
              <w:spacing w:after="0" w:line="240" w:lineRule="auto"/>
              <w:rPr>
                <w:rFonts w:asciiTheme="minorHAnsi" w:hAnsiTheme="minorHAnsi" w:cstheme="minorHAnsi"/>
                <w:sz w:val="24"/>
                <w:szCs w:val="24"/>
              </w:rPr>
            </w:pPr>
          </w:p>
          <w:p w14:paraId="0142993E" w14:textId="77777777" w:rsidR="005A33B4" w:rsidRDefault="005A33B4" w:rsidP="00A94EC6">
            <w:pPr>
              <w:spacing w:after="0" w:line="240" w:lineRule="auto"/>
            </w:pPr>
          </w:p>
          <w:p w14:paraId="72FD91B9" w14:textId="77777777" w:rsidR="005A33B4" w:rsidRDefault="005A33B4" w:rsidP="00A94EC6">
            <w:pPr>
              <w:spacing w:after="0" w:line="240" w:lineRule="auto"/>
              <w:rPr>
                <w:rFonts w:asciiTheme="minorHAnsi" w:hAnsiTheme="minorHAnsi" w:cstheme="minorHAnsi"/>
                <w:sz w:val="24"/>
                <w:szCs w:val="24"/>
              </w:rPr>
            </w:pPr>
          </w:p>
          <w:p w14:paraId="04CC5AE0" w14:textId="77777777" w:rsidR="00FE0C31" w:rsidRPr="00FE0C31" w:rsidRDefault="00FE0C31" w:rsidP="00A94EC6">
            <w:pPr>
              <w:spacing w:after="0" w:line="240" w:lineRule="auto"/>
              <w:rPr>
                <w:rFonts w:asciiTheme="minorHAnsi" w:hAnsiTheme="minorHAnsi" w:cstheme="minorHAnsi"/>
                <w:sz w:val="24"/>
                <w:szCs w:val="24"/>
              </w:rPr>
            </w:pPr>
          </w:p>
          <w:p w14:paraId="2EC6FB59" w14:textId="77777777" w:rsidR="006A006E" w:rsidRPr="00FE0C31" w:rsidRDefault="006A006E"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lastRenderedPageBreak/>
              <w:t>What opportunities will students have to self- or peer assess?  (1e El. 3</w:t>
            </w:r>
            <w:r w:rsidR="004D4D5B" w:rsidRPr="00FE0C31">
              <w:rPr>
                <w:rFonts w:asciiTheme="minorHAnsi" w:hAnsiTheme="minorHAnsi" w:cstheme="minorHAnsi"/>
                <w:sz w:val="24"/>
                <w:szCs w:val="24"/>
              </w:rPr>
              <w:t>, 1f El. 2</w:t>
            </w:r>
            <w:r w:rsidRPr="00FE0C31">
              <w:rPr>
                <w:rFonts w:asciiTheme="minorHAnsi" w:hAnsiTheme="minorHAnsi" w:cstheme="minorHAnsi"/>
                <w:sz w:val="24"/>
                <w:szCs w:val="24"/>
              </w:rPr>
              <w:t>)</w:t>
            </w:r>
          </w:p>
          <w:p w14:paraId="22A5531C" w14:textId="77777777" w:rsidR="006A006E" w:rsidRPr="00FE0C31" w:rsidRDefault="006A006E" w:rsidP="00A94EC6">
            <w:pPr>
              <w:spacing w:after="0" w:line="240" w:lineRule="auto"/>
              <w:rPr>
                <w:rFonts w:asciiTheme="minorHAnsi" w:hAnsiTheme="minorHAnsi" w:cstheme="minorHAnsi"/>
                <w:sz w:val="24"/>
                <w:szCs w:val="24"/>
              </w:rPr>
            </w:pPr>
          </w:p>
          <w:p w14:paraId="3B72217A" w14:textId="77777777" w:rsidR="00FE0C31" w:rsidRPr="005A33B4" w:rsidRDefault="00B2581A"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Students will have the opportunity to peer assess with others, when they finish early next week. Students will pair together to </w:t>
            </w:r>
            <w:proofErr w:type="gramStart"/>
            <w:r w:rsidRPr="00FE0C31">
              <w:rPr>
                <w:rFonts w:asciiTheme="minorHAnsi" w:hAnsiTheme="minorHAnsi" w:cstheme="minorHAnsi"/>
                <w:sz w:val="24"/>
                <w:szCs w:val="24"/>
              </w:rPr>
              <w:t>compare and contrast</w:t>
            </w:r>
            <w:proofErr w:type="gramEnd"/>
            <w:r w:rsidRPr="00FE0C31">
              <w:rPr>
                <w:rFonts w:asciiTheme="minorHAnsi" w:hAnsiTheme="minorHAnsi" w:cstheme="minorHAnsi"/>
                <w:sz w:val="24"/>
                <w:szCs w:val="24"/>
              </w:rPr>
              <w:t xml:space="preserve"> their final mosaic, along with discuss the process. Students will assess themselves at the end with a visual assessment of </w:t>
            </w:r>
            <w:proofErr w:type="gramStart"/>
            <w:r w:rsidRPr="00FE0C31">
              <w:rPr>
                <w:rFonts w:asciiTheme="minorHAnsi" w:hAnsiTheme="minorHAnsi" w:cstheme="minorHAnsi"/>
                <w:sz w:val="24"/>
                <w:szCs w:val="24"/>
              </w:rPr>
              <w:t>whether or not</w:t>
            </w:r>
            <w:proofErr w:type="gramEnd"/>
            <w:r w:rsidRPr="00FE0C31">
              <w:rPr>
                <w:rFonts w:asciiTheme="minorHAnsi" w:hAnsiTheme="minorHAnsi" w:cstheme="minorHAnsi"/>
                <w:sz w:val="24"/>
                <w:szCs w:val="24"/>
              </w:rPr>
              <w:t xml:space="preserve"> their mosaic is done or cut out correctly with two rows of quadrilaterals. Students will write about their hearts on a separate sheet of paper next week after discussing. Students will answer: Are you satisfied with the final project and did it turned out as you had predicted? What types of quadrilaterals did you use and why? How long have people been making mosaics for?</w:t>
            </w:r>
          </w:p>
          <w:p w14:paraId="247B2A07" w14:textId="77777777" w:rsidR="00FE0C31" w:rsidRDefault="00FE0C31" w:rsidP="00A94EC6">
            <w:pPr>
              <w:spacing w:after="0" w:line="240" w:lineRule="auto"/>
            </w:pPr>
          </w:p>
          <w:p w14:paraId="240806D1" w14:textId="77777777" w:rsidR="00FE0C31" w:rsidRDefault="00FE0C31" w:rsidP="00A94EC6">
            <w:pPr>
              <w:spacing w:after="0" w:line="240" w:lineRule="auto"/>
            </w:pPr>
          </w:p>
          <w:p w14:paraId="62FA4336" w14:textId="77777777" w:rsidR="00FE0C31" w:rsidRPr="00FE0C31" w:rsidRDefault="00FE0C31" w:rsidP="00A94EC6">
            <w:pPr>
              <w:spacing w:after="0" w:line="240" w:lineRule="auto"/>
              <w:rPr>
                <w:rFonts w:asciiTheme="minorHAnsi" w:hAnsiTheme="minorHAnsi" w:cstheme="minorHAnsi"/>
                <w:sz w:val="24"/>
                <w:szCs w:val="24"/>
              </w:rPr>
            </w:pPr>
          </w:p>
          <w:p w14:paraId="35F14CCE" w14:textId="77777777" w:rsidR="006A006E" w:rsidRPr="00FE0C31" w:rsidRDefault="006A006E"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 xml:space="preserve">During the lesson, what are some of the different strategies you will use to check for understanding?  (1e El. 3, </w:t>
            </w:r>
            <w:r w:rsidR="00B85F28" w:rsidRPr="00FE0C31">
              <w:rPr>
                <w:rFonts w:asciiTheme="minorHAnsi" w:hAnsiTheme="minorHAnsi" w:cstheme="minorHAnsi"/>
                <w:sz w:val="24"/>
                <w:szCs w:val="24"/>
              </w:rPr>
              <w:t>1f El. 1</w:t>
            </w:r>
            <w:r w:rsidR="004D4D5B" w:rsidRPr="00FE0C31">
              <w:rPr>
                <w:rFonts w:asciiTheme="minorHAnsi" w:hAnsiTheme="minorHAnsi" w:cstheme="minorHAnsi"/>
                <w:sz w:val="24"/>
                <w:szCs w:val="24"/>
              </w:rPr>
              <w:t>, 3</w:t>
            </w:r>
            <w:r w:rsidR="00B85F28" w:rsidRPr="00FE0C31">
              <w:rPr>
                <w:rFonts w:asciiTheme="minorHAnsi" w:hAnsiTheme="minorHAnsi" w:cstheme="minorHAnsi"/>
                <w:sz w:val="24"/>
                <w:szCs w:val="24"/>
              </w:rPr>
              <w:t>)</w:t>
            </w:r>
          </w:p>
          <w:p w14:paraId="051C3AAE" w14:textId="77777777" w:rsidR="006A006E" w:rsidRPr="00FE0C31" w:rsidRDefault="006A006E" w:rsidP="00A94EC6">
            <w:pPr>
              <w:spacing w:after="0" w:line="240" w:lineRule="auto"/>
              <w:rPr>
                <w:rFonts w:asciiTheme="minorHAnsi" w:hAnsiTheme="minorHAnsi" w:cstheme="minorHAnsi"/>
                <w:sz w:val="24"/>
                <w:szCs w:val="24"/>
              </w:rPr>
            </w:pPr>
          </w:p>
          <w:p w14:paraId="2703CF66" w14:textId="77777777" w:rsidR="006A006E" w:rsidRPr="00FE0C31" w:rsidRDefault="00B2581A" w:rsidP="00A94EC6">
            <w:pPr>
              <w:spacing w:after="0" w:line="240" w:lineRule="auto"/>
              <w:rPr>
                <w:rFonts w:asciiTheme="minorHAnsi" w:hAnsiTheme="minorHAnsi" w:cstheme="minorHAnsi"/>
                <w:sz w:val="24"/>
                <w:szCs w:val="24"/>
              </w:rPr>
            </w:pPr>
            <w:r w:rsidRPr="00FE0C31">
              <w:rPr>
                <w:rStyle w:val="PlaceholderText"/>
                <w:rFonts w:asciiTheme="minorHAnsi" w:hAnsiTheme="minorHAnsi" w:cstheme="minorHAnsi"/>
                <w:color w:val="auto"/>
                <w:sz w:val="24"/>
                <w:szCs w:val="24"/>
              </w:rPr>
              <w:t xml:space="preserve">A visual check for understanding between </w:t>
            </w:r>
            <w:r w:rsidR="00FE0C31" w:rsidRPr="00FE0C31">
              <w:rPr>
                <w:rStyle w:val="PlaceholderText"/>
                <w:rFonts w:asciiTheme="minorHAnsi" w:hAnsiTheme="minorHAnsi" w:cstheme="minorHAnsi"/>
                <w:color w:val="auto"/>
                <w:sz w:val="24"/>
                <w:szCs w:val="24"/>
              </w:rPr>
              <w:t xml:space="preserve">steps during this lesson and breaking it down into parts to work through the lesson. Another informal assessment is when I walk around the classroom and tables for understanding; I get down on their level seated to assist them with the process. As the close of the lesson, the start of a successful quadrilateral pattern going around their heart, along with the shapes not directly touching or glued on top of each other, will serve as evidence that students have met the lesson objectives for the day. </w:t>
            </w:r>
          </w:p>
          <w:p w14:paraId="583839A5" w14:textId="77777777" w:rsidR="006A006E" w:rsidRPr="00FE0C31" w:rsidRDefault="006A006E" w:rsidP="00A94EC6">
            <w:pPr>
              <w:spacing w:after="0" w:line="240" w:lineRule="auto"/>
              <w:rPr>
                <w:rFonts w:asciiTheme="minorHAnsi" w:hAnsiTheme="minorHAnsi" w:cstheme="minorHAnsi"/>
                <w:sz w:val="24"/>
                <w:szCs w:val="24"/>
              </w:rPr>
            </w:pPr>
          </w:p>
          <w:p w14:paraId="000854A0" w14:textId="77777777" w:rsidR="007305E4" w:rsidRPr="00FE0C31" w:rsidRDefault="007305E4" w:rsidP="00A94EC6">
            <w:pPr>
              <w:spacing w:after="0" w:line="240" w:lineRule="auto"/>
              <w:rPr>
                <w:rFonts w:asciiTheme="minorHAnsi" w:hAnsiTheme="minorHAnsi" w:cstheme="minorHAnsi"/>
                <w:sz w:val="24"/>
                <w:szCs w:val="24"/>
              </w:rPr>
            </w:pPr>
          </w:p>
        </w:tc>
      </w:tr>
      <w:tr w:rsidR="006A006E" w:rsidRPr="00A94EC6" w14:paraId="3524752E" w14:textId="77777777" w:rsidTr="00A94EC6">
        <w:tc>
          <w:tcPr>
            <w:tcW w:w="10620" w:type="dxa"/>
            <w:gridSpan w:val="4"/>
            <w:shd w:val="clear" w:color="auto" w:fill="D9D9D9"/>
          </w:tcPr>
          <w:p w14:paraId="3EBEB4A2" w14:textId="77777777" w:rsidR="006A006E" w:rsidRPr="00FE0C31" w:rsidRDefault="006A006E" w:rsidP="00A94EC6">
            <w:pPr>
              <w:spacing w:after="0" w:line="240" w:lineRule="auto"/>
              <w:jc w:val="center"/>
              <w:rPr>
                <w:rFonts w:asciiTheme="minorHAnsi" w:hAnsiTheme="minorHAnsi" w:cstheme="minorHAnsi"/>
                <w:sz w:val="24"/>
                <w:szCs w:val="24"/>
              </w:rPr>
            </w:pPr>
            <w:r w:rsidRPr="00FE0C31">
              <w:rPr>
                <w:rFonts w:asciiTheme="minorHAnsi" w:hAnsiTheme="minorHAnsi" w:cstheme="minorHAnsi"/>
                <w:sz w:val="24"/>
                <w:szCs w:val="24"/>
              </w:rPr>
              <w:lastRenderedPageBreak/>
              <w:t>Next Steps</w:t>
            </w:r>
          </w:p>
        </w:tc>
      </w:tr>
      <w:tr w:rsidR="006A006E" w:rsidRPr="00A94EC6" w14:paraId="4EEC946B" w14:textId="77777777" w:rsidTr="00A94EC6">
        <w:trPr>
          <w:trHeight w:val="4859"/>
        </w:trPr>
        <w:tc>
          <w:tcPr>
            <w:tcW w:w="10620" w:type="dxa"/>
            <w:gridSpan w:val="4"/>
            <w:shd w:val="clear" w:color="auto" w:fill="auto"/>
          </w:tcPr>
          <w:p w14:paraId="52B046BE" w14:textId="77777777" w:rsidR="006A006E" w:rsidRPr="00FE0C31" w:rsidRDefault="006A006E"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What will be your next steps after this lesson?  (1c El. 1)</w:t>
            </w:r>
          </w:p>
          <w:p w14:paraId="4F96C97B" w14:textId="77777777" w:rsidR="006A006E" w:rsidRPr="00FE0C31" w:rsidRDefault="006A006E" w:rsidP="00A94EC6">
            <w:pPr>
              <w:spacing w:after="0" w:line="240" w:lineRule="auto"/>
              <w:rPr>
                <w:rFonts w:asciiTheme="minorHAnsi" w:hAnsiTheme="minorHAnsi" w:cstheme="minorHAnsi"/>
                <w:sz w:val="24"/>
                <w:szCs w:val="24"/>
              </w:rPr>
            </w:pPr>
          </w:p>
          <w:p w14:paraId="66BC4115" w14:textId="77777777" w:rsidR="00971E44" w:rsidRPr="00FE0C31" w:rsidRDefault="00FE0C31" w:rsidP="00A94EC6">
            <w:pPr>
              <w:spacing w:after="0" w:line="240" w:lineRule="auto"/>
              <w:rPr>
                <w:rFonts w:asciiTheme="minorHAnsi" w:hAnsiTheme="minorHAnsi" w:cstheme="minorHAnsi"/>
                <w:sz w:val="24"/>
                <w:szCs w:val="24"/>
              </w:rPr>
            </w:pPr>
            <w:r w:rsidRPr="00FE0C31">
              <w:rPr>
                <w:rStyle w:val="PlaceholderText"/>
                <w:rFonts w:asciiTheme="minorHAnsi" w:hAnsiTheme="minorHAnsi" w:cstheme="minorHAnsi"/>
                <w:color w:val="auto"/>
                <w:sz w:val="24"/>
                <w:szCs w:val="24"/>
              </w:rPr>
              <w:t xml:space="preserve">The next steps after this lesson will be to finish cutting and gluing their painted paper for their mosaic. Students will discuss in groups and write about their mosaics next week, as well. After next week, some of the hearts will be posted in the hallway for a new display in time for </w:t>
            </w:r>
            <w:r w:rsidR="001A239D" w:rsidRPr="00FE0C31">
              <w:rPr>
                <w:rStyle w:val="PlaceholderText"/>
                <w:rFonts w:asciiTheme="minorHAnsi" w:hAnsiTheme="minorHAnsi" w:cstheme="minorHAnsi"/>
                <w:color w:val="auto"/>
                <w:sz w:val="24"/>
                <w:szCs w:val="24"/>
              </w:rPr>
              <w:t>Valentine’s</w:t>
            </w:r>
            <w:r w:rsidRPr="00FE0C31">
              <w:rPr>
                <w:rStyle w:val="PlaceholderText"/>
                <w:rFonts w:asciiTheme="minorHAnsi" w:hAnsiTheme="minorHAnsi" w:cstheme="minorHAnsi"/>
                <w:color w:val="auto"/>
                <w:sz w:val="24"/>
                <w:szCs w:val="24"/>
              </w:rPr>
              <w:t xml:space="preserve"> Day.</w:t>
            </w:r>
          </w:p>
          <w:p w14:paraId="5F19B4D1" w14:textId="77777777" w:rsidR="006A006E" w:rsidRPr="00FE0C31" w:rsidRDefault="006A006E" w:rsidP="00A94EC6">
            <w:pPr>
              <w:spacing w:after="0" w:line="240" w:lineRule="auto"/>
              <w:rPr>
                <w:rFonts w:asciiTheme="minorHAnsi" w:hAnsiTheme="minorHAnsi" w:cstheme="minorHAnsi"/>
                <w:sz w:val="24"/>
                <w:szCs w:val="24"/>
              </w:rPr>
            </w:pPr>
          </w:p>
          <w:p w14:paraId="783AAF3B" w14:textId="77777777" w:rsidR="006A006E" w:rsidRPr="00FE0C31" w:rsidRDefault="006A006E" w:rsidP="00A94EC6">
            <w:pPr>
              <w:spacing w:after="0" w:line="240" w:lineRule="auto"/>
              <w:rPr>
                <w:rFonts w:asciiTheme="minorHAnsi" w:hAnsiTheme="minorHAnsi" w:cstheme="minorHAnsi"/>
                <w:sz w:val="24"/>
                <w:szCs w:val="24"/>
              </w:rPr>
            </w:pPr>
            <w:r w:rsidRPr="00FE0C31">
              <w:rPr>
                <w:rFonts w:asciiTheme="minorHAnsi" w:hAnsiTheme="minorHAnsi" w:cstheme="minorHAnsi"/>
                <w:sz w:val="24"/>
                <w:szCs w:val="24"/>
              </w:rPr>
              <w:t>How will you record and utilize evidence of student learning to inform your next steps?  (1</w:t>
            </w:r>
            <w:r w:rsidR="00B85F28" w:rsidRPr="00FE0C31">
              <w:rPr>
                <w:rFonts w:asciiTheme="minorHAnsi" w:hAnsiTheme="minorHAnsi" w:cstheme="minorHAnsi"/>
                <w:sz w:val="24"/>
                <w:szCs w:val="24"/>
              </w:rPr>
              <w:t>f</w:t>
            </w:r>
            <w:r w:rsidRPr="00FE0C31">
              <w:rPr>
                <w:rFonts w:asciiTheme="minorHAnsi" w:hAnsiTheme="minorHAnsi" w:cstheme="minorHAnsi"/>
                <w:sz w:val="24"/>
                <w:szCs w:val="24"/>
              </w:rPr>
              <w:t xml:space="preserve"> El. </w:t>
            </w:r>
            <w:r w:rsidR="00B85F28" w:rsidRPr="00FE0C31">
              <w:rPr>
                <w:rFonts w:asciiTheme="minorHAnsi" w:hAnsiTheme="minorHAnsi" w:cstheme="minorHAnsi"/>
                <w:sz w:val="24"/>
                <w:szCs w:val="24"/>
              </w:rPr>
              <w:t>3</w:t>
            </w:r>
            <w:r w:rsidRPr="00FE0C31">
              <w:rPr>
                <w:rFonts w:asciiTheme="minorHAnsi" w:hAnsiTheme="minorHAnsi" w:cstheme="minorHAnsi"/>
                <w:sz w:val="24"/>
                <w:szCs w:val="24"/>
              </w:rPr>
              <w:t xml:space="preserve">, </w:t>
            </w:r>
            <w:r w:rsidR="004D4D5B" w:rsidRPr="00FE0C31">
              <w:rPr>
                <w:rFonts w:asciiTheme="minorHAnsi" w:hAnsiTheme="minorHAnsi" w:cstheme="minorHAnsi"/>
                <w:sz w:val="24"/>
                <w:szCs w:val="24"/>
              </w:rPr>
              <w:t>1f El.4</w:t>
            </w:r>
            <w:r w:rsidR="008927F2" w:rsidRPr="00FE0C31">
              <w:rPr>
                <w:rFonts w:asciiTheme="minorHAnsi" w:hAnsiTheme="minorHAnsi" w:cstheme="minorHAnsi"/>
                <w:sz w:val="24"/>
                <w:szCs w:val="24"/>
              </w:rPr>
              <w:t>)</w:t>
            </w:r>
            <w:r w:rsidRPr="00FE0C31">
              <w:rPr>
                <w:rFonts w:asciiTheme="minorHAnsi" w:hAnsiTheme="minorHAnsi" w:cstheme="minorHAnsi"/>
                <w:sz w:val="24"/>
                <w:szCs w:val="24"/>
              </w:rPr>
              <w:t xml:space="preserve"> </w:t>
            </w:r>
          </w:p>
          <w:p w14:paraId="7E616D8E" w14:textId="77777777" w:rsidR="006A006E" w:rsidRPr="00FE0C31" w:rsidRDefault="006A006E" w:rsidP="00A94EC6">
            <w:pPr>
              <w:spacing w:after="0" w:line="240" w:lineRule="auto"/>
              <w:rPr>
                <w:rFonts w:asciiTheme="minorHAnsi" w:hAnsiTheme="minorHAnsi" w:cstheme="minorHAnsi"/>
                <w:sz w:val="24"/>
                <w:szCs w:val="24"/>
              </w:rPr>
            </w:pPr>
          </w:p>
          <w:p w14:paraId="7AB4DBFD" w14:textId="77777777" w:rsidR="007305E4" w:rsidRPr="00FE0C31" w:rsidRDefault="00FE0C31" w:rsidP="00A94EC6">
            <w:pPr>
              <w:spacing w:after="0" w:line="240" w:lineRule="auto"/>
              <w:rPr>
                <w:rFonts w:asciiTheme="minorHAnsi" w:hAnsiTheme="minorHAnsi" w:cstheme="minorHAnsi"/>
                <w:sz w:val="24"/>
                <w:szCs w:val="24"/>
              </w:rPr>
            </w:pPr>
            <w:r w:rsidRPr="00FE0C31">
              <w:rPr>
                <w:rStyle w:val="PlaceholderText"/>
                <w:rFonts w:asciiTheme="minorHAnsi" w:hAnsiTheme="minorHAnsi" w:cstheme="minorHAnsi"/>
                <w:color w:val="auto"/>
                <w:sz w:val="24"/>
                <w:szCs w:val="24"/>
              </w:rPr>
              <w:t xml:space="preserve">Based on student understanding and visual evidence of completion will decide the next steps for the project and the pace. I will grade each project and document it for class and individual use to determine the next step for curriculum. If most of the grade level is at or below, they we will continue to focus on similar skills in another lesson. If most of the grade level is at or above, they will move onto a different skill or take the current skill to another level and make it more complex. </w:t>
            </w:r>
          </w:p>
          <w:p w14:paraId="07687F69" w14:textId="77777777" w:rsidR="007305E4" w:rsidRPr="00FE0C31" w:rsidRDefault="007305E4" w:rsidP="00A94EC6">
            <w:pPr>
              <w:spacing w:after="0" w:line="240" w:lineRule="auto"/>
              <w:rPr>
                <w:rFonts w:asciiTheme="minorHAnsi" w:hAnsiTheme="minorHAnsi" w:cstheme="minorHAnsi"/>
                <w:sz w:val="24"/>
                <w:szCs w:val="24"/>
              </w:rPr>
            </w:pPr>
          </w:p>
        </w:tc>
      </w:tr>
    </w:tbl>
    <w:p w14:paraId="6506AC54" w14:textId="77777777" w:rsidR="000F6EDA" w:rsidRDefault="000F6EDA" w:rsidP="008927F2"/>
    <w:sectPr w:rsidR="000F6EDA" w:rsidSect="007039BA">
      <w:headerReference w:type="default" r:id="rId8"/>
      <w:headerReference w:type="firs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AE74" w14:textId="77777777" w:rsidR="00E2275B" w:rsidRDefault="00E2275B" w:rsidP="006A006E">
      <w:pPr>
        <w:spacing w:after="0" w:line="240" w:lineRule="auto"/>
      </w:pPr>
      <w:r>
        <w:separator/>
      </w:r>
    </w:p>
  </w:endnote>
  <w:endnote w:type="continuationSeparator" w:id="0">
    <w:p w14:paraId="74B16319" w14:textId="77777777" w:rsidR="00E2275B" w:rsidRDefault="00E2275B" w:rsidP="006A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563A" w14:textId="77777777" w:rsidR="00E2275B" w:rsidRDefault="00E2275B" w:rsidP="006A006E">
      <w:pPr>
        <w:spacing w:after="0" w:line="240" w:lineRule="auto"/>
      </w:pPr>
      <w:r>
        <w:separator/>
      </w:r>
    </w:p>
  </w:footnote>
  <w:footnote w:type="continuationSeparator" w:id="0">
    <w:p w14:paraId="67740E37" w14:textId="77777777" w:rsidR="00E2275B" w:rsidRDefault="00E2275B" w:rsidP="006A0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7BB3" w14:textId="77777777" w:rsidR="00B2581A" w:rsidRDefault="00B2581A" w:rsidP="000405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119C" w14:textId="77777777" w:rsidR="00B2581A" w:rsidRPr="001A23F1" w:rsidRDefault="00B2581A" w:rsidP="000405C1">
    <w:pPr>
      <w:pStyle w:val="Header"/>
      <w:ind w:left="720"/>
      <w:rPr>
        <w:rFonts w:ascii="Arial" w:hAnsi="Arial" w:cs="Arial"/>
        <w:sz w:val="28"/>
        <w:szCs w:val="28"/>
      </w:rPr>
    </w:pPr>
    <w:r>
      <w:rPr>
        <w:noProof/>
      </w:rPr>
      <mc:AlternateContent>
        <mc:Choice Requires="wps">
          <w:drawing>
            <wp:anchor distT="0" distB="0" distL="114300" distR="114300" simplePos="0" relativeHeight="251657728" behindDoc="0" locked="0" layoutInCell="1" allowOverlap="1" wp14:anchorId="1164E9A0" wp14:editId="67634FD4">
              <wp:simplePos x="0" y="0"/>
              <wp:positionH relativeFrom="column">
                <wp:posOffset>5200650</wp:posOffset>
              </wp:positionH>
              <wp:positionV relativeFrom="paragraph">
                <wp:posOffset>-447675</wp:posOffset>
              </wp:positionV>
              <wp:extent cx="1143000" cy="1000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000125"/>
                      </a:xfrm>
                      <a:prstGeom prst="rect">
                        <a:avLst/>
                      </a:prstGeom>
                      <a:solidFill>
                        <a:sysClr val="window" lastClr="FFFFFF"/>
                      </a:solidFill>
                      <a:ln w="6350">
                        <a:noFill/>
                      </a:ln>
                      <a:effectLst/>
                    </wps:spPr>
                    <wps:txbx>
                      <w:txbxContent>
                        <w:p w14:paraId="67FA5466" w14:textId="77777777" w:rsidR="00B2581A" w:rsidRDefault="00B2581A">
                          <w:r w:rsidRPr="00A94EC6">
                            <w:rPr>
                              <w:rFonts w:ascii="Arial" w:hAnsi="Arial" w:cs="Arial"/>
                              <w:noProof/>
                              <w:sz w:val="28"/>
                              <w:szCs w:val="28"/>
                            </w:rPr>
                            <w:drawing>
                              <wp:inline distT="0" distB="0" distL="0" distR="0" wp14:anchorId="19A793C6" wp14:editId="4CDCDA09">
                                <wp:extent cx="990600" cy="10382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38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9.5pt;margin-top:-35.25pt;width:90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" fillcolor="window" stroked="f" strokeweight=".5pt">
              <v:textbox>
                <w:txbxContent>
                  <w:p w:rsidR="00B2581A" w:rsidRDefault="00B2581A">
                    <w:r w:rsidRPr="00A94EC6">
                      <w:rPr>
                        <w:rFonts w:ascii="Arial" w:hAnsi="Arial" w:cs="Arial"/>
                        <w:noProof/>
                        <w:sz w:val="28"/>
                        <w:szCs w:val="28"/>
                      </w:rPr>
                      <w:drawing>
                        <wp:inline distT="0" distB="0" distL="0" distR="0">
                          <wp:extent cx="990600" cy="10382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038225"/>
                                  </a:xfrm>
                                  <a:prstGeom prst="rect">
                                    <a:avLst/>
                                  </a:prstGeom>
                                  <a:noFill/>
                                  <a:ln>
                                    <a:noFill/>
                                  </a:ln>
                                </pic:spPr>
                              </pic:pic>
                            </a:graphicData>
                          </a:graphic>
                        </wp:inline>
                      </w:drawing>
                    </w:r>
                  </w:p>
                </w:txbxContent>
              </v:textbox>
            </v:shape>
          </w:pict>
        </mc:Fallback>
      </mc:AlternateContent>
    </w:r>
    <w:r>
      <w:rPr>
        <w:rFonts w:ascii="Arial" w:hAnsi="Arial" w:cs="Arial"/>
        <w:sz w:val="28"/>
        <w:szCs w:val="28"/>
      </w:rPr>
      <w:t>LESSON PLAN TEMPLATE</w:t>
    </w:r>
  </w:p>
  <w:p w14:paraId="5C4148A4" w14:textId="77777777" w:rsidR="00B2581A" w:rsidRPr="001A23F1" w:rsidRDefault="00B2581A" w:rsidP="000405C1">
    <w:pPr>
      <w:pStyle w:val="Header"/>
      <w:pBdr>
        <w:bottom w:val="single" w:sz="4" w:space="1" w:color="auto"/>
      </w:pBdr>
    </w:pPr>
  </w:p>
  <w:p w14:paraId="4F8C938B" w14:textId="77777777" w:rsidR="00B2581A" w:rsidRDefault="00B25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0AC6"/>
    <w:multiLevelType w:val="hybridMultilevel"/>
    <w:tmpl w:val="C7F496AC"/>
    <w:lvl w:ilvl="0" w:tplc="9532307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74AE1"/>
    <w:multiLevelType w:val="hybridMultilevel"/>
    <w:tmpl w:val="EE70F3DA"/>
    <w:lvl w:ilvl="0" w:tplc="4134FD46">
      <w:start w:val="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AD581A"/>
    <w:multiLevelType w:val="hybridMultilevel"/>
    <w:tmpl w:val="6B9CA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06E"/>
    <w:rsid w:val="00024F5A"/>
    <w:rsid w:val="000405C1"/>
    <w:rsid w:val="00042B31"/>
    <w:rsid w:val="00067A96"/>
    <w:rsid w:val="00071406"/>
    <w:rsid w:val="000F6EDA"/>
    <w:rsid w:val="001238D4"/>
    <w:rsid w:val="00137815"/>
    <w:rsid w:val="001577F0"/>
    <w:rsid w:val="001A239D"/>
    <w:rsid w:val="001B3F12"/>
    <w:rsid w:val="001C508B"/>
    <w:rsid w:val="0020044C"/>
    <w:rsid w:val="002C66ED"/>
    <w:rsid w:val="002F3DD5"/>
    <w:rsid w:val="00356C5E"/>
    <w:rsid w:val="0038536A"/>
    <w:rsid w:val="00397991"/>
    <w:rsid w:val="003E4093"/>
    <w:rsid w:val="003F3971"/>
    <w:rsid w:val="00417EC3"/>
    <w:rsid w:val="00454999"/>
    <w:rsid w:val="00482872"/>
    <w:rsid w:val="004957F9"/>
    <w:rsid w:val="004A3D28"/>
    <w:rsid w:val="004B4E3E"/>
    <w:rsid w:val="004D4D5B"/>
    <w:rsid w:val="005A33B4"/>
    <w:rsid w:val="005B2181"/>
    <w:rsid w:val="00641510"/>
    <w:rsid w:val="00651C23"/>
    <w:rsid w:val="006A006E"/>
    <w:rsid w:val="007039BA"/>
    <w:rsid w:val="007305E4"/>
    <w:rsid w:val="008719BA"/>
    <w:rsid w:val="008927F2"/>
    <w:rsid w:val="008C78FF"/>
    <w:rsid w:val="008F70CB"/>
    <w:rsid w:val="00962AF7"/>
    <w:rsid w:val="00971E44"/>
    <w:rsid w:val="009A0AA3"/>
    <w:rsid w:val="00A279F0"/>
    <w:rsid w:val="00A50702"/>
    <w:rsid w:val="00A658A7"/>
    <w:rsid w:val="00A73693"/>
    <w:rsid w:val="00A94EC6"/>
    <w:rsid w:val="00A95CF7"/>
    <w:rsid w:val="00AB3497"/>
    <w:rsid w:val="00B2581A"/>
    <w:rsid w:val="00B7093A"/>
    <w:rsid w:val="00B85F28"/>
    <w:rsid w:val="00BA490D"/>
    <w:rsid w:val="00BC6988"/>
    <w:rsid w:val="00BD6541"/>
    <w:rsid w:val="00BE134E"/>
    <w:rsid w:val="00BF2869"/>
    <w:rsid w:val="00C642B6"/>
    <w:rsid w:val="00CB70CE"/>
    <w:rsid w:val="00E2275B"/>
    <w:rsid w:val="00EA20A3"/>
    <w:rsid w:val="00EA64EE"/>
    <w:rsid w:val="00EE09E8"/>
    <w:rsid w:val="00FA641A"/>
    <w:rsid w:val="00FB2DEC"/>
    <w:rsid w:val="00FE0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F7BE3"/>
  <w15:docId w15:val="{1F9B7589-FA3C-4DA0-A790-EA71BFEE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A006E"/>
    <w:rPr>
      <w:color w:val="808080"/>
    </w:rPr>
  </w:style>
  <w:style w:type="paragraph" w:styleId="Header">
    <w:name w:val="header"/>
    <w:basedOn w:val="Normal"/>
    <w:link w:val="HeaderChar"/>
    <w:unhideWhenUsed/>
    <w:rsid w:val="006A006E"/>
    <w:pPr>
      <w:tabs>
        <w:tab w:val="center" w:pos="4680"/>
        <w:tab w:val="right" w:pos="9360"/>
      </w:tabs>
      <w:spacing w:after="0" w:line="240" w:lineRule="auto"/>
    </w:pPr>
  </w:style>
  <w:style w:type="character" w:customStyle="1" w:styleId="HeaderChar">
    <w:name w:val="Header Char"/>
    <w:basedOn w:val="DefaultParagraphFont"/>
    <w:link w:val="Header"/>
    <w:rsid w:val="006A006E"/>
  </w:style>
  <w:style w:type="paragraph" w:styleId="BalloonText">
    <w:name w:val="Balloon Text"/>
    <w:basedOn w:val="Normal"/>
    <w:link w:val="BalloonTextChar"/>
    <w:uiPriority w:val="99"/>
    <w:semiHidden/>
    <w:unhideWhenUsed/>
    <w:rsid w:val="006A00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006E"/>
    <w:rPr>
      <w:rFonts w:ascii="Tahoma" w:hAnsi="Tahoma" w:cs="Tahoma"/>
      <w:sz w:val="16"/>
      <w:szCs w:val="16"/>
    </w:rPr>
  </w:style>
  <w:style w:type="paragraph" w:styleId="Footer">
    <w:name w:val="footer"/>
    <w:basedOn w:val="Normal"/>
    <w:link w:val="FooterChar"/>
    <w:uiPriority w:val="99"/>
    <w:unhideWhenUsed/>
    <w:rsid w:val="006A0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06E"/>
  </w:style>
  <w:style w:type="paragraph" w:styleId="ListParagraph">
    <w:name w:val="List Paragraph"/>
    <w:basedOn w:val="Normal"/>
    <w:uiPriority w:val="34"/>
    <w:qFormat/>
    <w:rsid w:val="00042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8664">
      <w:bodyDiv w:val="1"/>
      <w:marLeft w:val="0"/>
      <w:marRight w:val="0"/>
      <w:marTop w:val="0"/>
      <w:marBottom w:val="0"/>
      <w:divBdr>
        <w:top w:val="none" w:sz="0" w:space="0" w:color="auto"/>
        <w:left w:val="none" w:sz="0" w:space="0" w:color="auto"/>
        <w:bottom w:val="none" w:sz="0" w:space="0" w:color="auto"/>
        <w:right w:val="none" w:sz="0" w:space="0" w:color="auto"/>
      </w:divBdr>
    </w:div>
    <w:div w:id="903442771">
      <w:bodyDiv w:val="1"/>
      <w:marLeft w:val="0"/>
      <w:marRight w:val="0"/>
      <w:marTop w:val="0"/>
      <w:marBottom w:val="0"/>
      <w:divBdr>
        <w:top w:val="none" w:sz="0" w:space="0" w:color="auto"/>
        <w:left w:val="none" w:sz="0" w:space="0" w:color="auto"/>
        <w:bottom w:val="none" w:sz="0" w:space="0" w:color="auto"/>
        <w:right w:val="none" w:sz="0" w:space="0" w:color="auto"/>
      </w:divBdr>
    </w:div>
    <w:div w:id="1065184120">
      <w:bodyDiv w:val="1"/>
      <w:marLeft w:val="0"/>
      <w:marRight w:val="0"/>
      <w:marTop w:val="0"/>
      <w:marBottom w:val="0"/>
      <w:divBdr>
        <w:top w:val="none" w:sz="0" w:space="0" w:color="auto"/>
        <w:left w:val="none" w:sz="0" w:space="0" w:color="auto"/>
        <w:bottom w:val="none" w:sz="0" w:space="0" w:color="auto"/>
        <w:right w:val="none" w:sz="0" w:space="0" w:color="auto"/>
      </w:divBdr>
    </w:div>
    <w:div w:id="1451164967">
      <w:bodyDiv w:val="1"/>
      <w:marLeft w:val="0"/>
      <w:marRight w:val="0"/>
      <w:marTop w:val="0"/>
      <w:marBottom w:val="0"/>
      <w:divBdr>
        <w:top w:val="none" w:sz="0" w:space="0" w:color="auto"/>
        <w:left w:val="none" w:sz="0" w:space="0" w:color="auto"/>
        <w:bottom w:val="none" w:sz="0" w:space="0" w:color="auto"/>
        <w:right w:val="none" w:sz="0" w:space="0" w:color="auto"/>
      </w:divBdr>
    </w:div>
    <w:div w:id="1538155936">
      <w:bodyDiv w:val="1"/>
      <w:marLeft w:val="0"/>
      <w:marRight w:val="0"/>
      <w:marTop w:val="0"/>
      <w:marBottom w:val="0"/>
      <w:divBdr>
        <w:top w:val="none" w:sz="0" w:space="0" w:color="auto"/>
        <w:left w:val="none" w:sz="0" w:space="0" w:color="auto"/>
        <w:bottom w:val="none" w:sz="0" w:space="0" w:color="auto"/>
        <w:right w:val="none" w:sz="0" w:space="0" w:color="auto"/>
      </w:divBdr>
    </w:div>
    <w:div w:id="2100518644">
      <w:bodyDiv w:val="1"/>
      <w:marLeft w:val="0"/>
      <w:marRight w:val="0"/>
      <w:marTop w:val="0"/>
      <w:marBottom w:val="0"/>
      <w:divBdr>
        <w:top w:val="none" w:sz="0" w:space="0" w:color="auto"/>
        <w:left w:val="none" w:sz="0" w:space="0" w:color="auto"/>
        <w:bottom w:val="none" w:sz="0" w:space="0" w:color="auto"/>
        <w:right w:val="none" w:sz="0" w:space="0" w:color="auto"/>
      </w:divBdr>
    </w:div>
    <w:div w:id="21335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6CAE-A205-4F39-AC57-D609359A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omerset North Las Vegas Academy</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dc:creator>
  <cp:keywords/>
  <cp:lastModifiedBy>Kelsey Escue</cp:lastModifiedBy>
  <cp:revision>5</cp:revision>
  <cp:lastPrinted>2012-10-19T14:04:00Z</cp:lastPrinted>
  <dcterms:created xsi:type="dcterms:W3CDTF">2020-01-26T22:59:00Z</dcterms:created>
  <dcterms:modified xsi:type="dcterms:W3CDTF">2022-01-21T16:11:00Z</dcterms:modified>
</cp:coreProperties>
</file>